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E9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E81F5D" w:rsidRPr="009D6CF9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9D6CF9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  <w:lang w:val="de-DE" w:eastAsia="en-US"/>
        </w:rPr>
        <w:t>Formblatt 1</w:t>
      </w:r>
      <w:r w:rsidR="000F50F1"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0" w:type="auto"/>
        <w:tblLook w:val="04A0"/>
      </w:tblPr>
      <w:tblGrid>
        <w:gridCol w:w="5920"/>
        <w:gridCol w:w="3290"/>
      </w:tblGrid>
      <w:tr w:rsidR="00745B31" w:rsidTr="00745B31">
        <w:tc>
          <w:tcPr>
            <w:tcW w:w="5920" w:type="dxa"/>
          </w:tcPr>
          <w:p w:rsidR="00745B31" w:rsidRDefault="00745B31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lastRenderedPageBreak/>
              <w:t xml:space="preserve">Projektskizze </w:t>
            </w:r>
            <w:r>
              <w:rPr>
                <w:rFonts w:ascii="Arial" w:hAnsi="Arial"/>
                <w:sz w:val="36"/>
                <w:szCs w:val="36"/>
              </w:rPr>
              <w:t>(Vorverfahren)</w:t>
            </w:r>
          </w:p>
          <w:p w:rsidR="00745B31" w:rsidRDefault="00745B31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örderung aus dem Programm </w:t>
            </w:r>
          </w:p>
          <w:p w:rsidR="00745B31" w:rsidRDefault="00745B31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kunftsinitiative Stadtteil </w:t>
            </w:r>
            <w:r w:rsidR="00956943">
              <w:rPr>
                <w:rFonts w:ascii="Arial" w:hAnsi="Arial" w:cs="Arial"/>
                <w:sz w:val="22"/>
                <w:szCs w:val="22"/>
              </w:rPr>
              <w:t xml:space="preserve">II </w:t>
            </w:r>
            <w:r>
              <w:rPr>
                <w:rFonts w:ascii="Arial" w:hAnsi="Arial" w:cs="Arial"/>
                <w:sz w:val="22"/>
                <w:szCs w:val="22"/>
              </w:rPr>
              <w:t>(ZIS</w:t>
            </w:r>
            <w:r w:rsidR="00956943">
              <w:rPr>
                <w:rFonts w:ascii="Arial" w:hAnsi="Arial" w:cs="Arial"/>
                <w:sz w:val="22"/>
                <w:szCs w:val="22"/>
              </w:rPr>
              <w:t xml:space="preserve"> II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745B31" w:rsidRPr="009D6CF9" w:rsidRDefault="00745B31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ilprogram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6CF9">
              <w:rPr>
                <w:rFonts w:ascii="Arial" w:hAnsi="Arial" w:cs="Arial"/>
                <w:sz w:val="22"/>
                <w:szCs w:val="22"/>
              </w:rPr>
              <w:t>"Soziale Stadt"</w:t>
            </w:r>
          </w:p>
          <w:p w:rsidR="00745B31" w:rsidRDefault="00745B31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90" w:type="dxa"/>
          </w:tcPr>
          <w:p w:rsidR="00745B31" w:rsidRDefault="00745B3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rojektfonds</w:t>
            </w:r>
          </w:p>
          <w:p w:rsidR="00745B31" w:rsidRDefault="00745B31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mjahr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876855">
              <w:rPr>
                <w:rFonts w:ascii="Arial" w:hAnsi="Arial" w:cs="Arial"/>
                <w:sz w:val="20"/>
                <w:szCs w:val="20"/>
              </w:rPr>
              <w:t>201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5B31" w:rsidRDefault="00745B31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45B31" w:rsidTr="00745B31">
        <w:tc>
          <w:tcPr>
            <w:tcW w:w="5920" w:type="dxa"/>
          </w:tcPr>
          <w:p w:rsidR="00745B31" w:rsidRDefault="00745B31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90" w:type="dxa"/>
          </w:tcPr>
          <w:p w:rsidR="00745B31" w:rsidRDefault="00745B31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935CA" w:rsidRPr="00084302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/>
      </w:tblPr>
      <w:tblGrid>
        <w:gridCol w:w="3467"/>
        <w:gridCol w:w="5996"/>
      </w:tblGrid>
      <w:tr w:rsidR="00AC0ACD" w:rsidRPr="00084302" w:rsidTr="00B318D4">
        <w:trPr>
          <w:cantSplit/>
          <w:trHeight w:val="346"/>
        </w:trPr>
        <w:tc>
          <w:tcPr>
            <w:tcW w:w="5000" w:type="pct"/>
            <w:gridSpan w:val="2"/>
            <w:shd w:val="clear" w:color="auto" w:fill="D9D9D9"/>
          </w:tcPr>
          <w:p w:rsidR="00AC0ACD" w:rsidRPr="00956943" w:rsidRDefault="00E9148D" w:rsidP="00956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84302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745B31">
              <w:rPr>
                <w:rFonts w:ascii="Arial" w:hAnsi="Arial" w:cs="Arial"/>
                <w:b/>
                <w:sz w:val="22"/>
                <w:szCs w:val="22"/>
              </w:rPr>
              <w:t>/in</w:t>
            </w:r>
            <w:r w:rsidR="006657E9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="0065371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57E9"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</w:tr>
      <w:tr w:rsidR="00AC0ACD" w:rsidRPr="009D6CF9" w:rsidTr="009D6CF9">
        <w:trPr>
          <w:cantSplit/>
        </w:trPr>
        <w:tc>
          <w:tcPr>
            <w:tcW w:w="1832" w:type="pct"/>
          </w:tcPr>
          <w:p w:rsidR="00AC0ACD" w:rsidRPr="009D6CF9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Projektträger</w:t>
            </w:r>
          </w:p>
          <w:p w:rsidR="00AC0ACD" w:rsidRPr="009D6CF9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:rsidTr="009D6CF9">
        <w:trPr>
          <w:cantSplit/>
          <w:trHeight w:val="451"/>
        </w:trPr>
        <w:tc>
          <w:tcPr>
            <w:tcW w:w="1832" w:type="pct"/>
          </w:tcPr>
          <w:p w:rsidR="00AC0ACD" w:rsidRPr="009D6CF9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Adresse des Trägers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C0ACD" w:rsidRPr="009D6CF9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ACD" w:rsidRPr="009D6CF9" w:rsidTr="009D6CF9">
        <w:trPr>
          <w:cantSplit/>
          <w:trHeight w:val="269"/>
        </w:trPr>
        <w:tc>
          <w:tcPr>
            <w:tcW w:w="1832" w:type="pct"/>
          </w:tcPr>
          <w:p w:rsidR="006657E9" w:rsidRPr="009D6CF9" w:rsidRDefault="00AC0ACD" w:rsidP="009D6CF9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Ansprechpartner/in</w:t>
            </w:r>
            <w:r w:rsidR="006657E9" w:rsidRPr="009D6CF9">
              <w:rPr>
                <w:rFonts w:ascii="Arial" w:hAnsi="Arial" w:cs="Arial"/>
                <w:sz w:val="20"/>
                <w:szCs w:val="20"/>
              </w:rPr>
              <w:br/>
              <w:t>(ggf. Fachamt)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:rsidTr="009D6CF9">
        <w:trPr>
          <w:cantSplit/>
        </w:trPr>
        <w:tc>
          <w:tcPr>
            <w:tcW w:w="1832" w:type="pct"/>
          </w:tcPr>
          <w:p w:rsidR="00AC0ACD" w:rsidRPr="009D6CF9" w:rsidRDefault="00AC0ACD" w:rsidP="0090258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Telefon/Fax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:rsidTr="009D6CF9">
        <w:trPr>
          <w:cantSplit/>
        </w:trPr>
        <w:tc>
          <w:tcPr>
            <w:tcW w:w="1832" w:type="pct"/>
          </w:tcPr>
          <w:p w:rsidR="00AC0ACD" w:rsidRPr="009D6CF9" w:rsidRDefault="00AC0ACD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:rsidTr="009D6CF9">
        <w:trPr>
          <w:cantSplit/>
        </w:trPr>
        <w:tc>
          <w:tcPr>
            <w:tcW w:w="1832" w:type="pct"/>
            <w:tcBorders>
              <w:bottom w:val="single" w:sz="6" w:space="0" w:color="000000"/>
            </w:tcBorders>
          </w:tcPr>
          <w:p w:rsidR="00AC0ACD" w:rsidRPr="009D6CF9" w:rsidRDefault="00AC0ACD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3168" w:type="pct"/>
            <w:tcBorders>
              <w:bottom w:val="single" w:sz="6" w:space="0" w:color="000000"/>
            </w:tcBorders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:rsidTr="009D6CF9">
        <w:trPr>
          <w:cantSplit/>
        </w:trPr>
        <w:tc>
          <w:tcPr>
            <w:tcW w:w="1832" w:type="pct"/>
            <w:tcBorders>
              <w:bottom w:val="single" w:sz="6" w:space="0" w:color="000000"/>
            </w:tcBorders>
          </w:tcPr>
          <w:p w:rsidR="00AC0ACD" w:rsidRPr="009D6CF9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:rsidR="00AC0ACD" w:rsidRPr="009D6CF9" w:rsidRDefault="00AC0ACD" w:rsidP="00745B3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9D6CF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3168" w:type="pct"/>
            <w:tcBorders>
              <w:bottom w:val="single" w:sz="6" w:space="0" w:color="000000"/>
            </w:tcBorders>
          </w:tcPr>
          <w:p w:rsidR="00AC0ACD" w:rsidRPr="009D6CF9" w:rsidRDefault="00E9148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C0ACD" w:rsidRPr="009D6CF9">
              <w:rPr>
                <w:rFonts w:ascii="Arial" w:hAnsi="Arial" w:cs="Arial"/>
                <w:sz w:val="20"/>
                <w:szCs w:val="20"/>
              </w:rPr>
              <w:t xml:space="preserve">  Registrierungsnummer:</w:t>
            </w:r>
            <w:r w:rsidR="006657E9" w:rsidRPr="008C07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57E9" w:rsidRPr="008C07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657E9" w:rsidRPr="008C07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657E9" w:rsidRPr="008C0792">
              <w:rPr>
                <w:rFonts w:ascii="Arial" w:hAnsi="Arial" w:cs="Arial"/>
                <w:sz w:val="20"/>
                <w:szCs w:val="20"/>
              </w:rPr>
            </w:r>
            <w:r w:rsidR="006657E9" w:rsidRPr="008C07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57E9" w:rsidRPr="008C07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8C07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8C07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8C07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8C07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8C079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C0ACD" w:rsidRPr="009D6C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0ACD" w:rsidRPr="009D6CF9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A6E1B" w:rsidRDefault="00E9148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C0ACD" w:rsidRPr="009D6CF9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</w:t>
            </w:r>
            <w:r w:rsidR="00AA6E1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C0ACD" w:rsidRPr="009D6CF9" w:rsidRDefault="00AA6E1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C0ACD" w:rsidRPr="009D6CF9">
              <w:rPr>
                <w:rFonts w:ascii="Arial" w:hAnsi="Arial" w:cs="Arial"/>
                <w:sz w:val="20"/>
                <w:szCs w:val="20"/>
              </w:rPr>
              <w:t>und die ID-Nummer der Förderstelle mitgeteilt werden.</w:t>
            </w:r>
          </w:p>
        </w:tc>
      </w:tr>
      <w:tr w:rsidR="00AC0ACD" w:rsidRPr="00084302" w:rsidTr="00B318D4">
        <w:trPr>
          <w:cantSplit/>
          <w:trHeight w:val="346"/>
        </w:trPr>
        <w:tc>
          <w:tcPr>
            <w:tcW w:w="5000" w:type="pct"/>
            <w:gridSpan w:val="2"/>
            <w:shd w:val="clear" w:color="auto" w:fill="D9D9D9"/>
          </w:tcPr>
          <w:p w:rsidR="00AC0ACD" w:rsidRPr="00084302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Bei priva</w:t>
            </w:r>
            <w:r w:rsidR="00956943">
              <w:rPr>
                <w:rFonts w:ascii="Arial" w:hAnsi="Arial" w:cs="Arial"/>
                <w:b/>
                <w:sz w:val="22"/>
                <w:szCs w:val="22"/>
              </w:rPr>
              <w:t>ten Antragsteller/innen:</w:t>
            </w:r>
          </w:p>
        </w:tc>
      </w:tr>
      <w:tr w:rsidR="00AC0ACD" w:rsidRPr="009D6CF9" w:rsidTr="009D6CF9">
        <w:trPr>
          <w:cantSplit/>
        </w:trPr>
        <w:tc>
          <w:tcPr>
            <w:tcW w:w="1832" w:type="pct"/>
          </w:tcPr>
          <w:p w:rsidR="00AC0ACD" w:rsidRPr="009D6CF9" w:rsidRDefault="00AC0ACD" w:rsidP="0065591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Tätigkeitsspektrum</w:t>
            </w:r>
            <w:r w:rsidR="0065591C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168" w:type="pct"/>
          </w:tcPr>
          <w:p w:rsidR="00AC0ACD" w:rsidRPr="009D6CF9" w:rsidRDefault="00E9148D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C0ACD" w:rsidRPr="009D6CF9">
              <w:rPr>
                <w:rFonts w:ascii="Arial" w:hAnsi="Arial" w:cs="Arial"/>
                <w:sz w:val="20"/>
                <w:szCs w:val="20"/>
              </w:rPr>
              <w:t xml:space="preserve"> Darstellung ist beigefügt</w:t>
            </w:r>
          </w:p>
        </w:tc>
      </w:tr>
      <w:tr w:rsidR="00AC0ACD" w:rsidRPr="009D6CF9" w:rsidTr="009D6CF9">
        <w:trPr>
          <w:cantSplit/>
        </w:trPr>
        <w:tc>
          <w:tcPr>
            <w:tcW w:w="1832" w:type="pct"/>
          </w:tcPr>
          <w:p w:rsidR="00AC0ACD" w:rsidRPr="009D6CF9" w:rsidRDefault="00AC0ACD" w:rsidP="0065591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Vorsteuerabzugsberechtigung</w:t>
            </w:r>
            <w:r w:rsidR="0065591C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168" w:type="pct"/>
          </w:tcPr>
          <w:p w:rsidR="00AC0ACD" w:rsidRPr="009D6CF9" w:rsidRDefault="00E9148D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C0ACD" w:rsidRPr="009D6CF9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C0ACD" w:rsidRPr="009D6CF9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AC0ACD" w:rsidRPr="009D6CF9" w:rsidTr="009D6CF9">
        <w:trPr>
          <w:cantSplit/>
        </w:trPr>
        <w:tc>
          <w:tcPr>
            <w:tcW w:w="1832" w:type="pct"/>
          </w:tcPr>
          <w:p w:rsidR="00AC0ACD" w:rsidRPr="009D6CF9" w:rsidRDefault="006657E9" w:rsidP="0065591C">
            <w:pPr>
              <w:tabs>
                <w:tab w:val="left" w:pos="3780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Nachweis der Gemeinnützigkeit (wenn zutreffend)</w:t>
            </w:r>
          </w:p>
        </w:tc>
        <w:tc>
          <w:tcPr>
            <w:tcW w:w="3168" w:type="pct"/>
          </w:tcPr>
          <w:p w:rsidR="00AC0ACD" w:rsidRPr="009D6CF9" w:rsidRDefault="00E9148D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C0ACD" w:rsidRPr="009D6CF9">
              <w:rPr>
                <w:rFonts w:ascii="Arial" w:hAnsi="Arial" w:cs="Arial"/>
                <w:sz w:val="20"/>
                <w:szCs w:val="20"/>
              </w:rPr>
              <w:t xml:space="preserve">  ist beigefügt                                   </w:t>
            </w:r>
          </w:p>
        </w:tc>
      </w:tr>
      <w:tr w:rsidR="00AC0ACD" w:rsidRPr="009D6CF9" w:rsidTr="008C0792">
        <w:trPr>
          <w:cantSplit/>
          <w:trHeight w:val="403"/>
        </w:trPr>
        <w:tc>
          <w:tcPr>
            <w:tcW w:w="5000" w:type="pct"/>
            <w:gridSpan w:val="2"/>
          </w:tcPr>
          <w:p w:rsidR="00AC0ACD" w:rsidRPr="009D6CF9" w:rsidRDefault="00AC0ACD" w:rsidP="008C079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Besondere Eignung des Projektträgers zur Durchführung de</w:t>
            </w:r>
            <w:r w:rsidR="00956943">
              <w:rPr>
                <w:rFonts w:ascii="Arial" w:hAnsi="Arial" w:cs="Arial"/>
                <w:sz w:val="20"/>
                <w:szCs w:val="20"/>
              </w:rPr>
              <w:t>r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943">
              <w:rPr>
                <w:rFonts w:ascii="Arial" w:hAnsi="Arial" w:cs="Arial"/>
                <w:sz w:val="20"/>
                <w:szCs w:val="20"/>
              </w:rPr>
              <w:t>Maßnahmen</w:t>
            </w:r>
            <w:r w:rsidRPr="009D6CF9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tr w:rsidR="00AC0ACD" w:rsidRPr="00084302" w:rsidTr="009D6CF9">
        <w:trPr>
          <w:cantSplit/>
        </w:trPr>
        <w:tc>
          <w:tcPr>
            <w:tcW w:w="5000" w:type="pct"/>
            <w:gridSpan w:val="2"/>
          </w:tcPr>
          <w:p w:rsidR="0011287A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1287A" w:rsidRPr="00084302" w:rsidRDefault="0011287A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E22BA" w:rsidRPr="00084302" w:rsidRDefault="006E22BA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E22BA" w:rsidRPr="00084302" w:rsidRDefault="006E22BA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C0ACD" w:rsidRPr="00084302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C0ACD" w:rsidRPr="00084302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6943" w:rsidRDefault="00956943"/>
    <w:p w:rsidR="008C0792" w:rsidRDefault="008C0792"/>
    <w:p w:rsidR="008C0792" w:rsidRDefault="008C0792"/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/>
      </w:tblPr>
      <w:tblGrid>
        <w:gridCol w:w="3511"/>
        <w:gridCol w:w="5958"/>
      </w:tblGrid>
      <w:tr w:rsidR="005935CA" w:rsidRPr="00084302" w:rsidTr="00B318D4">
        <w:trPr>
          <w:cantSplit/>
          <w:trHeight w:val="346"/>
        </w:trPr>
        <w:tc>
          <w:tcPr>
            <w:tcW w:w="5000" w:type="pct"/>
            <w:gridSpan w:val="2"/>
            <w:shd w:val="clear" w:color="auto" w:fill="D9D9D9"/>
          </w:tcPr>
          <w:p w:rsidR="005935CA" w:rsidRPr="00956943" w:rsidRDefault="00E9148D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lastRenderedPageBreak/>
              <w:t>2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000A2" w:rsidRPr="000843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>Eckdaten zum Projekt</w:t>
            </w:r>
          </w:p>
        </w:tc>
      </w:tr>
      <w:tr w:rsidR="005935CA" w:rsidRPr="009D6CF9" w:rsidTr="008C0792">
        <w:trPr>
          <w:cantSplit/>
          <w:trHeight w:val="503"/>
        </w:trPr>
        <w:tc>
          <w:tcPr>
            <w:tcW w:w="1854" w:type="pct"/>
          </w:tcPr>
          <w:p w:rsidR="005935CA" w:rsidRPr="009D6CF9" w:rsidRDefault="00E9148D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Bezirk</w:t>
            </w:r>
            <w:r w:rsidR="008C0792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146" w:type="pct"/>
            <w:shd w:val="clear" w:color="auto" w:fill="auto"/>
          </w:tcPr>
          <w:p w:rsidR="005935CA" w:rsidRPr="009D6CF9" w:rsidRDefault="00243D30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35CA" w:rsidRPr="009D6CF9" w:rsidTr="008C0792">
        <w:trPr>
          <w:cantSplit/>
          <w:trHeight w:val="503"/>
        </w:trPr>
        <w:tc>
          <w:tcPr>
            <w:tcW w:w="1854" w:type="pct"/>
          </w:tcPr>
          <w:p w:rsidR="00E9148D" w:rsidRPr="009D6CF9" w:rsidRDefault="00E9148D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Fördergebiet</w:t>
            </w:r>
          </w:p>
          <w:p w:rsidR="005935CA" w:rsidRPr="009D6CF9" w:rsidRDefault="005935CA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5935CA" w:rsidRPr="009D6CF9" w:rsidRDefault="00243D30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35CA" w:rsidRPr="009D6CF9" w:rsidTr="008C0792">
        <w:trPr>
          <w:cantSplit/>
        </w:trPr>
        <w:tc>
          <w:tcPr>
            <w:tcW w:w="1854" w:type="pct"/>
          </w:tcPr>
          <w:p w:rsidR="00E9148D" w:rsidRPr="009D6CF9" w:rsidRDefault="00E9148D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Projektname</w:t>
            </w:r>
          </w:p>
          <w:p w:rsidR="005935CA" w:rsidRPr="009D6CF9" w:rsidRDefault="00B0199A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z.B. Errichtung Kiezzentrum XY)</w:t>
            </w:r>
            <w:r w:rsidR="006657E9" w:rsidRPr="009D6CF9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146" w:type="pct"/>
            <w:shd w:val="clear" w:color="auto" w:fill="auto"/>
          </w:tcPr>
          <w:p w:rsidR="005935CA" w:rsidRPr="009D6CF9" w:rsidRDefault="00243D30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35CA" w:rsidRPr="009D6CF9" w:rsidTr="008C0792">
        <w:trPr>
          <w:cantSplit/>
        </w:trPr>
        <w:tc>
          <w:tcPr>
            <w:tcW w:w="1854" w:type="pct"/>
          </w:tcPr>
          <w:p w:rsidR="00E9148D" w:rsidRPr="009D6CF9" w:rsidRDefault="00E9148D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Projektadresse</w:t>
            </w:r>
          </w:p>
          <w:p w:rsidR="00E9148D" w:rsidRPr="009D6CF9" w:rsidRDefault="00E9148D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Ort der Umsetzung)</w:t>
            </w:r>
          </w:p>
          <w:p w:rsidR="005935CA" w:rsidRPr="009D6CF9" w:rsidRDefault="005935CA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5935CA" w:rsidRPr="009D6CF9" w:rsidRDefault="00243D30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0792" w:rsidRPr="008B05B6" w:rsidTr="00B318D4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54" w:type="pct"/>
            <w:tcMar>
              <w:top w:w="57" w:type="dxa"/>
              <w:bottom w:w="57" w:type="dxa"/>
            </w:tcMar>
          </w:tcPr>
          <w:p w:rsidR="008C0792" w:rsidRDefault="008C0792" w:rsidP="00B318D4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t>geplante Projektdurchführung</w:t>
            </w:r>
          </w:p>
          <w:p w:rsidR="008C0792" w:rsidRPr="008B05B6" w:rsidRDefault="008C0792" w:rsidP="00B318D4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146" w:type="pct"/>
            <w:shd w:val="clear" w:color="auto" w:fill="auto"/>
            <w:tcMar>
              <w:top w:w="57" w:type="dxa"/>
              <w:bottom w:w="57" w:type="dxa"/>
            </w:tcMar>
          </w:tcPr>
          <w:p w:rsidR="008C0792" w:rsidRPr="008B05B6" w:rsidRDefault="008C0792" w:rsidP="00B318D4">
            <w:pPr>
              <w:tabs>
                <w:tab w:val="left" w:pos="301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t>Projektbeginn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B05B6">
              <w:rPr>
                <w:rFonts w:ascii="Arial" w:hAnsi="Arial" w:cs="Arial"/>
                <w:sz w:val="22"/>
                <w:szCs w:val="22"/>
              </w:rPr>
              <w:tab/>
              <w:t>Projektend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6943" w:rsidRPr="008B05B6" w:rsidTr="008C0792">
        <w:tblPrEx>
          <w:tblCellMar>
            <w:top w:w="0" w:type="dxa"/>
            <w:bottom w:w="0" w:type="dxa"/>
          </w:tblCellMar>
        </w:tblPrEx>
        <w:trPr>
          <w:cantSplit/>
          <w:trHeight w:val="1558"/>
        </w:trPr>
        <w:tc>
          <w:tcPr>
            <w:tcW w:w="1854" w:type="pct"/>
            <w:tcMar>
              <w:top w:w="57" w:type="dxa"/>
              <w:bottom w:w="57" w:type="dxa"/>
            </w:tcMar>
          </w:tcPr>
          <w:p w:rsidR="00956943" w:rsidRPr="007E5B31" w:rsidRDefault="00956943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E5B31">
              <w:rPr>
                <w:rFonts w:ascii="Arial" w:hAnsi="Arial" w:cs="Arial"/>
                <w:sz w:val="20"/>
                <w:szCs w:val="20"/>
                <w:u w:val="single"/>
              </w:rPr>
              <w:t>bei Baumaßnahmen</w:t>
            </w:r>
          </w:p>
          <w:p w:rsidR="00956943" w:rsidRPr="007E5B31" w:rsidRDefault="00956943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E5B31">
              <w:rPr>
                <w:rFonts w:ascii="Arial" w:hAnsi="Arial" w:cs="Arial"/>
                <w:sz w:val="20"/>
                <w:szCs w:val="20"/>
              </w:rPr>
              <w:t>Grundstücksgröße (in m²)</w:t>
            </w:r>
          </w:p>
          <w:p w:rsidR="00956943" w:rsidRPr="007E5B31" w:rsidRDefault="00956943" w:rsidP="00B318D4">
            <w:pPr>
              <w:tabs>
                <w:tab w:val="left" w:pos="3780"/>
              </w:tabs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7E5B31">
              <w:rPr>
                <w:rFonts w:ascii="Arial" w:hAnsi="Arial" w:cs="Arial"/>
                <w:sz w:val="20"/>
                <w:szCs w:val="20"/>
              </w:rPr>
              <w:t>Art des Grundstücks (z.B. Grünfläche, bebautes Grundstück, teilbebautes Grundstück, Gewerbegrundstück etc.)</w:t>
            </w:r>
          </w:p>
          <w:p w:rsidR="00956943" w:rsidRPr="008B05B6" w:rsidRDefault="00956943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E5B31">
              <w:rPr>
                <w:rFonts w:ascii="Arial" w:hAnsi="Arial" w:cs="Arial"/>
                <w:sz w:val="20"/>
                <w:szCs w:val="20"/>
              </w:rPr>
              <w:t>Eigentumsverhältnisse</w:t>
            </w:r>
          </w:p>
        </w:tc>
        <w:tc>
          <w:tcPr>
            <w:tcW w:w="3146" w:type="pct"/>
            <w:tcMar>
              <w:top w:w="57" w:type="dxa"/>
              <w:bottom w:w="57" w:type="dxa"/>
            </w:tcMar>
          </w:tcPr>
          <w:p w:rsidR="00956943" w:rsidRPr="008B05B6" w:rsidRDefault="00956943" w:rsidP="00B318D4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56943" w:rsidRPr="008B05B6" w:rsidRDefault="00956943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56943" w:rsidRDefault="00956943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56943" w:rsidRDefault="00956943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56943" w:rsidRDefault="00956943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56943" w:rsidRPr="00A1434E" w:rsidRDefault="00956943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A14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6"/>
            <w:r w:rsidRPr="00A143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1434E">
              <w:rPr>
                <w:rFonts w:ascii="Arial" w:hAnsi="Arial" w:cs="Arial"/>
                <w:sz w:val="20"/>
                <w:szCs w:val="20"/>
              </w:rPr>
            </w:r>
            <w:r w:rsidRPr="00A143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43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A1434E">
              <w:rPr>
                <w:rFonts w:ascii="Arial" w:hAnsi="Arial" w:cs="Arial"/>
                <w:sz w:val="20"/>
                <w:szCs w:val="20"/>
              </w:rPr>
              <w:t xml:space="preserve"> Fachvermögen Bezirk   </w:t>
            </w:r>
            <w:r w:rsidRPr="00A1434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A14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43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1434E">
              <w:rPr>
                <w:rFonts w:ascii="Arial" w:hAnsi="Arial" w:cs="Arial"/>
                <w:sz w:val="20"/>
                <w:szCs w:val="20"/>
              </w:rPr>
            </w:r>
            <w:r w:rsidRPr="00A143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43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1434E">
              <w:rPr>
                <w:rFonts w:ascii="Arial" w:hAnsi="Arial" w:cs="Arial"/>
                <w:sz w:val="20"/>
                <w:szCs w:val="20"/>
              </w:rPr>
              <w:t xml:space="preserve"> privat     </w:t>
            </w:r>
          </w:p>
          <w:p w:rsidR="00956943" w:rsidRPr="00A1434E" w:rsidRDefault="00956943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56943" w:rsidRPr="008B05B6" w:rsidRDefault="00956943" w:rsidP="00B318D4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A143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434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1434E">
              <w:rPr>
                <w:rFonts w:ascii="Arial" w:hAnsi="Arial" w:cs="Arial"/>
                <w:sz w:val="20"/>
                <w:szCs w:val="20"/>
              </w:rPr>
            </w:r>
            <w:r w:rsidRPr="00A143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43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1434E">
              <w:rPr>
                <w:rFonts w:ascii="Arial" w:hAnsi="Arial" w:cs="Arial"/>
                <w:sz w:val="20"/>
                <w:szCs w:val="20"/>
              </w:rPr>
              <w:t xml:space="preserve"> Sonstig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935CA" w:rsidRPr="00084302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509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9470"/>
      </w:tblGrid>
      <w:tr w:rsidR="005935CA" w:rsidRPr="00084302" w:rsidTr="00B318D4">
        <w:trPr>
          <w:trHeight w:val="346"/>
        </w:trPr>
        <w:tc>
          <w:tcPr>
            <w:tcW w:w="5000" w:type="pct"/>
            <w:shd w:val="clear" w:color="auto" w:fill="D9D9D9"/>
          </w:tcPr>
          <w:p w:rsidR="005935CA" w:rsidRPr="00956943" w:rsidRDefault="00956943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Projektbeschreibung</w:t>
            </w:r>
          </w:p>
        </w:tc>
      </w:tr>
      <w:tr w:rsidR="005935CA" w:rsidRPr="00084302" w:rsidTr="009D6CF9">
        <w:trPr>
          <w:trHeight w:val="503"/>
        </w:trPr>
        <w:tc>
          <w:tcPr>
            <w:tcW w:w="5000" w:type="pct"/>
            <w:shd w:val="clear" w:color="auto" w:fill="auto"/>
          </w:tcPr>
          <w:p w:rsidR="005935CA" w:rsidRPr="00084302" w:rsidRDefault="00EA26D2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3.1 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 xml:space="preserve">Ausgangssituation </w:t>
            </w:r>
          </w:p>
          <w:p w:rsidR="005935CA" w:rsidRPr="00084302" w:rsidRDefault="005935CA" w:rsidP="00C729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Defizite, Handlungsbedarf)</w:t>
            </w:r>
          </w:p>
        </w:tc>
      </w:tr>
      <w:tr w:rsidR="005935CA" w:rsidRPr="00084302" w:rsidTr="009D6CF9">
        <w:trPr>
          <w:trHeight w:val="1893"/>
        </w:trPr>
        <w:tc>
          <w:tcPr>
            <w:tcW w:w="5000" w:type="pct"/>
            <w:shd w:val="clear" w:color="auto" w:fill="auto"/>
          </w:tcPr>
          <w:p w:rsidR="00243D30" w:rsidRPr="00084302" w:rsidRDefault="00243D30" w:rsidP="00243D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935CA" w:rsidRPr="00084302" w:rsidRDefault="005935CA" w:rsidP="00C7294E">
            <w:pPr>
              <w:rPr>
                <w:rFonts w:ascii="Arial" w:hAnsi="Arial" w:cs="Arial"/>
                <w:sz w:val="22"/>
                <w:szCs w:val="22"/>
              </w:rPr>
            </w:pPr>
          </w:p>
          <w:p w:rsidR="005935CA" w:rsidRPr="00084302" w:rsidRDefault="005935CA" w:rsidP="00C7294E">
            <w:pPr>
              <w:rPr>
                <w:rFonts w:ascii="Arial" w:hAnsi="Arial" w:cs="Arial"/>
                <w:sz w:val="22"/>
                <w:szCs w:val="22"/>
              </w:rPr>
            </w:pPr>
          </w:p>
          <w:p w:rsidR="005935CA" w:rsidRPr="00084302" w:rsidRDefault="005935CA" w:rsidP="00C7294E">
            <w:pPr>
              <w:rPr>
                <w:rFonts w:ascii="Arial" w:hAnsi="Arial" w:cs="Arial"/>
                <w:sz w:val="22"/>
                <w:szCs w:val="22"/>
              </w:rPr>
            </w:pPr>
          </w:p>
          <w:p w:rsidR="005935CA" w:rsidRPr="00084302" w:rsidRDefault="005935CA" w:rsidP="00C7294E">
            <w:pPr>
              <w:rPr>
                <w:rFonts w:ascii="Arial" w:hAnsi="Arial" w:cs="Arial"/>
                <w:sz w:val="22"/>
                <w:szCs w:val="22"/>
              </w:rPr>
            </w:pPr>
          </w:p>
          <w:p w:rsidR="00414C29" w:rsidRPr="00084302" w:rsidRDefault="00414C29" w:rsidP="00C7294E">
            <w:pPr>
              <w:rPr>
                <w:rFonts w:ascii="Arial" w:hAnsi="Arial" w:cs="Arial"/>
                <w:sz w:val="22"/>
                <w:szCs w:val="22"/>
              </w:rPr>
            </w:pPr>
          </w:p>
          <w:p w:rsidR="00414C29" w:rsidRPr="00084302" w:rsidRDefault="00414C29" w:rsidP="00C7294E">
            <w:pPr>
              <w:rPr>
                <w:rFonts w:ascii="Arial" w:hAnsi="Arial" w:cs="Arial"/>
                <w:sz w:val="22"/>
                <w:szCs w:val="22"/>
              </w:rPr>
            </w:pPr>
          </w:p>
          <w:p w:rsidR="00414C29" w:rsidRPr="00084302" w:rsidRDefault="00414C29" w:rsidP="00C7294E">
            <w:pPr>
              <w:rPr>
                <w:rFonts w:ascii="Arial" w:hAnsi="Arial" w:cs="Arial"/>
                <w:sz w:val="22"/>
                <w:szCs w:val="22"/>
              </w:rPr>
            </w:pPr>
          </w:p>
          <w:p w:rsidR="005935CA" w:rsidRPr="00084302" w:rsidRDefault="005935CA" w:rsidP="00C729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5CA" w:rsidRPr="00084302" w:rsidTr="009D6CF9">
        <w:trPr>
          <w:trHeight w:val="538"/>
        </w:trPr>
        <w:tc>
          <w:tcPr>
            <w:tcW w:w="5000" w:type="pct"/>
            <w:shd w:val="clear" w:color="auto" w:fill="auto"/>
          </w:tcPr>
          <w:p w:rsidR="005935CA" w:rsidRPr="00084302" w:rsidRDefault="00EA26D2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3.2 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 xml:space="preserve">Ziele / Geplante Ergebnisse </w:t>
            </w:r>
            <w:r w:rsidR="00AC6497">
              <w:rPr>
                <w:rFonts w:ascii="Arial" w:hAnsi="Arial" w:cs="Arial"/>
                <w:b/>
                <w:sz w:val="22"/>
                <w:szCs w:val="22"/>
              </w:rPr>
              <w:t>/ Bedeutung für das Quartier</w:t>
            </w:r>
          </w:p>
          <w:p w:rsidR="005935CA" w:rsidRPr="00084302" w:rsidRDefault="005935CA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 xml:space="preserve">(Zielgruppen, 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>W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as soll am Ende des Projektes erreicht </w:t>
            </w:r>
            <w:r w:rsidR="00243D30">
              <w:rPr>
                <w:rFonts w:ascii="Arial" w:hAnsi="Arial" w:cs="Arial"/>
                <w:sz w:val="20"/>
                <w:szCs w:val="20"/>
              </w:rPr>
              <w:t>werden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>?)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43D30">
              <w:rPr>
                <w:rFonts w:ascii="Arial" w:hAnsi="Arial" w:cs="Arial"/>
                <w:sz w:val="20"/>
                <w:szCs w:val="20"/>
              </w:rPr>
              <w:br/>
            </w:r>
            <w:r w:rsidR="0040187B">
              <w:rPr>
                <w:rFonts w:ascii="Arial" w:hAnsi="Arial" w:cs="Arial"/>
                <w:sz w:val="20"/>
                <w:szCs w:val="20"/>
              </w:rPr>
              <w:t>B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>itte max. 3 wesentliche Punkte</w:t>
            </w:r>
            <w:r w:rsidR="0040187B">
              <w:rPr>
                <w:rFonts w:ascii="Arial" w:hAnsi="Arial" w:cs="Arial"/>
                <w:sz w:val="20"/>
                <w:szCs w:val="20"/>
              </w:rPr>
              <w:t xml:space="preserve"> benennen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>.</w:t>
            </w:r>
            <w:r w:rsidRPr="000843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935CA" w:rsidRPr="00084302" w:rsidTr="009D6CF9">
        <w:trPr>
          <w:trHeight w:val="538"/>
        </w:trPr>
        <w:tc>
          <w:tcPr>
            <w:tcW w:w="5000" w:type="pct"/>
            <w:shd w:val="clear" w:color="auto" w:fill="auto"/>
          </w:tcPr>
          <w:p w:rsidR="00243D30" w:rsidRPr="00084302" w:rsidRDefault="00243D30" w:rsidP="00243D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935CA" w:rsidRPr="00084302" w:rsidRDefault="005935C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35CA" w:rsidRPr="00084302" w:rsidRDefault="005935C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35CA" w:rsidRPr="00084302" w:rsidRDefault="005935C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35CA" w:rsidRPr="00084302" w:rsidRDefault="005935C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77957" w:rsidRDefault="00177957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6943" w:rsidRDefault="00956943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77957" w:rsidRDefault="00177957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81F5D" w:rsidRPr="00084302" w:rsidRDefault="00E81F5D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35CA" w:rsidRPr="00084302" w:rsidTr="009D6CF9">
        <w:trPr>
          <w:trHeight w:val="50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5935CA" w:rsidRPr="00084302" w:rsidRDefault="00EA26D2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3.3 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Geplante Maßnahmen</w:t>
            </w:r>
          </w:p>
          <w:p w:rsidR="00B20E61" w:rsidRPr="00084302" w:rsidRDefault="005935CA" w:rsidP="00C729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Welche Maßnahmen sind konkret vorgesehen?)</w:t>
            </w:r>
          </w:p>
        </w:tc>
      </w:tr>
      <w:tr w:rsidR="00243D30" w:rsidRPr="00084302" w:rsidTr="009D6CF9">
        <w:trPr>
          <w:trHeight w:val="1831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243D30" w:rsidRPr="00084302" w:rsidRDefault="00243D30" w:rsidP="00243D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43D30" w:rsidRPr="00084302" w:rsidRDefault="00243D30" w:rsidP="00B20E61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3D30" w:rsidRPr="00084302" w:rsidRDefault="00243D30" w:rsidP="00B20E61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3D30" w:rsidRDefault="00243D30" w:rsidP="00B20E61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43D30" w:rsidRPr="00084302" w:rsidRDefault="00243D30" w:rsidP="00B20E61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3D30" w:rsidRPr="00084302" w:rsidRDefault="00243D30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3D30" w:rsidRPr="008B05B6" w:rsidTr="0065371B">
        <w:tblPrEx>
          <w:tblCellMar>
            <w:top w:w="0" w:type="dxa"/>
            <w:bottom w:w="0" w:type="dxa"/>
          </w:tblCellMar>
        </w:tblPrEx>
        <w:trPr>
          <w:trHeight w:val="4438"/>
        </w:trPr>
        <w:tc>
          <w:tcPr>
            <w:tcW w:w="5000" w:type="pct"/>
            <w:shd w:val="clear" w:color="auto" w:fill="auto"/>
            <w:tcMar>
              <w:top w:w="57" w:type="dxa"/>
              <w:bottom w:w="57" w:type="dxa"/>
            </w:tcMar>
          </w:tcPr>
          <w:tbl>
            <w:tblPr>
              <w:tblW w:w="9238" w:type="dxa"/>
              <w:tblBorders>
                <w:insideV w:val="single" w:sz="4" w:space="0" w:color="auto"/>
              </w:tblBorders>
              <w:tblLook w:val="01E0"/>
            </w:tblPr>
            <w:tblGrid>
              <w:gridCol w:w="3331"/>
              <w:gridCol w:w="5907"/>
            </w:tblGrid>
            <w:tr w:rsidR="00243D30" w:rsidRPr="008B05B6" w:rsidTr="00426230">
              <w:trPr>
                <w:cantSplit/>
              </w:trPr>
              <w:tc>
                <w:tcPr>
                  <w:tcW w:w="1803" w:type="pct"/>
                  <w:shd w:val="clear" w:color="auto" w:fill="auto"/>
                </w:tcPr>
                <w:p w:rsidR="00243D30" w:rsidRPr="008B05B6" w:rsidRDefault="00243D30" w:rsidP="00243D30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Projektangaben (investiv)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:rsidR="00243D30" w:rsidRPr="008B05B6" w:rsidRDefault="009950A8" w:rsidP="00243D30">
                  <w:pPr>
                    <w:tabs>
                      <w:tab w:val="left" w:pos="3314"/>
                      <w:tab w:val="right" w:pos="5156"/>
                    </w:tabs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="0027114D">
                    <w:rPr>
                      <w:rFonts w:ascii="Arial" w:hAnsi="Arial" w:cs="Arial"/>
                      <w:sz w:val="20"/>
                      <w:szCs w:val="20"/>
                    </w:rPr>
                    <w:t>ur bei Baumaßnahmen anzugeben:</w:t>
                  </w:r>
                </w:p>
              </w:tc>
            </w:tr>
            <w:tr w:rsidR="00243D30" w:rsidRPr="008B05B6" w:rsidTr="00426230">
              <w:trPr>
                <w:cantSplit/>
                <w:trHeight w:val="712"/>
              </w:trPr>
              <w:tc>
                <w:tcPr>
                  <w:tcW w:w="1803" w:type="pct"/>
                  <w:shd w:val="clear" w:color="auto" w:fill="auto"/>
                </w:tcPr>
                <w:p w:rsidR="00243D30" w:rsidRPr="008B05B6" w:rsidRDefault="00243D30" w:rsidP="0090258F">
                  <w:pPr>
                    <w:tabs>
                      <w:tab w:val="left" w:pos="3780"/>
                    </w:tabs>
                    <w:spacing w:after="120"/>
                    <w:ind w:right="156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b/>
                      <w:sz w:val="20"/>
                      <w:szCs w:val="20"/>
                    </w:rPr>
                    <w:t>Gebäude/</w:t>
                  </w:r>
                  <w:r w:rsidR="00956943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8B05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frastruktur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:rsidR="00243D30" w:rsidRPr="008B05B6" w:rsidRDefault="00243D30" w:rsidP="00243D30">
                  <w:pPr>
                    <w:tabs>
                      <w:tab w:val="left" w:pos="2888"/>
                      <w:tab w:val="right" w:pos="5156"/>
                    </w:tabs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Art der Einrichtung: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(z.B. Schule, Sporthalle, Kita,         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         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>Jugendfreizeiteinrichtung etc.)</w:t>
                  </w:r>
                </w:p>
                <w:p w:rsidR="00243D30" w:rsidRPr="008B05B6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before="6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Bruttogeschossfläche (BGF)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  <w:p w:rsidR="00243D30" w:rsidRPr="008B05B6" w:rsidRDefault="00243D30" w:rsidP="00243D30">
                  <w:pPr>
                    <w:tabs>
                      <w:tab w:val="left" w:pos="3314"/>
                      <w:tab w:val="right" w:pos="5582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Plätze/Zug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Anzahl</w:t>
                  </w:r>
                </w:p>
                <w:p w:rsidR="00243D30" w:rsidRPr="008B05B6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Fassaden-/Dachfläche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  <w:p w:rsidR="00243D30" w:rsidRPr="008B05B6" w:rsidRDefault="00243D30" w:rsidP="00243D30">
                  <w:pPr>
                    <w:tabs>
                      <w:tab w:val="left" w:pos="1896"/>
                      <w:tab w:val="left" w:pos="4022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Neubau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Erneuerung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Teilsanierung</w:t>
                  </w:r>
                </w:p>
                <w:p w:rsidR="00243D30" w:rsidRPr="008B05B6" w:rsidRDefault="00243D30" w:rsidP="00243D30">
                  <w:pPr>
                    <w:tabs>
                      <w:tab w:val="left" w:pos="1896"/>
                      <w:tab w:val="left" w:pos="4022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Umnutzung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243D30" w:rsidRPr="008B05B6" w:rsidTr="00426230">
              <w:trPr>
                <w:cantSplit/>
                <w:trHeight w:val="712"/>
              </w:trPr>
              <w:tc>
                <w:tcPr>
                  <w:tcW w:w="1803" w:type="pct"/>
                  <w:shd w:val="clear" w:color="auto" w:fill="auto"/>
                </w:tcPr>
                <w:p w:rsidR="00243D30" w:rsidRPr="008B05B6" w:rsidRDefault="00243D30" w:rsidP="00243D30">
                  <w:pPr>
                    <w:tabs>
                      <w:tab w:val="left" w:pos="3780"/>
                    </w:tabs>
                    <w:spacing w:after="120"/>
                    <w:ind w:right="156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reifläche 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:rsidR="00243D30" w:rsidRPr="008B05B6" w:rsidRDefault="00243D30" w:rsidP="00243D30">
                  <w:pPr>
                    <w:tabs>
                      <w:tab w:val="left" w:pos="904"/>
                      <w:tab w:val="left" w:pos="2888"/>
                      <w:tab w:val="right" w:pos="5156"/>
                    </w:tabs>
                    <w:spacing w:after="120"/>
                    <w:ind w:left="2605" w:hanging="260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Art der Freifläche: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(z.B. Grünanlage, Spielplatz,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   </w:t>
                  </w:r>
                  <w:r w:rsidR="0040187B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>Schulhof, Sportanlage etc.)</w:t>
                  </w:r>
                </w:p>
                <w:p w:rsidR="00243D30" w:rsidRPr="008B05B6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>Bruttofläche</w:t>
                  </w:r>
                  <w:r w:rsidRPr="008B05B6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  <w:p w:rsidR="00243D30" w:rsidRPr="008B05B6" w:rsidRDefault="00243D30" w:rsidP="00243D30">
                  <w:pPr>
                    <w:tabs>
                      <w:tab w:val="left" w:pos="1896"/>
                      <w:tab w:val="left" w:pos="3455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Neubau</w:t>
                  </w:r>
                  <w:r w:rsidRPr="008B05B6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Aufwertung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243D30" w:rsidRPr="008B05B6" w:rsidTr="00426230">
              <w:trPr>
                <w:cantSplit/>
              </w:trPr>
              <w:tc>
                <w:tcPr>
                  <w:tcW w:w="1803" w:type="pct"/>
                  <w:shd w:val="clear" w:color="auto" w:fill="auto"/>
                </w:tcPr>
                <w:p w:rsidR="00243D30" w:rsidRPr="008B05B6" w:rsidRDefault="00243D30" w:rsidP="00243D30">
                  <w:pPr>
                    <w:tabs>
                      <w:tab w:val="left" w:pos="3780"/>
                    </w:tabs>
                    <w:spacing w:before="120" w:after="120"/>
                    <w:ind w:right="156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onstiges 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:rsidR="00243D30" w:rsidRPr="008B05B6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Grunderwerb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B05B6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</w:tc>
            </w:tr>
          </w:tbl>
          <w:p w:rsidR="00243D30" w:rsidRPr="008B05B6" w:rsidRDefault="00243D30" w:rsidP="00426230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6D2" w:rsidRPr="00084302" w:rsidTr="009D6CF9">
        <w:trPr>
          <w:trHeight w:val="452"/>
        </w:trPr>
        <w:tc>
          <w:tcPr>
            <w:tcW w:w="5000" w:type="pct"/>
            <w:shd w:val="clear" w:color="auto" w:fill="auto"/>
          </w:tcPr>
          <w:p w:rsidR="00EA26D2" w:rsidRPr="00084302" w:rsidRDefault="00EA26D2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3.4 Beteiligungsverfahren</w:t>
            </w:r>
          </w:p>
          <w:p w:rsidR="00EA26D2" w:rsidRPr="009D6CF9" w:rsidRDefault="00EA26D2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Beschreibung und Stand)</w:t>
            </w:r>
          </w:p>
        </w:tc>
      </w:tr>
      <w:tr w:rsidR="00EA26D2" w:rsidRPr="00084302" w:rsidTr="009D6CF9">
        <w:trPr>
          <w:trHeight w:val="1818"/>
        </w:trPr>
        <w:tc>
          <w:tcPr>
            <w:tcW w:w="5000" w:type="pct"/>
            <w:shd w:val="clear" w:color="auto" w:fill="auto"/>
          </w:tcPr>
          <w:p w:rsidR="00243D30" w:rsidRPr="00084302" w:rsidRDefault="00243D30" w:rsidP="00243D30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A26D2" w:rsidRPr="00084302" w:rsidRDefault="00EA26D2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A26D2" w:rsidRDefault="00EA26D2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2B4A" w:rsidRDefault="00392B4A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92B4A" w:rsidRPr="00084302" w:rsidRDefault="00392B4A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A26D2" w:rsidRPr="00084302" w:rsidRDefault="00EA26D2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A26D2" w:rsidRDefault="00EA26D2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3D30" w:rsidRPr="00084302" w:rsidRDefault="00243D30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26D2" w:rsidRPr="00084302" w:rsidTr="00203454">
        <w:trPr>
          <w:trHeight w:val="53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EA26D2" w:rsidRPr="00084302" w:rsidRDefault="00EA26D2" w:rsidP="00EA26D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3.5 Stand der Vorbereitung</w:t>
            </w:r>
          </w:p>
          <w:p w:rsidR="00EA26D2" w:rsidRPr="009D6CF9" w:rsidRDefault="00EA26D2" w:rsidP="00EA26D2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Zutreffendes bitte ankreuzen; Mehrfachnennungen sind möglich)</w:t>
            </w:r>
          </w:p>
        </w:tc>
      </w:tr>
      <w:tr w:rsidR="00243D30" w:rsidRPr="009D6CF9" w:rsidTr="009D6CF9">
        <w:trPr>
          <w:trHeight w:val="2208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243D30" w:rsidRPr="009D6CF9" w:rsidRDefault="00243D30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17F07">
              <w:rPr>
                <w:rFonts w:ascii="Arial" w:hAnsi="Arial" w:cs="Arial"/>
                <w:sz w:val="20"/>
                <w:szCs w:val="20"/>
              </w:rPr>
              <w:t xml:space="preserve"> Bestandteil IHEK</w:t>
            </w:r>
            <w:r w:rsidR="00956943">
              <w:rPr>
                <w:rFonts w:ascii="Arial" w:hAnsi="Arial" w:cs="Arial"/>
                <w:sz w:val="20"/>
                <w:szCs w:val="20"/>
              </w:rPr>
              <w:t>,</w:t>
            </w:r>
            <w:r w:rsidR="00F86DF9">
              <w:rPr>
                <w:rFonts w:ascii="Arial" w:hAnsi="Arial" w:cs="Arial"/>
                <w:sz w:val="20"/>
                <w:szCs w:val="20"/>
              </w:rPr>
              <w:t xml:space="preserve"> die genaue Fundstelle lautet </w:t>
            </w:r>
            <w:r w:rsidR="00F86DF9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F86DF9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6DF9" w:rsidRPr="009D6CF9">
              <w:rPr>
                <w:rFonts w:ascii="Arial" w:hAnsi="Arial" w:cs="Arial"/>
                <w:sz w:val="20"/>
                <w:szCs w:val="20"/>
              </w:rPr>
            </w:r>
            <w:r w:rsidR="00F86DF9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6DF9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694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43D30" w:rsidRPr="009D6CF9" w:rsidRDefault="00243D30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17F07">
              <w:rPr>
                <w:rFonts w:ascii="Arial" w:hAnsi="Arial" w:cs="Arial"/>
                <w:sz w:val="20"/>
                <w:szCs w:val="20"/>
              </w:rPr>
              <w:t xml:space="preserve"> Das Grobkonzept liegt vor;</w:t>
            </w:r>
          </w:p>
          <w:p w:rsidR="00243D30" w:rsidRPr="009D6CF9" w:rsidRDefault="00243D30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Die Maßnahme wurde mit den bezirklichen Fachämtern am </w:t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abgestimmt</w:t>
            </w:r>
            <w:r w:rsidR="00217F0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0187B" w:rsidRPr="008B05B6" w:rsidRDefault="0040187B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05B6">
              <w:rPr>
                <w:rFonts w:ascii="Arial" w:hAnsi="Arial" w:cs="Arial"/>
                <w:sz w:val="20"/>
                <w:szCs w:val="20"/>
              </w:rPr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Bei </w:t>
            </w:r>
            <w:r w:rsidR="00217F07">
              <w:rPr>
                <w:rFonts w:ascii="Arial" w:hAnsi="Arial" w:cs="Arial"/>
                <w:sz w:val="20"/>
                <w:szCs w:val="20"/>
              </w:rPr>
              <w:t>Baumaßnahmen: Die BPU liegt vor</w:t>
            </w:r>
            <w:r w:rsidR="00D10ED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3D30" w:rsidRPr="009D6CF9" w:rsidRDefault="00243D30" w:rsidP="00EA26D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43D30" w:rsidRPr="009D6CF9" w:rsidRDefault="00243D30" w:rsidP="00EA26D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Erläuterungen:</w:t>
            </w:r>
          </w:p>
          <w:p w:rsidR="00243D30" w:rsidRDefault="00243D30" w:rsidP="00EA26D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43D30" w:rsidRDefault="00243D30" w:rsidP="00EA26D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43D30" w:rsidRDefault="00243D30" w:rsidP="00EA26D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43D30" w:rsidRDefault="00243D30" w:rsidP="00EA26D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43D30" w:rsidRDefault="00243D30" w:rsidP="00EA26D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43D30" w:rsidRPr="009D6CF9" w:rsidRDefault="00243D30" w:rsidP="00EA26D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43D30" w:rsidRPr="009D6CF9" w:rsidRDefault="00243D30" w:rsidP="00EA26D2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41B6" w:rsidRPr="00084302" w:rsidTr="00E85FDE">
        <w:trPr>
          <w:trHeight w:val="928"/>
        </w:trPr>
        <w:tc>
          <w:tcPr>
            <w:tcW w:w="5000" w:type="pct"/>
            <w:shd w:val="clear" w:color="auto" w:fill="auto"/>
          </w:tcPr>
          <w:p w:rsidR="00066A99" w:rsidRPr="009D6CF9" w:rsidRDefault="00066A99" w:rsidP="009D6CF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D6CF9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Nur bei Baumaßnahmen:</w:t>
            </w:r>
          </w:p>
          <w:p w:rsidR="000A41B6" w:rsidRPr="009D6CF9" w:rsidRDefault="005A2601" w:rsidP="00E85F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6CF9">
              <w:rPr>
                <w:rFonts w:ascii="Arial" w:hAnsi="Arial" w:cs="Arial"/>
                <w:b/>
                <w:sz w:val="22"/>
                <w:szCs w:val="22"/>
              </w:rPr>
              <w:t xml:space="preserve">3.6 </w:t>
            </w:r>
            <w:r w:rsidR="000A41B6" w:rsidRPr="009D6CF9">
              <w:rPr>
                <w:rFonts w:ascii="Arial" w:hAnsi="Arial" w:cs="Arial"/>
                <w:b/>
                <w:sz w:val="22"/>
                <w:szCs w:val="22"/>
              </w:rPr>
              <w:t>Wirtschaftlichkeitsbetrachtung mit Bewertung möglicher alternativer Lösungs</w:t>
            </w:r>
            <w:r w:rsidR="00066A99" w:rsidRPr="009D6CF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0A41B6" w:rsidRPr="009D6CF9">
              <w:rPr>
                <w:rFonts w:ascii="Arial" w:hAnsi="Arial" w:cs="Arial"/>
                <w:b/>
                <w:sz w:val="22"/>
                <w:szCs w:val="22"/>
              </w:rPr>
              <w:t>möglichkeiten</w:t>
            </w:r>
            <w:r w:rsidR="000A41B6" w:rsidRPr="009D6C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5FDE">
              <w:rPr>
                <w:rFonts w:ascii="Arial" w:hAnsi="Arial" w:cs="Arial"/>
                <w:sz w:val="22"/>
                <w:szCs w:val="22"/>
              </w:rPr>
              <w:br/>
            </w:r>
            <w:r w:rsidR="00C73718" w:rsidRPr="00E85FDE">
              <w:rPr>
                <w:rFonts w:ascii="Arial" w:hAnsi="Arial" w:cs="Arial"/>
                <w:sz w:val="16"/>
                <w:szCs w:val="16"/>
              </w:rPr>
              <w:t>(</w:t>
            </w:r>
            <w:r w:rsidR="000A41B6" w:rsidRPr="00E85FDE">
              <w:rPr>
                <w:rFonts w:ascii="Arial" w:hAnsi="Arial" w:cs="Arial"/>
                <w:sz w:val="16"/>
                <w:szCs w:val="16"/>
              </w:rPr>
              <w:t>Hinweis: Die ausführliche Wirtschaftlichkeitsuntersuchung gem. § 7 LHO ist mit der BPU</w:t>
            </w:r>
            <w:r w:rsidR="00C73718" w:rsidRPr="00E85FDE">
              <w:rPr>
                <w:rFonts w:ascii="Arial" w:hAnsi="Arial" w:cs="Arial"/>
                <w:sz w:val="16"/>
                <w:szCs w:val="16"/>
              </w:rPr>
              <w:t xml:space="preserve"> zum Projektantrag </w:t>
            </w:r>
            <w:r w:rsidR="000A41B6" w:rsidRPr="00E85FDE">
              <w:rPr>
                <w:rFonts w:ascii="Arial" w:hAnsi="Arial" w:cs="Arial"/>
                <w:sz w:val="16"/>
                <w:szCs w:val="16"/>
              </w:rPr>
              <w:t>einzureichen.</w:t>
            </w:r>
            <w:r w:rsidR="00C73718" w:rsidRPr="00E85FD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A41B6" w:rsidRPr="00084302" w:rsidTr="009D6CF9">
        <w:trPr>
          <w:trHeight w:val="3401"/>
        </w:trPr>
        <w:tc>
          <w:tcPr>
            <w:tcW w:w="5000" w:type="pct"/>
            <w:shd w:val="clear" w:color="auto" w:fill="auto"/>
          </w:tcPr>
          <w:p w:rsidR="00C73718" w:rsidRPr="009D6CF9" w:rsidRDefault="00C73718" w:rsidP="00C73718">
            <w:pPr>
              <w:tabs>
                <w:tab w:val="left" w:pos="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Bei der Erstellung der Wirtschaftlichkeitsbetrachtung sind folgende Hinweise zu berücksichtigen:</w:t>
            </w:r>
          </w:p>
          <w:p w:rsidR="00C73718" w:rsidRPr="009D6CF9" w:rsidRDefault="00C73718" w:rsidP="00C73718">
            <w:pPr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3780"/>
              </w:tabs>
              <w:spacing w:before="80" w:after="60"/>
              <w:ind w:left="709" w:hanging="709"/>
              <w:rPr>
                <w:rFonts w:ascii="Arial" w:hAnsi="Arial" w:cs="Arial"/>
                <w:i/>
                <w:sz w:val="20"/>
                <w:szCs w:val="20"/>
              </w:rPr>
            </w:pPr>
            <w:r w:rsidRPr="009D6CF9">
              <w:rPr>
                <w:rFonts w:ascii="Arial" w:hAnsi="Arial" w:cs="Arial"/>
                <w:i/>
                <w:sz w:val="20"/>
                <w:szCs w:val="20"/>
              </w:rPr>
              <w:t>Die Raum- und Flächensituation ist für d</w:t>
            </w:r>
            <w:r w:rsidR="000F47CE">
              <w:rPr>
                <w:rFonts w:ascii="Arial" w:hAnsi="Arial" w:cs="Arial"/>
                <w:i/>
                <w:sz w:val="20"/>
                <w:szCs w:val="20"/>
              </w:rPr>
              <w:t>ie geplante Nutzung ausreichend;</w:t>
            </w:r>
          </w:p>
          <w:p w:rsidR="00C73718" w:rsidRPr="009D6CF9" w:rsidRDefault="00C73718" w:rsidP="00C73718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9D6CF9">
              <w:rPr>
                <w:rFonts w:ascii="Arial" w:hAnsi="Arial" w:cs="Arial"/>
                <w:i/>
                <w:sz w:val="20"/>
                <w:szCs w:val="20"/>
              </w:rPr>
              <w:t>2.</w:t>
            </w:r>
            <w:r w:rsidRPr="009D6CF9">
              <w:rPr>
                <w:rFonts w:ascii="Arial" w:hAnsi="Arial" w:cs="Arial"/>
                <w:i/>
                <w:sz w:val="20"/>
                <w:szCs w:val="20"/>
              </w:rPr>
              <w:tab/>
              <w:t>Darstellung relevanter Lösungsmöglichkeiten und deren Nutzen und Kosten einschl. der Folgekosten (auch tabella</w:t>
            </w:r>
            <w:r w:rsidR="000F47CE">
              <w:rPr>
                <w:rFonts w:ascii="Arial" w:hAnsi="Arial" w:cs="Arial"/>
                <w:i/>
                <w:sz w:val="20"/>
                <w:szCs w:val="20"/>
              </w:rPr>
              <w:t>rische Darstellung ist möglich);</w:t>
            </w:r>
          </w:p>
          <w:p w:rsidR="00C73718" w:rsidRPr="009D6CF9" w:rsidRDefault="00C73718" w:rsidP="00C73718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9D6CF9">
              <w:rPr>
                <w:rFonts w:ascii="Arial" w:hAnsi="Arial" w:cs="Arial"/>
                <w:i/>
                <w:sz w:val="20"/>
                <w:szCs w:val="20"/>
              </w:rPr>
              <w:t>3.</w:t>
            </w:r>
            <w:r w:rsidRPr="009D6CF9">
              <w:rPr>
                <w:rFonts w:ascii="Arial" w:hAnsi="Arial" w:cs="Arial"/>
                <w:i/>
                <w:sz w:val="20"/>
                <w:szCs w:val="20"/>
              </w:rPr>
              <w:tab/>
              <w:t>Bewertung der Alternativen bzw. der relevanten Lösungsmöglichkeiten zur Erreichung der Ziele (rechtlich, organisa</w:t>
            </w:r>
            <w:r w:rsidR="000F47CE">
              <w:rPr>
                <w:rFonts w:ascii="Arial" w:hAnsi="Arial" w:cs="Arial"/>
                <w:i/>
                <w:sz w:val="20"/>
                <w:szCs w:val="20"/>
              </w:rPr>
              <w:t>torisch, personell, finanziell);</w:t>
            </w:r>
          </w:p>
          <w:p w:rsidR="00C73718" w:rsidRPr="009D6CF9" w:rsidRDefault="00C73718" w:rsidP="00C73718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9D6CF9">
              <w:rPr>
                <w:rFonts w:ascii="Arial" w:hAnsi="Arial" w:cs="Arial"/>
                <w:i/>
                <w:sz w:val="20"/>
                <w:szCs w:val="20"/>
              </w:rPr>
              <w:t>4.</w:t>
            </w:r>
            <w:r w:rsidRPr="009D6CF9">
              <w:rPr>
                <w:rFonts w:ascii="Arial" w:hAnsi="Arial" w:cs="Arial"/>
                <w:i/>
                <w:sz w:val="20"/>
                <w:szCs w:val="20"/>
              </w:rPr>
              <w:tab/>
              <w:t>Kostenvergleich zwischen Erhalt des vorhandenen Gebäudes bzw. Abriss</w:t>
            </w:r>
            <w:r w:rsidR="000F47CE">
              <w:rPr>
                <w:rFonts w:ascii="Arial" w:hAnsi="Arial" w:cs="Arial"/>
                <w:i/>
                <w:sz w:val="20"/>
                <w:szCs w:val="20"/>
              </w:rPr>
              <w:t xml:space="preserve"> und Neubau bei Nichtdenkmälern;</w:t>
            </w:r>
            <w:r w:rsidRPr="009D6CF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C73718" w:rsidRPr="009D6CF9" w:rsidRDefault="00C73718" w:rsidP="00C73718">
            <w:pPr>
              <w:tabs>
                <w:tab w:val="left" w:pos="284"/>
                <w:tab w:val="left" w:pos="709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9D6CF9">
              <w:rPr>
                <w:rFonts w:ascii="Arial" w:hAnsi="Arial" w:cs="Arial"/>
                <w:i/>
                <w:sz w:val="20"/>
                <w:szCs w:val="20"/>
              </w:rPr>
              <w:t>5.</w:t>
            </w:r>
            <w:r w:rsidRPr="009D6CF9">
              <w:rPr>
                <w:rFonts w:ascii="Arial" w:hAnsi="Arial" w:cs="Arial"/>
                <w:i/>
                <w:sz w:val="20"/>
                <w:szCs w:val="20"/>
              </w:rPr>
              <w:tab/>
              <w:t xml:space="preserve">Vergleich mit Richtwerten darstellen (z. B. Kostenvergleich pro m² Gehweg, Fahrbahn, Grünfläche, Nutzfläche bei Gebäuden, Kostenberechnung von Referenzprojekten) </w:t>
            </w:r>
          </w:p>
          <w:p w:rsidR="00C73718" w:rsidRPr="009D6CF9" w:rsidRDefault="00C73718" w:rsidP="00C73718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9D6CF9">
              <w:rPr>
                <w:rFonts w:ascii="Arial" w:hAnsi="Arial" w:cs="Arial"/>
                <w:i/>
                <w:sz w:val="20"/>
                <w:szCs w:val="20"/>
              </w:rPr>
              <w:t xml:space="preserve">    Überschreitungen sind zu be</w:t>
            </w:r>
            <w:r w:rsidR="000F47CE">
              <w:rPr>
                <w:rFonts w:ascii="Arial" w:hAnsi="Arial" w:cs="Arial"/>
                <w:i/>
                <w:sz w:val="20"/>
                <w:szCs w:val="20"/>
              </w:rPr>
              <w:t>gründen</w:t>
            </w:r>
            <w:r w:rsidR="00D10ED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C73718" w:rsidRPr="009D6CF9" w:rsidRDefault="00C73718" w:rsidP="00C73718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D5FB8" w:rsidRDefault="00C73718" w:rsidP="008C0792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Die Wirtschaftlichkeitsbetrachtung is</w:t>
            </w:r>
            <w:r w:rsidR="008C0792">
              <w:rPr>
                <w:rFonts w:ascii="Arial" w:hAnsi="Arial" w:cs="Arial"/>
                <w:sz w:val="20"/>
                <w:szCs w:val="20"/>
              </w:rPr>
              <w:t>t in einer Anlage darzustellen.</w:t>
            </w:r>
          </w:p>
          <w:p w:rsidR="008C0792" w:rsidRPr="008C0792" w:rsidRDefault="008C0792" w:rsidP="008C0792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6D2" w:rsidRPr="00084302" w:rsidTr="00E85FDE">
        <w:trPr>
          <w:trHeight w:val="631"/>
        </w:trPr>
        <w:tc>
          <w:tcPr>
            <w:tcW w:w="5000" w:type="pct"/>
            <w:shd w:val="clear" w:color="auto" w:fill="auto"/>
          </w:tcPr>
          <w:p w:rsidR="00EA26D2" w:rsidRPr="00084302" w:rsidRDefault="00EA26D2" w:rsidP="00EA26D2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3.7 Zeitplan</w:t>
            </w:r>
          </w:p>
          <w:p w:rsidR="00EA26D2" w:rsidRPr="009D6CF9" w:rsidRDefault="00EA26D2" w:rsidP="009D6CF9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 xml:space="preserve">(Was sind die wesentlichen Schritte  </w:t>
            </w:r>
            <w:r w:rsidR="00C73718" w:rsidRPr="009D6CF9">
              <w:rPr>
                <w:rFonts w:ascii="Arial" w:hAnsi="Arial" w:cs="Arial"/>
                <w:sz w:val="20"/>
                <w:szCs w:val="20"/>
              </w:rPr>
              <w:t>(Planung, Beginn, Realisierung)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und bis wann sollen sie abgeschlossen sein?)</w:t>
            </w:r>
          </w:p>
        </w:tc>
      </w:tr>
      <w:tr w:rsidR="00C73718" w:rsidRPr="00084302" w:rsidTr="00956943">
        <w:trPr>
          <w:trHeight w:val="2048"/>
        </w:trPr>
        <w:tc>
          <w:tcPr>
            <w:tcW w:w="5000" w:type="pct"/>
            <w:shd w:val="clear" w:color="auto" w:fill="auto"/>
          </w:tcPr>
          <w:p w:rsidR="00C73718" w:rsidRPr="00084302" w:rsidDel="007974CF" w:rsidRDefault="00C73718" w:rsidP="00C7294E">
            <w:pPr>
              <w:tabs>
                <w:tab w:val="left" w:pos="37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26D2" w:rsidRPr="00084302" w:rsidTr="00956943">
        <w:trPr>
          <w:trHeight w:val="579"/>
        </w:trPr>
        <w:tc>
          <w:tcPr>
            <w:tcW w:w="5000" w:type="pct"/>
            <w:shd w:val="clear" w:color="auto" w:fill="auto"/>
          </w:tcPr>
          <w:p w:rsidR="00EA26D2" w:rsidRDefault="007974CF" w:rsidP="00C7294E">
            <w:pPr>
              <w:tabs>
                <w:tab w:val="left" w:pos="37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8</w:t>
            </w:r>
            <w:r w:rsidRPr="000674E4">
              <w:rPr>
                <w:rFonts w:ascii="Arial" w:hAnsi="Arial" w:cs="Arial"/>
                <w:b/>
                <w:sz w:val="22"/>
                <w:szCs w:val="22"/>
              </w:rPr>
              <w:t xml:space="preserve">  Maßnahmeverbund</w:t>
            </w:r>
          </w:p>
          <w:p w:rsidR="007974CF" w:rsidRPr="00956943" w:rsidRDefault="007974CF" w:rsidP="00C7294E">
            <w:pPr>
              <w:tabs>
                <w:tab w:val="left" w:pos="37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6943">
              <w:rPr>
                <w:rFonts w:ascii="Arial" w:hAnsi="Arial" w:cs="Arial"/>
                <w:sz w:val="20"/>
                <w:szCs w:val="20"/>
              </w:rPr>
              <w:t xml:space="preserve">(z.B. </w:t>
            </w:r>
            <w:r w:rsidRPr="00956943">
              <w:rPr>
                <w:rFonts w:ascii="Arial" w:hAnsi="Arial" w:cs="Arial"/>
                <w:b/>
                <w:sz w:val="20"/>
                <w:szCs w:val="20"/>
              </w:rPr>
              <w:t xml:space="preserve">Folgeprojekt </w:t>
            </w:r>
            <w:r w:rsidRPr="00956943">
              <w:rPr>
                <w:rFonts w:ascii="Arial" w:hAnsi="Arial" w:cs="Arial"/>
                <w:sz w:val="20"/>
                <w:szCs w:val="20"/>
              </w:rPr>
              <w:t xml:space="preserve">(inhaltlich aufeinander bezogene Fördermaßnahmen z.B. die Planungsphase und die Bauphase eines Infrastrukturprojektes, jährliche Bewilligungen für die Durchführung eines Projektes in einem bestimmten Stadtteil etc.) oder </w:t>
            </w:r>
            <w:r w:rsidRPr="00956943">
              <w:rPr>
                <w:rFonts w:ascii="Arial" w:hAnsi="Arial" w:cs="Arial"/>
                <w:b/>
                <w:sz w:val="20"/>
                <w:szCs w:val="20"/>
              </w:rPr>
              <w:t xml:space="preserve">Verbundprojekt </w:t>
            </w:r>
            <w:r w:rsidRPr="00956943">
              <w:rPr>
                <w:rFonts w:ascii="Arial" w:hAnsi="Arial" w:cs="Arial"/>
                <w:sz w:val="20"/>
                <w:szCs w:val="20"/>
              </w:rPr>
              <w:t>(Einzelbewilligungen, die inhaltlich aufeinander bezogen sind, aber zeitgleich umgesetzt werden)</w:t>
            </w:r>
          </w:p>
        </w:tc>
      </w:tr>
      <w:tr w:rsidR="00CE2F11" w:rsidRPr="00084302" w:rsidTr="009D6CF9">
        <w:trPr>
          <w:trHeight w:val="862"/>
        </w:trPr>
        <w:tc>
          <w:tcPr>
            <w:tcW w:w="5000" w:type="pct"/>
            <w:shd w:val="clear" w:color="auto" w:fill="auto"/>
          </w:tcPr>
          <w:p w:rsidR="00C73718" w:rsidRPr="00C91405" w:rsidRDefault="00C73718" w:rsidP="009D6CF9">
            <w:pPr>
              <w:pStyle w:val="Funotentext"/>
              <w:spacing w:before="120"/>
              <w:rPr>
                <w:rFonts w:ascii="Arial" w:hAnsi="Arial" w:cs="Arial"/>
                <w:b/>
              </w:rPr>
            </w:pPr>
            <w:r w:rsidRPr="00C91405">
              <w:rPr>
                <w:rFonts w:ascii="Arial" w:hAnsi="Arial" w:cs="Arial"/>
                <w:b/>
              </w:rPr>
              <w:t>Ist das Projekt ein</w:t>
            </w:r>
          </w:p>
          <w:p w:rsidR="00C73718" w:rsidRPr="00C91405" w:rsidRDefault="00C73718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73718" w:rsidRPr="00C91405" w:rsidRDefault="00C73718" w:rsidP="00C73718">
            <w:pPr>
              <w:tabs>
                <w:tab w:val="left" w:pos="396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91405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r w:rsidRPr="00C914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1405">
              <w:rPr>
                <w:rFonts w:ascii="Arial" w:hAnsi="Arial" w:cs="Arial"/>
                <w:sz w:val="20"/>
                <w:szCs w:val="20"/>
              </w:rPr>
            </w:r>
            <w:r w:rsidRPr="00C914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4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1405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C91405">
              <w:rPr>
                <w:rFonts w:ascii="Arial" w:hAnsi="Arial" w:cs="Arial"/>
                <w:sz w:val="20"/>
                <w:szCs w:val="20"/>
              </w:rPr>
              <w:tab/>
            </w:r>
            <w:r w:rsidRPr="00C914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1405">
              <w:rPr>
                <w:rFonts w:ascii="Arial" w:hAnsi="Arial" w:cs="Arial"/>
                <w:sz w:val="20"/>
                <w:szCs w:val="20"/>
              </w:rPr>
            </w:r>
            <w:r w:rsidRPr="00C914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4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1405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C73718" w:rsidRDefault="00C73718" w:rsidP="00C73718">
            <w:pPr>
              <w:pStyle w:val="Funotentext"/>
              <w:rPr>
                <w:rFonts w:ascii="Arial" w:hAnsi="Arial" w:cs="Arial"/>
                <w:sz w:val="16"/>
                <w:szCs w:val="16"/>
              </w:rPr>
            </w:pPr>
            <w:r w:rsidRPr="008B05B6">
              <w:rPr>
                <w:rFonts w:ascii="Arial" w:hAnsi="Arial" w:cs="Arial"/>
                <w:sz w:val="16"/>
                <w:szCs w:val="16"/>
              </w:rPr>
              <w:t xml:space="preserve">Wenn ja: Benennung der Projektbezeichnung mit Projekt-Nr. </w:t>
            </w:r>
            <w:r w:rsidRPr="00644525">
              <w:rPr>
                <w:rFonts w:ascii="Arial" w:hAnsi="Arial" w:cs="Arial"/>
                <w:sz w:val="16"/>
                <w:szCs w:val="16"/>
              </w:rPr>
              <w:t>(und wenn vorhanden PSS-Nr.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644525">
              <w:rPr>
                <w:rFonts w:ascii="Arial" w:hAnsi="Arial" w:cs="Arial"/>
                <w:sz w:val="16"/>
                <w:szCs w:val="16"/>
              </w:rPr>
              <w:t>EDV-Nr. etc.)</w:t>
            </w:r>
          </w:p>
          <w:p w:rsidR="00C73718" w:rsidRPr="008B05B6" w:rsidRDefault="00C73718" w:rsidP="00C73718">
            <w:pPr>
              <w:pStyle w:val="Funotentext"/>
              <w:rPr>
                <w:rFonts w:ascii="Arial" w:hAnsi="Arial" w:cs="Arial"/>
                <w:sz w:val="16"/>
                <w:szCs w:val="16"/>
              </w:rPr>
            </w:pPr>
          </w:p>
          <w:p w:rsidR="00C73718" w:rsidRPr="00C91405" w:rsidRDefault="00C73718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C91405">
              <w:rPr>
                <w:rFonts w:ascii="Arial" w:hAnsi="Arial" w:cs="Arial"/>
                <w:sz w:val="20"/>
                <w:szCs w:val="20"/>
              </w:rPr>
              <w:t>Beschreibung:</w:t>
            </w:r>
          </w:p>
          <w:p w:rsidR="00C73718" w:rsidRDefault="00C73718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73718" w:rsidRDefault="00C73718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73718" w:rsidRPr="00C91405" w:rsidRDefault="00C73718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73718" w:rsidRPr="00C91405" w:rsidRDefault="00C73718" w:rsidP="00C73718">
            <w:pPr>
              <w:tabs>
                <w:tab w:val="left" w:pos="396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91405">
              <w:rPr>
                <w:rFonts w:ascii="Arial" w:hAnsi="Arial" w:cs="Arial"/>
                <w:sz w:val="20"/>
                <w:szCs w:val="20"/>
              </w:rPr>
              <w:t xml:space="preserve">Verbundprojekt?      </w:t>
            </w:r>
            <w:r w:rsidRPr="00C914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1405">
              <w:rPr>
                <w:rFonts w:ascii="Arial" w:hAnsi="Arial" w:cs="Arial"/>
                <w:sz w:val="20"/>
                <w:szCs w:val="20"/>
              </w:rPr>
            </w:r>
            <w:r w:rsidRPr="00C914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4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1405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C91405">
              <w:rPr>
                <w:rFonts w:ascii="Arial" w:hAnsi="Arial" w:cs="Arial"/>
                <w:sz w:val="20"/>
                <w:szCs w:val="20"/>
              </w:rPr>
              <w:tab/>
            </w:r>
            <w:r w:rsidRPr="00C914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4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1405">
              <w:rPr>
                <w:rFonts w:ascii="Arial" w:hAnsi="Arial" w:cs="Arial"/>
                <w:sz w:val="20"/>
                <w:szCs w:val="20"/>
              </w:rPr>
            </w:r>
            <w:r w:rsidRPr="00C914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14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1405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C73718" w:rsidRDefault="00C73718" w:rsidP="00C73718">
            <w:pPr>
              <w:pStyle w:val="Funotentext"/>
              <w:rPr>
                <w:rFonts w:ascii="Arial" w:hAnsi="Arial" w:cs="Arial"/>
                <w:sz w:val="16"/>
                <w:szCs w:val="16"/>
              </w:rPr>
            </w:pPr>
            <w:r w:rsidRPr="008B05B6">
              <w:rPr>
                <w:rFonts w:ascii="Arial" w:hAnsi="Arial" w:cs="Arial"/>
                <w:sz w:val="16"/>
                <w:szCs w:val="16"/>
              </w:rPr>
              <w:t xml:space="preserve">Wenn ja: Benennung der Projektbezeichnung mit Projekt-Nr. </w:t>
            </w:r>
            <w:r w:rsidRPr="00644525">
              <w:rPr>
                <w:rFonts w:ascii="Arial" w:hAnsi="Arial" w:cs="Arial"/>
                <w:sz w:val="16"/>
                <w:szCs w:val="16"/>
              </w:rPr>
              <w:t>(und wenn vorhanden PSS-Nr.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644525">
              <w:rPr>
                <w:rFonts w:ascii="Arial" w:hAnsi="Arial" w:cs="Arial"/>
                <w:sz w:val="16"/>
                <w:szCs w:val="16"/>
              </w:rPr>
              <w:t>EDV-Nr. etc.)</w:t>
            </w:r>
          </w:p>
          <w:p w:rsidR="00C73718" w:rsidRDefault="00C73718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73718" w:rsidRPr="00C91405" w:rsidRDefault="00C73718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C91405">
              <w:rPr>
                <w:rFonts w:ascii="Arial" w:hAnsi="Arial" w:cs="Arial"/>
                <w:sz w:val="20"/>
                <w:szCs w:val="20"/>
              </w:rPr>
              <w:t>Beschreibung:</w:t>
            </w:r>
          </w:p>
          <w:p w:rsidR="00C73718" w:rsidRDefault="00C73718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73718" w:rsidRDefault="00C73718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91405" w:rsidRDefault="00C91405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73718" w:rsidRDefault="00C73718" w:rsidP="00C73718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E2F11" w:rsidRPr="00084302" w:rsidRDefault="00CE2F11" w:rsidP="00B127A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27AD" w:rsidRPr="00084302" w:rsidTr="00E85FDE">
        <w:trPr>
          <w:trHeight w:val="644"/>
        </w:trPr>
        <w:tc>
          <w:tcPr>
            <w:tcW w:w="5000" w:type="pct"/>
            <w:shd w:val="clear" w:color="auto" w:fill="auto"/>
          </w:tcPr>
          <w:p w:rsidR="00B127AD" w:rsidRPr="00084302" w:rsidRDefault="00B127AD" w:rsidP="00B127A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lastRenderedPageBreak/>
              <w:t>3.9 Kooperationspartner</w:t>
            </w:r>
            <w:r w:rsidR="002362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B127AD" w:rsidRPr="009D6CF9" w:rsidRDefault="00B127AD" w:rsidP="0090258F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Welches sind die wichtigsten Kooperationspartner und wie sind sie an der Vorbereitung/Durc</w:t>
            </w:r>
            <w:r w:rsidR="0011287A" w:rsidRPr="009D6CF9">
              <w:rPr>
                <w:rFonts w:ascii="Arial" w:hAnsi="Arial" w:cs="Arial"/>
                <w:sz w:val="20"/>
                <w:szCs w:val="20"/>
              </w:rPr>
              <w:t>h</w:t>
            </w:r>
            <w:r w:rsidRPr="009D6CF9">
              <w:rPr>
                <w:rFonts w:ascii="Arial" w:hAnsi="Arial" w:cs="Arial"/>
                <w:sz w:val="20"/>
                <w:szCs w:val="20"/>
              </w:rPr>
              <w:t>führung des Projektes beteiligt?)</w:t>
            </w:r>
          </w:p>
        </w:tc>
      </w:tr>
      <w:tr w:rsidR="00B127AD" w:rsidRPr="00084302" w:rsidTr="009D6CF9">
        <w:trPr>
          <w:trHeight w:val="1475"/>
        </w:trPr>
        <w:tc>
          <w:tcPr>
            <w:tcW w:w="5000" w:type="pct"/>
            <w:shd w:val="clear" w:color="auto" w:fill="auto"/>
          </w:tcPr>
          <w:p w:rsidR="00C73718" w:rsidRDefault="00C73718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C461F" w:rsidRDefault="006C461F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461F" w:rsidRDefault="006C461F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461F" w:rsidRDefault="006C461F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461F" w:rsidRDefault="006C461F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461F" w:rsidRDefault="006C461F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461F" w:rsidRDefault="006C461F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461F" w:rsidRPr="00084302" w:rsidRDefault="006C461F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27AD" w:rsidRPr="00084302" w:rsidTr="00956943">
        <w:trPr>
          <w:trHeight w:val="426"/>
        </w:trPr>
        <w:tc>
          <w:tcPr>
            <w:tcW w:w="5000" w:type="pct"/>
            <w:shd w:val="clear" w:color="auto" w:fill="auto"/>
          </w:tcPr>
          <w:p w:rsidR="00B127AD" w:rsidRPr="00084302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066A99">
              <w:rPr>
                <w:rFonts w:ascii="Arial" w:hAnsi="Arial" w:cs="Arial"/>
                <w:b/>
                <w:sz w:val="22"/>
                <w:szCs w:val="22"/>
              </w:rPr>
              <w:t>10 Erfolgskontrolle</w:t>
            </w:r>
          </w:p>
          <w:p w:rsidR="00B127AD" w:rsidRPr="009D6CF9" w:rsidRDefault="00B127AD" w:rsidP="009D6CF9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Wie soll der Erfolg des Projektes gemessen werden und wie werden die Ergebnisse dokumentiert?)</w:t>
            </w:r>
          </w:p>
        </w:tc>
      </w:tr>
      <w:tr w:rsidR="00B127AD" w:rsidRPr="00084302" w:rsidTr="009D6CF9">
        <w:trPr>
          <w:trHeight w:val="1712"/>
        </w:trPr>
        <w:tc>
          <w:tcPr>
            <w:tcW w:w="5000" w:type="pct"/>
            <w:shd w:val="clear" w:color="auto" w:fill="auto"/>
          </w:tcPr>
          <w:p w:rsidR="00C73718" w:rsidRDefault="00C73718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27AD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85FDE" w:rsidRDefault="00E85FDE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85FDE" w:rsidRDefault="00E85FDE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85FDE" w:rsidRDefault="00E85FDE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85FDE" w:rsidRDefault="00E85FDE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85FDE" w:rsidRDefault="00E85FDE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85FDE" w:rsidRPr="00084302" w:rsidRDefault="00E85FDE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7AD" w:rsidRPr="00084302" w:rsidTr="00956943">
        <w:trPr>
          <w:trHeight w:val="673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7AD" w:rsidRPr="00084302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3.11 Nachhaltigkeit / Tragfähigkeit </w:t>
            </w:r>
          </w:p>
          <w:p w:rsidR="00B127AD" w:rsidRPr="009D6CF9" w:rsidRDefault="00C73718" w:rsidP="000643C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829B0" w:rsidRPr="009D6CF9">
              <w:rPr>
                <w:rFonts w:ascii="Arial" w:hAnsi="Arial" w:cs="Arial"/>
                <w:sz w:val="20"/>
                <w:szCs w:val="20"/>
              </w:rPr>
              <w:t xml:space="preserve">Welche längerfristige Wirkung </w:t>
            </w:r>
            <w:r w:rsidR="001D170B">
              <w:rPr>
                <w:rFonts w:ascii="Arial" w:hAnsi="Arial" w:cs="Arial"/>
                <w:sz w:val="20"/>
                <w:szCs w:val="20"/>
              </w:rPr>
              <w:t xml:space="preserve">soll </w:t>
            </w:r>
            <w:r w:rsidR="004829B0" w:rsidRPr="009D6CF9">
              <w:rPr>
                <w:rFonts w:ascii="Arial" w:hAnsi="Arial" w:cs="Arial"/>
                <w:sz w:val="20"/>
                <w:szCs w:val="20"/>
              </w:rPr>
              <w:t>erziel</w:t>
            </w:r>
            <w:r w:rsidR="001D170B">
              <w:rPr>
                <w:rFonts w:ascii="Arial" w:hAnsi="Arial" w:cs="Arial"/>
                <w:sz w:val="20"/>
                <w:szCs w:val="20"/>
              </w:rPr>
              <w:t>t werden</w:t>
            </w:r>
            <w:r w:rsidR="004829B0" w:rsidRPr="009D6CF9">
              <w:rPr>
                <w:rFonts w:ascii="Arial" w:hAnsi="Arial" w:cs="Arial"/>
                <w:sz w:val="20"/>
                <w:szCs w:val="20"/>
              </w:rPr>
              <w:t>?</w:t>
            </w:r>
            <w:r w:rsidR="00A55B87" w:rsidRPr="009D6C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3C1" w:rsidRPr="00956943"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r w:rsidR="000643C1">
              <w:rPr>
                <w:rFonts w:ascii="Arial" w:hAnsi="Arial" w:cs="Arial"/>
                <w:sz w:val="20"/>
                <w:szCs w:val="20"/>
              </w:rPr>
              <w:t xml:space="preserve">strukturfördernden Effekte sollen erzielt werden? </w:t>
            </w:r>
            <w:r w:rsidR="00B127AD" w:rsidRPr="009D6CF9">
              <w:rPr>
                <w:rFonts w:ascii="Arial" w:hAnsi="Arial" w:cs="Arial"/>
                <w:sz w:val="20"/>
                <w:szCs w:val="20"/>
              </w:rPr>
              <w:t>Wie kann die finanzielle Tragfähigkeit des Projektes nach Förderende gewährleistet werden</w:t>
            </w:r>
            <w:r w:rsidR="00B127AD" w:rsidRPr="00956943">
              <w:rPr>
                <w:rFonts w:ascii="Arial" w:hAnsi="Arial" w:cs="Arial"/>
                <w:sz w:val="20"/>
                <w:szCs w:val="20"/>
              </w:rPr>
              <w:t>?</w:t>
            </w:r>
            <w:r w:rsidR="000643C1">
              <w:rPr>
                <w:rFonts w:ascii="Arial" w:hAnsi="Arial" w:cs="Arial"/>
                <w:sz w:val="20"/>
                <w:szCs w:val="20"/>
              </w:rPr>
              <w:t>)</w:t>
            </w:r>
            <w:r w:rsidR="0066006F" w:rsidRPr="009569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27AD" w:rsidRPr="00084302" w:rsidTr="009D6CF9">
        <w:trPr>
          <w:trHeight w:val="238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718" w:rsidRDefault="00C73718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27AD" w:rsidRPr="00084302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27AD" w:rsidRPr="00084302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27AD" w:rsidRPr="00084302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27AD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3352A" w:rsidRDefault="0023352A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3352A" w:rsidRPr="00084302" w:rsidRDefault="0023352A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27AD" w:rsidRPr="00084302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27AD" w:rsidRPr="00084302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127AD" w:rsidRPr="00084302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7AD" w:rsidRPr="00084302" w:rsidTr="00956943">
        <w:trPr>
          <w:trHeight w:val="311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7AD" w:rsidRPr="00084302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3.12</w:t>
            </w:r>
            <w:r w:rsidRPr="000843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>Öffentlichkeitsarbeit</w:t>
            </w:r>
          </w:p>
          <w:p w:rsidR="00B127AD" w:rsidRPr="009D6CF9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Welche öffentlichkeitswirksamen Aktivitäten sind für das Projekt geplant?)</w:t>
            </w:r>
          </w:p>
        </w:tc>
      </w:tr>
      <w:tr w:rsidR="00B127AD" w:rsidRPr="009D6CF9" w:rsidTr="009D6CF9">
        <w:trPr>
          <w:trHeight w:val="2608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7AD" w:rsidRPr="009D6CF9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</w:p>
          <w:p w:rsidR="00B127AD" w:rsidRPr="009D6CF9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0258F">
              <w:rPr>
                <w:rFonts w:ascii="Arial" w:hAnsi="Arial" w:cs="Arial"/>
                <w:sz w:val="20"/>
                <w:szCs w:val="20"/>
              </w:rPr>
              <w:t xml:space="preserve"> Broschüre/</w:t>
            </w:r>
            <w:r w:rsidRPr="009D6CF9">
              <w:rPr>
                <w:rFonts w:ascii="Arial" w:hAnsi="Arial" w:cs="Arial"/>
                <w:sz w:val="20"/>
                <w:szCs w:val="20"/>
              </w:rPr>
              <w:t>Dokumentation</w:t>
            </w:r>
          </w:p>
          <w:p w:rsidR="00B127AD" w:rsidRPr="009D6CF9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 w:rsidR="00B127AD" w:rsidRPr="009D6CF9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</w:p>
          <w:p w:rsidR="00B127AD" w:rsidRPr="009D6CF9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r w:rsidR="009569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>
              <w:rPr>
                <w:rFonts w:ascii="Arial" w:hAnsi="Arial" w:cs="Arial"/>
                <w:sz w:val="20"/>
                <w:szCs w:val="20"/>
              </w:rPr>
            </w:r>
            <w:r w:rsidR="009569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27AD" w:rsidRPr="009D6CF9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127AD" w:rsidRPr="009D6CF9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127AD" w:rsidRPr="009D6CF9" w:rsidRDefault="00A51E3F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Beschreibung:</w:t>
            </w:r>
          </w:p>
          <w:p w:rsidR="00C73718" w:rsidRDefault="00C73718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27AD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56943" w:rsidRDefault="00956943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56943" w:rsidRPr="009D6CF9" w:rsidRDefault="00956943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127AD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6006F" w:rsidRPr="009D6CF9" w:rsidRDefault="0066006F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6943" w:rsidRDefault="00956943"/>
    <w:tbl>
      <w:tblPr>
        <w:tblW w:w="509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6771"/>
        <w:gridCol w:w="2699"/>
      </w:tblGrid>
      <w:tr w:rsidR="005935CA" w:rsidRPr="00084302" w:rsidTr="00B318D4">
        <w:trPr>
          <w:trHeight w:val="346"/>
        </w:trPr>
        <w:tc>
          <w:tcPr>
            <w:tcW w:w="5000" w:type="pct"/>
            <w:gridSpan w:val="2"/>
            <w:shd w:val="clear" w:color="auto" w:fill="D9D9D9"/>
          </w:tcPr>
          <w:p w:rsidR="005935CA" w:rsidRPr="00084302" w:rsidRDefault="00B127AD" w:rsidP="00B127A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lastRenderedPageBreak/>
              <w:t>4. Projektzuordnung / Indikatoren</w:t>
            </w:r>
          </w:p>
        </w:tc>
      </w:tr>
      <w:tr w:rsidR="005935CA" w:rsidRPr="00084302" w:rsidTr="00E85FDE">
        <w:trPr>
          <w:trHeight w:val="311"/>
        </w:trPr>
        <w:tc>
          <w:tcPr>
            <w:tcW w:w="5000" w:type="pct"/>
            <w:gridSpan w:val="2"/>
            <w:shd w:val="clear" w:color="auto" w:fill="auto"/>
          </w:tcPr>
          <w:p w:rsidR="005935CA" w:rsidRPr="00084302" w:rsidRDefault="006E22B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4.1 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 xml:space="preserve">Indikatoren </w:t>
            </w:r>
          </w:p>
          <w:p w:rsidR="005935CA" w:rsidRPr="009D6CF9" w:rsidRDefault="005935CA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Welche Zielwerte sollen mit dem Projekt erreicht werden? Mehrfachnennungen sind möglich)</w:t>
            </w:r>
          </w:p>
        </w:tc>
      </w:tr>
      <w:tr w:rsidR="008C0792" w:rsidRPr="008B05B6" w:rsidTr="005E1DDC">
        <w:tblPrEx>
          <w:tblCellMar>
            <w:right w:w="28" w:type="dxa"/>
          </w:tblCellMar>
        </w:tblPrEx>
        <w:trPr>
          <w:trHeight w:val="3537"/>
        </w:trPr>
        <w:tc>
          <w:tcPr>
            <w:tcW w:w="3575" w:type="pct"/>
            <w:tcBorders>
              <w:bottom w:val="nil"/>
              <w:right w:val="nil"/>
            </w:tcBorders>
            <w:shd w:val="clear" w:color="auto" w:fill="auto"/>
          </w:tcPr>
          <w:p w:rsidR="008C0792" w:rsidRPr="008B05B6" w:rsidRDefault="008C0792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>Geschaffene oder sanierte Freiflächen in städtischen Gebieten (in m</w:t>
            </w:r>
            <w:r>
              <w:rPr>
                <w:rFonts w:ascii="Arial" w:hAnsi="Arial" w:cs="Arial"/>
                <w:sz w:val="20"/>
                <w:szCs w:val="20"/>
              </w:rPr>
              <w:t>²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)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Errichtete oder renovierte öffentliche oder gewerbliche Gebäude in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>städtischen Gebieten (in m</w:t>
            </w:r>
            <w:r>
              <w:rPr>
                <w:rFonts w:ascii="Arial" w:hAnsi="Arial" w:cs="Arial"/>
                <w:sz w:val="20"/>
                <w:szCs w:val="20"/>
              </w:rPr>
              <w:t>² BGF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)                                                     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Unterstützte soziale Einrichtungen (Anzahl)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Kindertagesstätten               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Jugendfreizeiteinrichtungen 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Schulen                                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Sonstige                               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5B6">
              <w:rPr>
                <w:rFonts w:ascii="Arial" w:hAnsi="Arial" w:cs="Arial"/>
                <w:color w:val="000000"/>
                <w:sz w:val="20"/>
                <w:szCs w:val="20"/>
              </w:rPr>
              <w:t xml:space="preserve">Anzahl der am Netzwerk beteiligten Akteure/Einrichtungen                          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Angebotene Dienstleistungsstunden im Projekt                                              </w:t>
            </w:r>
          </w:p>
          <w:p w:rsidR="008C0792" w:rsidRPr="00A711AB" w:rsidRDefault="008C0792" w:rsidP="00B318D4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Ehrenamtlich geleistete Stunden im Projekt                                                   </w:t>
            </w:r>
          </w:p>
        </w:tc>
        <w:tc>
          <w:tcPr>
            <w:tcW w:w="1425" w:type="pct"/>
            <w:tcBorders>
              <w:left w:val="nil"/>
              <w:bottom w:val="nil"/>
            </w:tcBorders>
            <w:shd w:val="clear" w:color="auto" w:fill="auto"/>
          </w:tcPr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0792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0792" w:rsidRPr="00A711AB" w:rsidRDefault="008C0792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C0792" w:rsidRPr="008B05B6" w:rsidTr="008C0792">
        <w:tblPrEx>
          <w:tblCellMar>
            <w:right w:w="28" w:type="dxa"/>
          </w:tblCellMar>
        </w:tblPrEx>
        <w:trPr>
          <w:trHeight w:val="113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C0792" w:rsidRDefault="008C0792" w:rsidP="0090258F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Teilnehmer/innen von Veranstaltungen/Kursen etc. im Projekt </w:t>
            </w:r>
            <w:r>
              <w:rPr>
                <w:rFonts w:ascii="Arial" w:hAnsi="Arial" w:cs="Arial"/>
                <w:sz w:val="20"/>
                <w:szCs w:val="20"/>
              </w:rPr>
              <w:t xml:space="preserve">(Anzahl/Stunden)  </w:t>
            </w:r>
          </w:p>
        </w:tc>
      </w:tr>
      <w:tr w:rsidR="008C0792" w:rsidRPr="008B05B6" w:rsidTr="00D15CDE">
        <w:tblPrEx>
          <w:tblCellMar>
            <w:right w:w="28" w:type="dxa"/>
          </w:tblCellMar>
        </w:tblPrEx>
        <w:trPr>
          <w:trHeight w:val="678"/>
        </w:trPr>
        <w:tc>
          <w:tcPr>
            <w:tcW w:w="3575" w:type="pct"/>
            <w:tcBorders>
              <w:top w:val="nil"/>
              <w:right w:val="nil"/>
            </w:tcBorders>
            <w:shd w:val="clear" w:color="auto" w:fill="auto"/>
          </w:tcPr>
          <w:p w:rsidR="008C0792" w:rsidRPr="008B05B6" w:rsidRDefault="008C0792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absolute Zahl der Teilnehmer/innen  </w:t>
            </w:r>
          </w:p>
          <w:p w:rsidR="008C0792" w:rsidRPr="008B05B6" w:rsidRDefault="008C0792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Stunden je Teilnehmer/innen            </w:t>
            </w:r>
          </w:p>
        </w:tc>
        <w:tc>
          <w:tcPr>
            <w:tcW w:w="1425" w:type="pct"/>
            <w:tcBorders>
              <w:top w:val="nil"/>
              <w:left w:val="nil"/>
            </w:tcBorders>
            <w:shd w:val="clear" w:color="auto" w:fill="auto"/>
          </w:tcPr>
          <w:p w:rsidR="008C0792" w:rsidRPr="008B05B6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C0792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2751" w:rsidRPr="00084302" w:rsidTr="00D15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5000" w:type="pct"/>
            <w:gridSpan w:val="2"/>
            <w:shd w:val="clear" w:color="auto" w:fill="auto"/>
          </w:tcPr>
          <w:p w:rsidR="00A02751" w:rsidRPr="00084302" w:rsidRDefault="00AE7392" w:rsidP="00A02751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</w:t>
            </w:r>
            <w:r w:rsidR="006E22BA" w:rsidRPr="000843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02751" w:rsidRPr="00084302">
              <w:rPr>
                <w:rFonts w:ascii="Arial" w:hAnsi="Arial" w:cs="Arial"/>
                <w:b/>
                <w:sz w:val="22"/>
                <w:szCs w:val="22"/>
              </w:rPr>
              <w:t xml:space="preserve">Förderbereiche </w:t>
            </w:r>
            <w:r w:rsidR="00E85FDE">
              <w:rPr>
                <w:rFonts w:ascii="Arial" w:hAnsi="Arial" w:cs="Arial"/>
                <w:b/>
                <w:sz w:val="22"/>
                <w:szCs w:val="22"/>
              </w:rPr>
              <w:t xml:space="preserve">der </w:t>
            </w:r>
            <w:r w:rsidR="00A02751" w:rsidRPr="00084302">
              <w:rPr>
                <w:rFonts w:ascii="Arial" w:hAnsi="Arial" w:cs="Arial"/>
                <w:b/>
                <w:sz w:val="22"/>
                <w:szCs w:val="22"/>
              </w:rPr>
              <w:t>Zukunftsinitiative Stadtteil II (ZIS II)</w:t>
            </w:r>
          </w:p>
          <w:p w:rsidR="00A02751" w:rsidRPr="009D6CF9" w:rsidRDefault="00A02751" w:rsidP="009D6CF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 xml:space="preserve">(Bitte nur </w:t>
            </w:r>
            <w:r w:rsidRPr="009D6CF9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Ziel angeben</w:t>
            </w:r>
            <w:r w:rsidR="0040187B">
              <w:rPr>
                <w:rFonts w:ascii="Arial" w:hAnsi="Arial" w:cs="Arial"/>
                <w:sz w:val="20"/>
                <w:szCs w:val="20"/>
              </w:rPr>
              <w:t>,</w:t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d.h. die Hauptausricht</w:t>
            </w:r>
            <w:r w:rsidR="006E22BA" w:rsidRPr="009D6CF9">
              <w:rPr>
                <w:rFonts w:ascii="Arial" w:hAnsi="Arial" w:cs="Arial"/>
                <w:sz w:val="20"/>
                <w:szCs w:val="20"/>
              </w:rPr>
              <w:t>ung des Projektes kennzeichnen)</w:t>
            </w:r>
          </w:p>
        </w:tc>
      </w:tr>
      <w:tr w:rsidR="00A02751" w:rsidRPr="009D6CF9" w:rsidTr="008C0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shd w:val="clear" w:color="auto" w:fill="auto"/>
          </w:tcPr>
          <w:p w:rsidR="000F47CE" w:rsidRPr="008B05B6" w:rsidRDefault="000F47CE" w:rsidP="000F47CE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05B6">
              <w:rPr>
                <w:rFonts w:ascii="Arial" w:hAnsi="Arial" w:cs="Arial"/>
                <w:sz w:val="20"/>
                <w:szCs w:val="20"/>
              </w:rPr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Verbesserung und Anpassung der sozialen Infrastruktur an lokale Erfordernisse </w:t>
            </w:r>
            <w:r w:rsidR="00956943">
              <w:rPr>
                <w:rFonts w:ascii="Arial" w:hAnsi="Arial" w:cs="Arial"/>
                <w:sz w:val="20"/>
                <w:szCs w:val="20"/>
              </w:rPr>
              <w:t>-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mit Fokus auf die Bereiche Bildung, Integration, Nachbarschaft, Armutsbekämpfung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F47CE" w:rsidRPr="008B05B6" w:rsidRDefault="000F47CE" w:rsidP="000F47C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05B6">
              <w:rPr>
                <w:rFonts w:ascii="Arial" w:hAnsi="Arial" w:cs="Arial"/>
                <w:sz w:val="20"/>
                <w:szCs w:val="20"/>
              </w:rPr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Qualifizierung des öffentlichen Stadtraums/Aufwertung von Freifläche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F47CE" w:rsidRPr="008B05B6" w:rsidRDefault="000F47CE" w:rsidP="000F47CE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05B6">
              <w:rPr>
                <w:rFonts w:ascii="Arial" w:hAnsi="Arial" w:cs="Arial"/>
                <w:sz w:val="20"/>
                <w:szCs w:val="20"/>
              </w:rPr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Verbesserung des quartiersbezogenen Klimaschutzes und der Maßnahmen zur Klimaanpassung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F47CE" w:rsidRPr="008B05B6" w:rsidRDefault="000F47CE" w:rsidP="000F47CE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05B6">
              <w:rPr>
                <w:rFonts w:ascii="Arial" w:hAnsi="Arial" w:cs="Arial"/>
                <w:sz w:val="20"/>
                <w:szCs w:val="20"/>
              </w:rPr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Stärkung des sozialen Zusammenhalts; Förderung der Selbsthilfe und des  bürgerschaftlichen Engagement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F47CE" w:rsidRPr="008B05B6" w:rsidRDefault="000F47CE" w:rsidP="000F47C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05B6">
              <w:rPr>
                <w:rFonts w:ascii="Arial" w:hAnsi="Arial" w:cs="Arial"/>
                <w:sz w:val="20"/>
                <w:szCs w:val="20"/>
              </w:rPr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Durchführung integrierter Beteiligungsverfahre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F47CE" w:rsidRPr="008B05B6" w:rsidRDefault="000F47CE" w:rsidP="000F47CE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05B6">
              <w:rPr>
                <w:rFonts w:ascii="Arial" w:hAnsi="Arial" w:cs="Arial"/>
                <w:sz w:val="20"/>
                <w:szCs w:val="20"/>
              </w:rPr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Unterstützung von Armut betroffener Personen durch Verbesserung des Zugangs zu Dienstleistungen mit lokalen, niedrigschwelligen Angeboten, insbesondere in den Bereichen Bildung und Qualifizierung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F47CE" w:rsidRPr="008B05B6" w:rsidRDefault="000F47CE" w:rsidP="000F47CE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05B6">
              <w:rPr>
                <w:rFonts w:ascii="Arial" w:hAnsi="Arial" w:cs="Arial"/>
                <w:sz w:val="20"/>
                <w:szCs w:val="20"/>
              </w:rPr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Anpassungen zur Herstellung nachhaltiger städtebaulicher Strukturen in Gebieten, die von städtebaulichen Funktionsverlusten betroffen sind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02751" w:rsidRPr="009D6CF9" w:rsidRDefault="000F47CE" w:rsidP="00D10ED9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05B6">
              <w:rPr>
                <w:rFonts w:ascii="Arial" w:hAnsi="Arial" w:cs="Arial"/>
                <w:sz w:val="20"/>
                <w:szCs w:val="20"/>
              </w:rPr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Stärkung der Nutzungsvielfalt unter Einbeziehung von Mitteln Privater zur Stärkung der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B05B6">
              <w:rPr>
                <w:rFonts w:ascii="Arial" w:hAnsi="Arial" w:cs="Arial"/>
                <w:sz w:val="20"/>
                <w:szCs w:val="20"/>
              </w:rPr>
              <w:t>tandortattraktivität</w:t>
            </w:r>
            <w:r w:rsidR="00D10E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105E7" w:rsidRPr="00084302" w:rsidTr="00D15CDE">
        <w:trPr>
          <w:trHeight w:val="227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5E7" w:rsidRDefault="00A105E7" w:rsidP="007B18AC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  <w:r w:rsidR="0066006F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Handlungsfelder der Sozialen Stadt</w:t>
            </w:r>
          </w:p>
          <w:p w:rsidR="00A105E7" w:rsidRPr="00A105E7" w:rsidRDefault="00673907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 xml:space="preserve">(Bitte nur </w:t>
            </w:r>
            <w:r w:rsidRPr="008B05B6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Handlungsfeld an</w:t>
            </w:r>
            <w:r>
              <w:rPr>
                <w:rFonts w:ascii="Arial" w:hAnsi="Arial" w:cs="Arial"/>
                <w:sz w:val="20"/>
                <w:szCs w:val="20"/>
              </w:rPr>
              <w:t>geben</w:t>
            </w:r>
            <w:r w:rsidRPr="008B05B6">
              <w:rPr>
                <w:rFonts w:ascii="Arial" w:hAnsi="Arial" w:cs="Arial"/>
                <w:sz w:val="20"/>
                <w:szCs w:val="20"/>
              </w:rPr>
              <w:t>, d.h. die Hauptausrichtung des Projektes kennzeichnen)</w:t>
            </w:r>
          </w:p>
        </w:tc>
      </w:tr>
      <w:tr w:rsidR="00A105E7" w:rsidRPr="009D6CF9" w:rsidTr="008C0792">
        <w:trPr>
          <w:trHeight w:val="1353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C32" w:rsidRPr="009D6CF9" w:rsidRDefault="00566C32" w:rsidP="00566C3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  HF 1 - Bildung, Ausbildung, Jugend</w:t>
            </w:r>
          </w:p>
          <w:p w:rsidR="00566C32" w:rsidRPr="009D6CF9" w:rsidRDefault="00566C32" w:rsidP="00566C3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  HF 2 - Arbeit und Wirtschaft </w:t>
            </w:r>
          </w:p>
          <w:p w:rsidR="00566C32" w:rsidRPr="009D6CF9" w:rsidRDefault="00566C32" w:rsidP="00566C3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  HF 3 - Nachbarschaft (Kultur, Gemeinwesen, Integration, Gesundheit) </w:t>
            </w:r>
          </w:p>
          <w:p w:rsidR="00566C32" w:rsidRPr="009D6CF9" w:rsidRDefault="00566C32" w:rsidP="00566C3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  HF 4 - Öffentlicher Raum</w:t>
            </w:r>
          </w:p>
          <w:p w:rsidR="00A105E7" w:rsidRPr="009D6CF9" w:rsidRDefault="00566C32" w:rsidP="009D6CF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  HF 5 - Beteiligung, Vernetzung und Einbindung der Partner</w:t>
            </w:r>
          </w:p>
        </w:tc>
      </w:tr>
    </w:tbl>
    <w:p w:rsidR="00956943" w:rsidRDefault="00956943" w:rsidP="00AC6497">
      <w:pPr>
        <w:rPr>
          <w:rFonts w:ascii="Arial" w:hAnsi="Arial" w:cs="Arial"/>
          <w:sz w:val="22"/>
          <w:szCs w:val="22"/>
        </w:rPr>
      </w:pPr>
    </w:p>
    <w:p w:rsidR="00956943" w:rsidRDefault="00956943"/>
    <w:p w:rsidR="00956943" w:rsidRDefault="00956943"/>
    <w:p w:rsidR="00956943" w:rsidRDefault="00956943"/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443"/>
        <w:gridCol w:w="2332"/>
        <w:gridCol w:w="4694"/>
        <w:tblGridChange w:id="1">
          <w:tblGrid>
            <w:gridCol w:w="2443"/>
            <w:gridCol w:w="2332"/>
            <w:gridCol w:w="4694"/>
          </w:tblGrid>
        </w:tblGridChange>
      </w:tblGrid>
      <w:tr w:rsidR="007974CF" w:rsidRPr="004754A3" w:rsidTr="00B318D4">
        <w:trPr>
          <w:trHeight w:val="346"/>
        </w:trPr>
        <w:tc>
          <w:tcPr>
            <w:tcW w:w="9469" w:type="dxa"/>
            <w:gridSpan w:val="3"/>
            <w:shd w:val="clear" w:color="auto" w:fill="D9D9D9"/>
          </w:tcPr>
          <w:p w:rsidR="007974CF" w:rsidRPr="00C64B8A" w:rsidRDefault="00956943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7974CF" w:rsidRPr="00C64B8A">
              <w:rPr>
                <w:rFonts w:ascii="Arial" w:hAnsi="Arial" w:cs="Arial"/>
                <w:b/>
                <w:sz w:val="22"/>
                <w:szCs w:val="22"/>
              </w:rPr>
              <w:t>5. Finanzierung</w:t>
            </w:r>
          </w:p>
        </w:tc>
      </w:tr>
      <w:tr w:rsidR="00673907" w:rsidRPr="008B05B6" w:rsidTr="00673907">
        <w:tblPrEx>
          <w:tblCellMar>
            <w:top w:w="0" w:type="dxa"/>
            <w:bottom w:w="0" w:type="dxa"/>
          </w:tblCellMar>
        </w:tblPrEx>
        <w:tc>
          <w:tcPr>
            <w:tcW w:w="9469" w:type="dxa"/>
            <w:gridSpan w:val="3"/>
            <w:shd w:val="clear" w:color="auto" w:fill="auto"/>
            <w:tcMar>
              <w:top w:w="0" w:type="dxa"/>
              <w:bottom w:w="57" w:type="dxa"/>
            </w:tcMar>
          </w:tcPr>
          <w:p w:rsidR="00673907" w:rsidRPr="00E85FDE" w:rsidRDefault="00673907" w:rsidP="0065371B">
            <w:pPr>
              <w:tabs>
                <w:tab w:val="left" w:pos="3780"/>
              </w:tabs>
              <w:rPr>
                <w:rFonts w:ascii="Arial" w:hAnsi="Arial" w:cs="Arial"/>
                <w:sz w:val="16"/>
                <w:szCs w:val="16"/>
              </w:rPr>
            </w:pPr>
            <w:r w:rsidRPr="00E85FDE">
              <w:rPr>
                <w:rFonts w:ascii="Arial" w:hAnsi="Arial" w:cs="Arial"/>
                <w:sz w:val="16"/>
                <w:szCs w:val="16"/>
                <w:u w:val="single"/>
              </w:rPr>
              <w:t>Hinweis:</w:t>
            </w:r>
            <w:r w:rsidRPr="00E85FDE">
              <w:rPr>
                <w:rFonts w:ascii="Arial" w:hAnsi="Arial" w:cs="Arial"/>
                <w:sz w:val="16"/>
                <w:szCs w:val="16"/>
              </w:rPr>
              <w:t xml:space="preserve"> Der Antragste</w:t>
            </w:r>
            <w:r w:rsidR="009D6CF9" w:rsidRPr="00E85FDE">
              <w:rPr>
                <w:rFonts w:ascii="Arial" w:hAnsi="Arial" w:cs="Arial"/>
                <w:sz w:val="16"/>
                <w:szCs w:val="16"/>
              </w:rPr>
              <w:t>ller soll sich a</w:t>
            </w:r>
            <w:r w:rsidR="0066006F" w:rsidRPr="00E85FDE">
              <w:rPr>
                <w:rFonts w:ascii="Arial" w:hAnsi="Arial" w:cs="Arial"/>
                <w:sz w:val="16"/>
                <w:szCs w:val="16"/>
              </w:rPr>
              <w:t>n der</w:t>
            </w:r>
            <w:r w:rsidR="009D6CF9" w:rsidRPr="00E85FDE">
              <w:rPr>
                <w:rFonts w:ascii="Arial" w:hAnsi="Arial" w:cs="Arial"/>
                <w:sz w:val="16"/>
                <w:szCs w:val="16"/>
              </w:rPr>
              <w:t xml:space="preserve"> Gesamtmaßnahme</w:t>
            </w:r>
            <w:r w:rsidRPr="00E85FDE">
              <w:rPr>
                <w:rFonts w:ascii="Arial" w:hAnsi="Arial" w:cs="Arial"/>
                <w:sz w:val="16"/>
                <w:szCs w:val="16"/>
              </w:rPr>
              <w:t xml:space="preserve"> mit einem Eigenanteil (Eigenleistungen, Eigenmittel) in Höhe von mindestens 10% beteiligen. Die Förderung kann bis zu 100% der förderfähigen Gesamtkosten betragen. </w:t>
            </w:r>
            <w:r w:rsidRPr="00E85FDE">
              <w:rPr>
                <w:rFonts w:ascii="Arial" w:hAnsi="Arial" w:cs="Arial"/>
                <w:bCs/>
                <w:sz w:val="16"/>
                <w:szCs w:val="16"/>
              </w:rPr>
              <w:t>Die Beantragung einer 100% Förderung ist zu begründen.</w:t>
            </w:r>
          </w:p>
        </w:tc>
      </w:tr>
      <w:tr w:rsidR="007974CF" w:rsidRPr="009D6CF9" w:rsidTr="008C0792">
        <w:tc>
          <w:tcPr>
            <w:tcW w:w="2443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  <w:p w:rsidR="007974CF" w:rsidRPr="009D6CF9" w:rsidRDefault="007974CF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64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  <w:tc>
          <w:tcPr>
            <w:tcW w:w="4694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davon</w:t>
            </w:r>
          </w:p>
          <w:p w:rsidR="007974CF" w:rsidRPr="009D6CF9" w:rsidRDefault="007974CF" w:rsidP="009D6CF9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 xml:space="preserve">Personalkosten </w:t>
            </w:r>
            <w:r w:rsidRPr="009D6CF9">
              <w:rPr>
                <w:rFonts w:ascii="Arial" w:hAnsi="Arial" w:cs="Arial"/>
                <w:sz w:val="20"/>
                <w:szCs w:val="20"/>
              </w:rPr>
              <w:tab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7974CF" w:rsidP="009D6CF9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Sachkosten</w:t>
            </w:r>
            <w:r w:rsidRPr="009D6CF9">
              <w:rPr>
                <w:rFonts w:ascii="Arial" w:hAnsi="Arial" w:cs="Arial"/>
                <w:sz w:val="20"/>
                <w:szCs w:val="20"/>
              </w:rPr>
              <w:tab/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956943" w:rsidP="009D6CF9">
            <w:pPr>
              <w:tabs>
                <w:tab w:val="left" w:pos="2433"/>
                <w:tab w:val="left" w:pos="2680"/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einkosten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ab/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673907" w:rsidRPr="009D6CF9" w:rsidRDefault="00673907" w:rsidP="009D6CF9">
            <w:pPr>
              <w:tabs>
                <w:tab w:val="left" w:pos="2433"/>
                <w:tab w:val="left" w:pos="2680"/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Projektsteuerungskostenpauschale 7 %)</w:t>
            </w:r>
          </w:p>
          <w:p w:rsidR="00673907" w:rsidRPr="009D6CF9" w:rsidRDefault="00673907" w:rsidP="009D6CF9">
            <w:pPr>
              <w:tabs>
                <w:tab w:val="left" w:pos="2433"/>
                <w:tab w:val="left" w:pos="2680"/>
                <w:tab w:val="left" w:pos="3780"/>
              </w:tabs>
              <w:spacing w:before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Bei Baumaßnahmen</w:t>
            </w:r>
          </w:p>
          <w:p w:rsidR="00673907" w:rsidRPr="009D6CF9" w:rsidRDefault="00956943" w:rsidP="009D6CF9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ukosten</w:t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tab/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673907" w:rsidRPr="009D6CF9" w:rsidRDefault="00673907" w:rsidP="009D6CF9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Kalkulationsgrundlage)</w:t>
            </w:r>
            <w:r w:rsidRPr="009D6CF9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2"/>
            </w:r>
          </w:p>
          <w:p w:rsidR="007974CF" w:rsidRPr="009D6CF9" w:rsidRDefault="00956943" w:rsidP="009D6CF9">
            <w:pPr>
              <w:tabs>
                <w:tab w:val="left" w:pos="2433"/>
                <w:tab w:val="left" w:pos="2680"/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Baunebenkosten</w:t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tab/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73907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974CF" w:rsidRPr="009D6CF9" w:rsidTr="008C0792">
        <w:tc>
          <w:tcPr>
            <w:tcW w:w="2443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D6CF9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D6CF9">
              <w:rPr>
                <w:rFonts w:ascii="Arial" w:hAnsi="Arial" w:cs="Arial"/>
                <w:b/>
                <w:sz w:val="20"/>
                <w:szCs w:val="20"/>
              </w:rPr>
              <w:t xml:space="preserve">ZIS - Fördermittel </w:t>
            </w:r>
          </w:p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(</w:t>
            </w:r>
            <w:r w:rsidR="000623E9">
              <w:rPr>
                <w:rFonts w:ascii="Arial" w:hAnsi="Arial" w:cs="Arial"/>
                <w:sz w:val="20"/>
                <w:szCs w:val="20"/>
              </w:rPr>
              <w:t xml:space="preserve">Bundes- und </w:t>
            </w:r>
            <w:r w:rsidRPr="009D6CF9">
              <w:rPr>
                <w:rFonts w:ascii="Arial" w:hAnsi="Arial" w:cs="Arial"/>
                <w:sz w:val="20"/>
                <w:szCs w:val="20"/>
              </w:rPr>
              <w:t>Landesmittel)</w:t>
            </w:r>
          </w:p>
        </w:tc>
        <w:tc>
          <w:tcPr>
            <w:tcW w:w="2332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D6CF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6CF9">
              <w:rPr>
                <w:rFonts w:ascii="Arial" w:hAnsi="Arial" w:cs="Arial"/>
                <w:b/>
                <w:sz w:val="20"/>
                <w:szCs w:val="20"/>
              </w:rPr>
            </w:r>
            <w:r w:rsidRPr="009D6C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4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 w:rsidR="007974CF" w:rsidRPr="009D6CF9" w:rsidRDefault="00956943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18142D">
              <w:rPr>
                <w:rFonts w:ascii="Arial" w:hAnsi="Arial" w:cs="Arial"/>
                <w:sz w:val="20"/>
                <w:szCs w:val="20"/>
              </w:rPr>
              <w:t>5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ab/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18142D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ab/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18142D" w:rsidP="00956943">
            <w:pPr>
              <w:tabs>
                <w:tab w:val="left" w:pos="2455"/>
                <w:tab w:val="left" w:pos="2695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ab/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974CF"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A557D" w:rsidRPr="009D6CF9" w:rsidTr="008C0792">
        <w:tc>
          <w:tcPr>
            <w:tcW w:w="2443" w:type="dxa"/>
            <w:shd w:val="clear" w:color="auto" w:fill="auto"/>
          </w:tcPr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8B05B6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8B05B6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  <w:r w:rsidRPr="008B05B6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7A557D" w:rsidRPr="009D6CF9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32" w:type="dxa"/>
            <w:shd w:val="clear" w:color="auto" w:fill="auto"/>
          </w:tcPr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05B6">
              <w:rPr>
                <w:rFonts w:ascii="Arial" w:hAnsi="Arial" w:cs="Arial"/>
                <w:sz w:val="20"/>
                <w:szCs w:val="20"/>
              </w:rPr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A557D" w:rsidRPr="009D6CF9" w:rsidRDefault="007A557D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4" w:type="dxa"/>
            <w:shd w:val="clear" w:color="auto" w:fill="auto"/>
          </w:tcPr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>durch wen? (z.B. Financier, Programm)</w:t>
            </w:r>
          </w:p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>Status [beantragt/bewilligt]</w:t>
            </w:r>
          </w:p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 w:rsidR="007A557D" w:rsidRPr="008B05B6" w:rsidRDefault="0018142D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tab/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A557D" w:rsidRPr="008B05B6" w:rsidRDefault="0018142D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tab/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A557D" w:rsidRPr="009D6CF9" w:rsidRDefault="0018142D" w:rsidP="00956943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tab/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A557D"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974CF" w:rsidRPr="009D6CF9" w:rsidTr="009D6CF9">
        <w:tc>
          <w:tcPr>
            <w:tcW w:w="2443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C261A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9D6CF9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9D6C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6CF9">
              <w:rPr>
                <w:rFonts w:ascii="Arial" w:hAnsi="Arial" w:cs="Arial"/>
                <w:sz w:val="20"/>
                <w:szCs w:val="20"/>
              </w:rPr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6C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6CF9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4" w:type="dxa"/>
            <w:shd w:val="clear" w:color="auto" w:fill="auto"/>
          </w:tcPr>
          <w:p w:rsidR="007974CF" w:rsidRPr="009D6CF9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 w:rsidR="00956943" w:rsidRPr="008B05B6" w:rsidRDefault="0018142D" w:rsidP="00956943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tab/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956943" w:rsidRPr="008B05B6" w:rsidRDefault="0018142D" w:rsidP="00887C56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tab/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9D6CF9" w:rsidRDefault="0018142D" w:rsidP="00887C56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tab/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6943" w:rsidRPr="008B05B6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A557D" w:rsidRPr="004754A3" w:rsidTr="007A557D">
        <w:tblPrEx>
          <w:tblCellMar>
            <w:top w:w="0" w:type="dxa"/>
            <w:bottom w:w="0" w:type="dxa"/>
          </w:tblCellMar>
        </w:tblPrEx>
        <w:tc>
          <w:tcPr>
            <w:tcW w:w="946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C64B8A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C64B8A">
              <w:rPr>
                <w:rFonts w:ascii="Arial" w:hAnsi="Arial" w:cs="Arial"/>
                <w:b/>
                <w:sz w:val="22"/>
                <w:szCs w:val="22"/>
              </w:rPr>
              <w:t xml:space="preserve">Eigenleistung </w:t>
            </w:r>
          </w:p>
          <w:p w:rsidR="007A557D" w:rsidRPr="00C64B8A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524B6E">
              <w:rPr>
                <w:rFonts w:ascii="Arial" w:hAnsi="Arial" w:cs="Arial"/>
                <w:sz w:val="20"/>
                <w:szCs w:val="20"/>
              </w:rPr>
              <w:t>(z.B. ehrenamtliche Tätigkeiten, Planungsleistung, Materialnutzung etc.)</w:t>
            </w:r>
          </w:p>
        </w:tc>
      </w:tr>
      <w:tr w:rsidR="007A557D" w:rsidRPr="004754A3" w:rsidTr="007A557D">
        <w:tblPrEx>
          <w:tblCellMar>
            <w:top w:w="0" w:type="dxa"/>
            <w:bottom w:w="0" w:type="dxa"/>
          </w:tblCellMar>
        </w:tblPrEx>
        <w:tc>
          <w:tcPr>
            <w:tcW w:w="946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C64B8A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A557D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</w:p>
          <w:p w:rsidR="007A557D" w:rsidRPr="00C64B8A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57D" w:rsidRPr="004754A3" w:rsidTr="009D6CF9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946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8B05B6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C64B8A">
              <w:rPr>
                <w:rFonts w:ascii="Arial" w:hAnsi="Arial" w:cs="Arial"/>
                <w:b/>
                <w:sz w:val="22"/>
                <w:szCs w:val="22"/>
              </w:rPr>
              <w:t>Doppelförderungen</w:t>
            </w:r>
            <w:r w:rsidRPr="00C64B8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B05B6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A557D" w:rsidRPr="008B05B6" w:rsidTr="007A557D">
        <w:tblPrEx>
          <w:tblCellMar>
            <w:top w:w="0" w:type="dxa"/>
            <w:bottom w:w="0" w:type="dxa"/>
          </w:tblCellMar>
        </w:tblPrEx>
        <w:tc>
          <w:tcPr>
            <w:tcW w:w="946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8B05B6" w:rsidRDefault="007A557D" w:rsidP="009D6CF9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05B6">
              <w:rPr>
                <w:rFonts w:ascii="Arial" w:hAnsi="Arial" w:cs="Arial"/>
                <w:sz w:val="20"/>
                <w:szCs w:val="20"/>
              </w:rPr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8B05B6">
              <w:rPr>
                <w:rFonts w:ascii="Arial" w:hAnsi="Arial" w:cs="Arial"/>
                <w:sz w:val="20"/>
                <w:szCs w:val="20"/>
              </w:rPr>
              <w:tab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B05B6">
              <w:rPr>
                <w:rFonts w:ascii="Arial" w:hAnsi="Arial" w:cs="Arial"/>
                <w:sz w:val="20"/>
                <w:szCs w:val="20"/>
              </w:rPr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05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B05B6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7A557D" w:rsidRPr="008B05B6" w:rsidRDefault="007A557D" w:rsidP="009D6CF9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8B05B6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 w:rsidR="007A557D" w:rsidRPr="008B05B6" w:rsidRDefault="007A557D" w:rsidP="009D6CF9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557D" w:rsidRPr="009D6CF9" w:rsidTr="007A557D">
        <w:tblPrEx>
          <w:tblCellMar>
            <w:top w:w="0" w:type="dxa"/>
            <w:bottom w:w="0" w:type="dxa"/>
          </w:tblCellMar>
        </w:tblPrEx>
        <w:tc>
          <w:tcPr>
            <w:tcW w:w="946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9D6CF9" w:rsidDel="00B65EF0" w:rsidRDefault="007A557D" w:rsidP="009D6CF9">
            <w:pPr>
              <w:tabs>
                <w:tab w:val="left" w:pos="2586"/>
              </w:tabs>
              <w:rPr>
                <w:rFonts w:ascii="Arial" w:hAnsi="Arial" w:cs="Arial"/>
                <w:sz w:val="20"/>
                <w:szCs w:val="20"/>
              </w:rPr>
            </w:pPr>
            <w:r w:rsidRPr="009D6CF9">
              <w:rPr>
                <w:rFonts w:ascii="Arial" w:hAnsi="Arial" w:cs="Arial"/>
                <w:sz w:val="20"/>
                <w:szCs w:val="20"/>
              </w:rPr>
              <w:t xml:space="preserve">Falls eine Anschlussfinanzierung aus anderen Quellen erforderlich ist, welche konkreten Schritte </w:t>
            </w:r>
            <w:r w:rsidR="002F1A85" w:rsidRPr="009D6CF9">
              <w:rPr>
                <w:rFonts w:ascii="Arial" w:hAnsi="Arial" w:cs="Arial"/>
                <w:sz w:val="20"/>
                <w:szCs w:val="20"/>
              </w:rPr>
              <w:t>sind geplant</w:t>
            </w:r>
            <w:r w:rsidRPr="009D6CF9">
              <w:rPr>
                <w:rFonts w:ascii="Arial" w:hAnsi="Arial" w:cs="Arial"/>
                <w:sz w:val="20"/>
                <w:szCs w:val="20"/>
              </w:rPr>
              <w:t>, um diese zu erreichen?</w:t>
            </w:r>
          </w:p>
        </w:tc>
      </w:tr>
      <w:tr w:rsidR="007A557D" w:rsidRPr="004754A3" w:rsidTr="007A557D">
        <w:tblPrEx>
          <w:tblCellMar>
            <w:top w:w="0" w:type="dxa"/>
            <w:bottom w:w="0" w:type="dxa"/>
          </w:tblCellMar>
        </w:tblPrEx>
        <w:tc>
          <w:tcPr>
            <w:tcW w:w="946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FB5CAB" w:rsidRDefault="007A557D" w:rsidP="009D6CF9">
            <w:pPr>
              <w:tabs>
                <w:tab w:val="left" w:pos="2586"/>
              </w:tabs>
              <w:spacing w:after="60"/>
              <w:ind w:firstLine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26FD3" w:rsidRDefault="00126FD3" w:rsidP="009D6CF9">
            <w:pPr>
              <w:tabs>
                <w:tab w:val="left" w:pos="2586"/>
              </w:tabs>
              <w:spacing w:after="60"/>
              <w:ind w:firstLine="34"/>
              <w:rPr>
                <w:rFonts w:ascii="Arial" w:hAnsi="Arial" w:cs="Arial"/>
                <w:sz w:val="20"/>
                <w:szCs w:val="20"/>
              </w:rPr>
            </w:pPr>
          </w:p>
          <w:p w:rsidR="00E85FDE" w:rsidRPr="009D6CF9" w:rsidRDefault="00E85FDE" w:rsidP="00E85FD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CA" w:rsidRPr="00084302" w:rsidTr="00B318D4">
        <w:tblPrEx>
          <w:tblLook w:val="01E0"/>
        </w:tblPrEx>
        <w:trPr>
          <w:trHeight w:val="346"/>
        </w:trPr>
        <w:tc>
          <w:tcPr>
            <w:tcW w:w="9469" w:type="dxa"/>
            <w:gridSpan w:val="3"/>
            <w:shd w:val="clear" w:color="auto" w:fill="D9D9D9"/>
          </w:tcPr>
          <w:p w:rsidR="005935CA" w:rsidRPr="00084302" w:rsidRDefault="00B0199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lastRenderedPageBreak/>
              <w:t>6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. Erklärungen</w:t>
            </w:r>
          </w:p>
        </w:tc>
      </w:tr>
      <w:tr w:rsidR="005935CA" w:rsidRPr="00084302" w:rsidTr="008C0792">
        <w:tblPrEx>
          <w:tblLook w:val="01E0"/>
        </w:tblPrEx>
        <w:trPr>
          <w:trHeight w:val="3249"/>
        </w:trPr>
        <w:tc>
          <w:tcPr>
            <w:tcW w:w="9469" w:type="dxa"/>
            <w:gridSpan w:val="3"/>
            <w:shd w:val="clear" w:color="auto" w:fill="auto"/>
          </w:tcPr>
          <w:p w:rsidR="000F47CE" w:rsidRPr="0004128C" w:rsidRDefault="000F47CE" w:rsidP="000F47CE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28C">
              <w:rPr>
                <w:rFonts w:ascii="Arial" w:hAnsi="Arial" w:cs="Arial"/>
                <w:sz w:val="20"/>
                <w:szCs w:val="20"/>
              </w:rPr>
              <w:t xml:space="preserve">Ich/Wir erkläre/n, dass mit der Durchführung des Projektes noch nicht begonnen worden ist bzw. vor Bekanntgabe der Mittel- und Projektfreigabe nicht begonnen werden wird. </w:t>
            </w:r>
          </w:p>
          <w:p w:rsidR="000F47CE" w:rsidRPr="0004128C" w:rsidRDefault="000F47CE" w:rsidP="002F1A8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5CA" w:rsidRPr="0004128C" w:rsidRDefault="005935CA" w:rsidP="002F1A8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4128C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:rsidR="005935CA" w:rsidRPr="0004128C" w:rsidRDefault="005935CA" w:rsidP="002F1A8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F47CE" w:rsidRPr="0004128C" w:rsidRDefault="000F47CE" w:rsidP="000F47C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4128C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:rsidR="005935CA" w:rsidRPr="0004128C" w:rsidRDefault="005935CA" w:rsidP="002F1A8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5CA" w:rsidRPr="0004128C" w:rsidRDefault="005935CA" w:rsidP="002F1A85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28C">
              <w:rPr>
                <w:rFonts w:ascii="Arial" w:hAnsi="Arial" w:cs="Arial"/>
                <w:sz w:val="20"/>
                <w:szCs w:val="20"/>
              </w:rPr>
              <w:t>Ich/Wir</w:t>
            </w:r>
            <w:r w:rsidR="00AC2823" w:rsidRPr="0004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128C">
              <w:rPr>
                <w:rFonts w:ascii="Arial" w:hAnsi="Arial" w:cs="Arial"/>
                <w:sz w:val="20"/>
                <w:szCs w:val="20"/>
              </w:rPr>
              <w:t>verpflichten mich/uns, bei der Ausschreibung und Vergabe von Aufträgen die Vergabe- bzw. Verdingungsordnungen (VOL, VOB und ggf. VOF) sowie die Vorschriften der LHO-Berlin zu beachten</w:t>
            </w:r>
            <w:r w:rsidR="00862A91" w:rsidRPr="0004128C">
              <w:rPr>
                <w:rFonts w:ascii="Arial" w:hAnsi="Arial" w:cs="Arial"/>
                <w:sz w:val="20"/>
                <w:szCs w:val="20"/>
              </w:rPr>
              <w:t>.</w:t>
            </w:r>
            <w:r w:rsidRPr="0004128C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5935CA" w:rsidRPr="0004128C" w:rsidRDefault="005935CA" w:rsidP="002F1A85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935CA" w:rsidRPr="00084302" w:rsidRDefault="00414C29" w:rsidP="009D6CF9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128C">
              <w:rPr>
                <w:rFonts w:ascii="Arial" w:hAnsi="Arial" w:cs="Arial"/>
                <w:sz w:val="20"/>
                <w:szCs w:val="20"/>
              </w:rPr>
              <w:t>Mir/Uns ist bekannt, dass ich/wir im Rahmen der Projektförderung ggf. die Vorgaben der Leistungsgewährungsverordnung (LGV) zu erfüllen habe/n.</w:t>
            </w:r>
          </w:p>
        </w:tc>
      </w:tr>
    </w:tbl>
    <w:p w:rsidR="005935CA" w:rsidRPr="00084302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</w:tblGrid>
      <w:tr w:rsidR="002F1A85" w:rsidRPr="00F62C28" w:rsidTr="007817BB">
        <w:tc>
          <w:tcPr>
            <w:tcW w:w="6771" w:type="dxa"/>
            <w:shd w:val="clear" w:color="auto" w:fill="auto"/>
          </w:tcPr>
          <w:p w:rsidR="002F1A85" w:rsidRPr="00F62C28" w:rsidRDefault="002F1A85" w:rsidP="007817BB">
            <w:pPr>
              <w:rPr>
                <w:rFonts w:ascii="Arial" w:hAnsi="Arial" w:cs="Arial"/>
                <w:sz w:val="20"/>
                <w:szCs w:val="20"/>
              </w:rPr>
            </w:pPr>
          </w:p>
          <w:p w:rsidR="002F1A85" w:rsidRPr="00F62C28" w:rsidRDefault="002F1A85" w:rsidP="007817BB">
            <w:pPr>
              <w:rPr>
                <w:rFonts w:ascii="Arial" w:hAnsi="Arial" w:cs="Arial"/>
                <w:sz w:val="20"/>
                <w:szCs w:val="20"/>
              </w:rPr>
            </w:pPr>
          </w:p>
          <w:p w:rsidR="002F1A85" w:rsidRPr="00F62C28" w:rsidRDefault="002F1A85" w:rsidP="007817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A85" w:rsidRPr="00F62C28" w:rsidTr="007817BB">
        <w:tc>
          <w:tcPr>
            <w:tcW w:w="6771" w:type="dxa"/>
            <w:shd w:val="clear" w:color="auto" w:fill="auto"/>
          </w:tcPr>
          <w:p w:rsidR="002F1A85" w:rsidRPr="00F62C28" w:rsidRDefault="002F1A85" w:rsidP="007817BB">
            <w:pPr>
              <w:tabs>
                <w:tab w:val="left" w:pos="2410"/>
              </w:tabs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>Datum</w:t>
            </w:r>
            <w:r w:rsidR="0090258F">
              <w:rPr>
                <w:rFonts w:ascii="Arial" w:hAnsi="Arial" w:cs="Arial"/>
                <w:sz w:val="18"/>
                <w:szCs w:val="18"/>
              </w:rPr>
              <w:t>,</w:t>
            </w:r>
            <w:r w:rsidRPr="00F62C28">
              <w:rPr>
                <w:rFonts w:ascii="Arial" w:hAnsi="Arial" w:cs="Arial"/>
                <w:sz w:val="18"/>
                <w:szCs w:val="18"/>
              </w:rPr>
              <w:t xml:space="preserve"> Unterschrift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D0981">
              <w:rPr>
                <w:rFonts w:ascii="Arial" w:hAnsi="Arial" w:cs="Arial"/>
                <w:sz w:val="18"/>
                <w:szCs w:val="18"/>
              </w:rPr>
              <w:t>Antragsteller</w:t>
            </w:r>
            <w:r>
              <w:rPr>
                <w:rFonts w:ascii="Arial" w:hAnsi="Arial" w:cs="Arial"/>
                <w:sz w:val="18"/>
                <w:szCs w:val="18"/>
              </w:rPr>
              <w:t>/in</w:t>
            </w:r>
            <w:r w:rsidRPr="001D0981">
              <w:rPr>
                <w:rFonts w:ascii="Arial" w:hAnsi="Arial" w:cs="Arial"/>
                <w:sz w:val="18"/>
                <w:szCs w:val="18"/>
              </w:rPr>
              <w:t xml:space="preserve"> bz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vollmächtigter</w:t>
            </w:r>
          </w:p>
          <w:p w:rsidR="002F1A85" w:rsidRPr="00F62C28" w:rsidRDefault="002F1A85" w:rsidP="007817BB">
            <w:pPr>
              <w:rPr>
                <w:rFonts w:ascii="Arial" w:hAnsi="Arial" w:cs="Arial"/>
                <w:sz w:val="20"/>
                <w:szCs w:val="20"/>
              </w:rPr>
            </w:pPr>
          </w:p>
          <w:p w:rsidR="002F1A85" w:rsidRPr="00F62C28" w:rsidRDefault="002F1A85" w:rsidP="007817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1A85" w:rsidRDefault="002F1A85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F1A85" w:rsidRPr="008B05B6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  <w:r w:rsidRPr="008B05B6">
        <w:rPr>
          <w:rFonts w:ascii="Arial" w:hAnsi="Arial" w:cs="Arial"/>
          <w:sz w:val="22"/>
          <w:szCs w:val="22"/>
          <w:u w:val="single"/>
        </w:rPr>
        <w:lastRenderedPageBreak/>
        <w:t>Einzureichende Unterlagen des Antragstellers:</w:t>
      </w:r>
    </w:p>
    <w:p w:rsidR="002F1A85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:rsidR="002F1A85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8B05B6">
        <w:rPr>
          <w:rFonts w:ascii="Arial" w:hAnsi="Arial" w:cs="Arial"/>
          <w:b/>
          <w:sz w:val="20"/>
          <w:szCs w:val="20"/>
        </w:rPr>
        <w:t>Projektskizze</w:t>
      </w:r>
      <w:r>
        <w:rPr>
          <w:rFonts w:ascii="Arial" w:hAnsi="Arial" w:cs="Arial"/>
          <w:b/>
          <w:sz w:val="20"/>
          <w:szCs w:val="20"/>
        </w:rPr>
        <w:t xml:space="preserve"> mit Finanzplan</w:t>
      </w:r>
      <w:r w:rsidR="00434287">
        <w:rPr>
          <w:rFonts w:ascii="Arial" w:hAnsi="Arial" w:cs="Arial"/>
          <w:b/>
          <w:sz w:val="20"/>
          <w:szCs w:val="20"/>
        </w:rPr>
        <w:t>;</w:t>
      </w:r>
    </w:p>
    <w:p w:rsidR="002F1A85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</w:p>
    <w:p w:rsidR="002F1A85" w:rsidRDefault="002F1A85" w:rsidP="009D6CF9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 w:rsidRPr="009D6CF9">
        <w:rPr>
          <w:rFonts w:ascii="Arial" w:hAnsi="Arial" w:cs="Arial"/>
          <w:sz w:val="22"/>
          <w:szCs w:val="22"/>
          <w:u w:val="single"/>
        </w:rPr>
        <w:t>Bei Baumaßnahmen:</w:t>
      </w:r>
    </w:p>
    <w:p w:rsidR="00C91405" w:rsidRDefault="00C91405" w:rsidP="002512AD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:rsidR="002512AD" w:rsidRDefault="002512AD" w:rsidP="002512AD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8B05B6">
        <w:rPr>
          <w:rFonts w:ascii="Arial" w:hAnsi="Arial" w:cs="Arial"/>
          <w:b/>
          <w:sz w:val="20"/>
          <w:szCs w:val="20"/>
        </w:rPr>
        <w:t>Projektskizz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12AD">
        <w:rPr>
          <w:rFonts w:ascii="Arial" w:hAnsi="Arial" w:cs="Arial"/>
          <w:sz w:val="20"/>
          <w:szCs w:val="20"/>
        </w:rPr>
        <w:t>(ohne Finanzplan)</w:t>
      </w:r>
      <w:r w:rsidR="00434287">
        <w:rPr>
          <w:rFonts w:ascii="Arial" w:hAnsi="Arial" w:cs="Arial"/>
          <w:sz w:val="20"/>
          <w:szCs w:val="20"/>
        </w:rPr>
        <w:t>;</w:t>
      </w:r>
    </w:p>
    <w:p w:rsidR="002F1A85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Bestands-/Lageplan</w:t>
      </w:r>
      <w:r>
        <w:rPr>
          <w:rFonts w:ascii="Arial" w:hAnsi="Arial" w:cs="Arial"/>
          <w:sz w:val="20"/>
          <w:szCs w:val="20"/>
        </w:rPr>
        <w:t xml:space="preserve"> (mit Kennzeichnung Bearbeitungsfläche bzw. des Gebäudes/</w:t>
      </w:r>
      <w:r w:rsidR="006537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 Gebäudeteils/der Anlage)</w:t>
      </w:r>
      <w:r w:rsidR="00434287">
        <w:rPr>
          <w:rFonts w:ascii="Arial" w:hAnsi="Arial" w:cs="Arial"/>
          <w:sz w:val="20"/>
          <w:szCs w:val="20"/>
        </w:rPr>
        <w:t>;</w:t>
      </w:r>
    </w:p>
    <w:p w:rsidR="002F1A85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Eigentumsnachweis/Nachweis der Verfügungsberechtigung </w:t>
      </w:r>
      <w:r>
        <w:rPr>
          <w:rFonts w:ascii="Arial" w:hAnsi="Arial" w:cs="Arial"/>
          <w:sz w:val="20"/>
          <w:szCs w:val="20"/>
        </w:rPr>
        <w:t>über das Grundstück oder Gebäude (Grundbuch-Auszug bzw. LIKA-Auskunft einschl. Lageplanauszug mit Gemarkung der Fläche oder des Gebäudes, ggf. Miet-, Pacht-, Nutzungs- oder Kaufverträge)</w:t>
      </w:r>
      <w:r w:rsidR="00434287">
        <w:rPr>
          <w:rFonts w:ascii="Arial" w:hAnsi="Arial" w:cs="Arial"/>
          <w:sz w:val="20"/>
          <w:szCs w:val="20"/>
        </w:rPr>
        <w:t>;</w:t>
      </w:r>
    </w:p>
    <w:p w:rsidR="002F1A85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ür den Fall, dass der Antragsteller nicht Grundstückseigentümer ist, ist ein Nutzungsvertrag oder ähnliches nachzuweisen</w:t>
      </w:r>
      <w:r w:rsidR="00C43168">
        <w:rPr>
          <w:rFonts w:ascii="Arial" w:hAnsi="Arial" w:cs="Arial"/>
          <w:sz w:val="20"/>
          <w:szCs w:val="20"/>
        </w:rPr>
        <w:t>;</w:t>
      </w:r>
    </w:p>
    <w:p w:rsidR="002F1A85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Anlage zur Wirtschaftlichkeitsbetrachtung</w:t>
      </w:r>
      <w:r w:rsidR="00434287">
        <w:rPr>
          <w:rFonts w:ascii="Arial" w:hAnsi="Arial" w:cs="Arial"/>
          <w:b/>
          <w:sz w:val="20"/>
          <w:szCs w:val="20"/>
        </w:rPr>
        <w:t>;</w:t>
      </w:r>
    </w:p>
    <w:p w:rsidR="002F1A85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Kostenaufstellung bzw. -schätzung nach DIN 276</w:t>
      </w:r>
      <w:r>
        <w:rPr>
          <w:rFonts w:ascii="Arial" w:hAnsi="Arial" w:cs="Arial"/>
          <w:sz w:val="20"/>
          <w:szCs w:val="20"/>
        </w:rPr>
        <w:t xml:space="preserve"> (prüfbare Kostenermittlung/ Kalkulationsgrundlage mit Bezugsgröße in Verbindung mit Preisen,</w:t>
      </w:r>
      <w:r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ch Darstellung von Vergleichsprojekten, die für eine Kostenschätzung herangezogen wurden, möglich)</w:t>
      </w:r>
      <w:r w:rsidR="00434287">
        <w:rPr>
          <w:rFonts w:ascii="Arial" w:hAnsi="Arial" w:cs="Arial"/>
          <w:sz w:val="20"/>
          <w:szCs w:val="20"/>
        </w:rPr>
        <w:t>;</w:t>
      </w:r>
    </w:p>
    <w:p w:rsidR="002F1A85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Fotos zur Ausgangssituation</w:t>
      </w:r>
      <w:r w:rsidR="00434287">
        <w:rPr>
          <w:rFonts w:ascii="Arial" w:hAnsi="Arial" w:cs="Arial"/>
          <w:b/>
          <w:sz w:val="20"/>
          <w:szCs w:val="20"/>
        </w:rPr>
        <w:t>;</w:t>
      </w:r>
    </w:p>
    <w:p w:rsidR="002F1A85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  <w:t xml:space="preserve">soweit vorhanden </w:t>
      </w:r>
      <w:r>
        <w:rPr>
          <w:rFonts w:ascii="Arial" w:hAnsi="Arial" w:cs="Arial"/>
          <w:b/>
          <w:sz w:val="20"/>
          <w:szCs w:val="20"/>
        </w:rPr>
        <w:t>Planungsunterlagen</w:t>
      </w:r>
      <w:r>
        <w:rPr>
          <w:rFonts w:ascii="Arial" w:hAnsi="Arial" w:cs="Arial"/>
          <w:sz w:val="20"/>
          <w:szCs w:val="20"/>
        </w:rPr>
        <w:t xml:space="preserve"> (Entwurf, auch Planungsskizzen möglich)</w:t>
      </w:r>
      <w:r w:rsidR="00434287">
        <w:rPr>
          <w:rFonts w:ascii="Arial" w:hAnsi="Arial" w:cs="Arial"/>
          <w:sz w:val="20"/>
          <w:szCs w:val="20"/>
        </w:rPr>
        <w:t>;</w:t>
      </w:r>
    </w:p>
    <w:p w:rsidR="002F1A85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:rsidR="002F1A85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 w:rsidRPr="008B05B6">
        <w:rPr>
          <w:rFonts w:ascii="Arial" w:hAnsi="Arial" w:cs="Arial"/>
          <w:sz w:val="22"/>
          <w:szCs w:val="22"/>
          <w:u w:val="single"/>
        </w:rPr>
        <w:t xml:space="preserve">Bei </w:t>
      </w:r>
      <w:r>
        <w:rPr>
          <w:rFonts w:ascii="Arial" w:hAnsi="Arial" w:cs="Arial"/>
          <w:sz w:val="22"/>
          <w:szCs w:val="22"/>
          <w:u w:val="single"/>
        </w:rPr>
        <w:t>p</w:t>
      </w:r>
      <w:r w:rsidRPr="008B05B6">
        <w:rPr>
          <w:rFonts w:ascii="Arial" w:hAnsi="Arial" w:cs="Arial"/>
          <w:sz w:val="22"/>
          <w:szCs w:val="22"/>
          <w:u w:val="single"/>
        </w:rPr>
        <w:t xml:space="preserve">rivaten </w:t>
      </w:r>
      <w:r>
        <w:rPr>
          <w:rFonts w:ascii="Arial" w:hAnsi="Arial" w:cs="Arial"/>
          <w:sz w:val="22"/>
          <w:szCs w:val="22"/>
          <w:u w:val="single"/>
        </w:rPr>
        <w:t>Trägern</w:t>
      </w:r>
      <w:r w:rsidRPr="008B05B6">
        <w:rPr>
          <w:rFonts w:ascii="Arial" w:hAnsi="Arial" w:cs="Arial"/>
          <w:sz w:val="22"/>
          <w:szCs w:val="22"/>
          <w:u w:val="single"/>
        </w:rPr>
        <w:t xml:space="preserve"> zusätzlich:</w:t>
      </w:r>
    </w:p>
    <w:p w:rsidR="00C91405" w:rsidRDefault="00C9140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:rsidR="002F1A85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Nachweis der Gemeinnützigkeit </w:t>
      </w:r>
      <w:r w:rsidRPr="008B05B6">
        <w:rPr>
          <w:rFonts w:ascii="Arial" w:hAnsi="Arial" w:cs="Arial"/>
          <w:sz w:val="20"/>
          <w:szCs w:val="20"/>
        </w:rPr>
        <w:t>(wenn zutreffend)</w:t>
      </w:r>
      <w:r w:rsidR="00C43168">
        <w:rPr>
          <w:rFonts w:ascii="Arial" w:hAnsi="Arial" w:cs="Arial"/>
          <w:sz w:val="20"/>
          <w:szCs w:val="20"/>
        </w:rPr>
        <w:t>;</w:t>
      </w:r>
    </w:p>
    <w:p w:rsidR="002F1A85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p w:rsidR="002F1A85" w:rsidRPr="008B05B6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p w:rsidR="002F1A85" w:rsidRPr="008B05B6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8B05B6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:rsidR="002F1A85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Look w:val="04A0"/>
      </w:tblPr>
      <w:tblGrid>
        <w:gridCol w:w="9469"/>
      </w:tblGrid>
      <w:tr w:rsidR="002F1A85" w:rsidRPr="00C51A98" w:rsidTr="00B318D4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2F1A85" w:rsidRPr="00C51A98" w:rsidRDefault="002F1A85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C51A98">
              <w:rPr>
                <w:rFonts w:ascii="Arial" w:hAnsi="Arial" w:cs="Arial"/>
                <w:sz w:val="22"/>
                <w:szCs w:val="22"/>
              </w:rPr>
              <w:t xml:space="preserve">Die Projektskizze einschließlich aller erforderlichen Unterlagen </w:t>
            </w:r>
            <w:r w:rsidR="0027114D">
              <w:rPr>
                <w:rFonts w:ascii="Arial" w:hAnsi="Arial" w:cs="Arial"/>
                <w:sz w:val="22"/>
                <w:szCs w:val="22"/>
              </w:rPr>
              <w:t xml:space="preserve">sind an </w:t>
            </w:r>
            <w:r w:rsidRPr="00C51A98">
              <w:rPr>
                <w:rFonts w:ascii="Arial" w:hAnsi="Arial" w:cs="Arial"/>
                <w:sz w:val="22"/>
                <w:szCs w:val="22"/>
              </w:rPr>
              <w:t>folgende Anschrift</w:t>
            </w:r>
            <w:r w:rsidR="0027114D">
              <w:rPr>
                <w:rFonts w:ascii="Arial" w:hAnsi="Arial" w:cs="Arial"/>
                <w:sz w:val="22"/>
                <w:szCs w:val="22"/>
              </w:rPr>
              <w:t xml:space="preserve"> zu richten</w:t>
            </w:r>
            <w:r w:rsidRPr="00C51A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87C56" w:rsidRPr="00C51A98" w:rsidTr="00887C56">
        <w:trPr>
          <w:trHeight w:val="1003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87C56" w:rsidRPr="00C51A98" w:rsidRDefault="00887C56" w:rsidP="007817BB">
            <w:pPr>
              <w:tabs>
                <w:tab w:val="left" w:pos="37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Quartiersmanagement</w:t>
            </w:r>
            <w:r w:rsidRPr="00C51A98">
              <w:rPr>
                <w:rFonts w:ascii="Arial" w:hAnsi="Arial" w:cs="Arial"/>
                <w:bCs/>
                <w:sz w:val="22"/>
                <w:szCs w:val="22"/>
              </w:rPr>
              <w:t xml:space="preserve"> [</w:t>
            </w:r>
            <w:r w:rsidRPr="00C51A98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….</w:t>
            </w:r>
            <w:r w:rsidRPr="00C51A98">
              <w:rPr>
                <w:rFonts w:ascii="Arial" w:hAnsi="Arial" w:cs="Arial"/>
                <w:bCs/>
                <w:sz w:val="22"/>
                <w:szCs w:val="22"/>
              </w:rPr>
              <w:t>]</w:t>
            </w:r>
          </w:p>
          <w:p w:rsidR="00887C56" w:rsidRPr="00C51A98" w:rsidRDefault="00887C56" w:rsidP="00887C5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51A98">
              <w:rPr>
                <w:rFonts w:ascii="Arial" w:hAnsi="Arial" w:cs="Arial"/>
                <w:bCs/>
                <w:sz w:val="22"/>
                <w:szCs w:val="22"/>
              </w:rPr>
              <w:t>[</w:t>
            </w:r>
            <w:r w:rsidRPr="00172074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Straße, Hausnr.]</w:t>
            </w:r>
          </w:p>
          <w:p w:rsidR="00887C56" w:rsidRDefault="00887C56" w:rsidP="00887C5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51A98">
              <w:rPr>
                <w:rFonts w:ascii="Arial" w:hAnsi="Arial" w:cs="Arial"/>
                <w:bCs/>
                <w:sz w:val="22"/>
                <w:szCs w:val="22"/>
              </w:rPr>
              <w:t>[</w:t>
            </w:r>
            <w:r w:rsidRPr="00C51A98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Plz</w:t>
            </w:r>
            <w:r w:rsidRPr="00C51A98">
              <w:rPr>
                <w:rFonts w:ascii="Arial" w:hAnsi="Arial" w:cs="Arial"/>
                <w:bCs/>
                <w:sz w:val="22"/>
                <w:szCs w:val="22"/>
              </w:rPr>
              <w:t>] Berlin</w:t>
            </w:r>
          </w:p>
          <w:p w:rsidR="00887C56" w:rsidRPr="00C51A98" w:rsidRDefault="00887C56" w:rsidP="00887C56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172074">
              <w:rPr>
                <w:rFonts w:ascii="Arial" w:hAnsi="Arial" w:cs="Arial"/>
                <w:sz w:val="22"/>
                <w:szCs w:val="22"/>
                <w:highlight w:val="lightGray"/>
              </w:rPr>
              <w:t>Ansprechpartner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0F47CE" w:rsidRPr="00C51A98" w:rsidTr="00CE0AA1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F47CE" w:rsidRPr="00B624D3" w:rsidRDefault="000F47CE" w:rsidP="00CE0AA1">
            <w:pPr>
              <w:spacing w:before="12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624D3">
              <w:rPr>
                <w:rFonts w:ascii="Arial" w:hAnsi="Arial" w:cs="Arial"/>
                <w:bCs/>
                <w:sz w:val="22"/>
                <w:szCs w:val="22"/>
              </w:rPr>
              <w:t>Abgabe in 1-facher Ausfertigung im Original rechtsverbindlich unterzeichnet.</w:t>
            </w:r>
          </w:p>
          <w:p w:rsidR="000F47CE" w:rsidRPr="00B624D3" w:rsidRDefault="000F47CE" w:rsidP="00CE0AA1">
            <w:pPr>
              <w:spacing w:before="240" w:after="120" w:line="240" w:lineRule="atLeas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624D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Unvollständige und nicht fristgerecht eingereichte Unterlagen werden bei Prüfvorgängen nicht berücksichtigt und an die Antragsteller zurückgesandt!</w:t>
            </w:r>
          </w:p>
        </w:tc>
      </w:tr>
    </w:tbl>
    <w:p w:rsidR="002F1A85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p w:rsidR="00217F07" w:rsidRPr="00084302" w:rsidRDefault="00217F07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9464"/>
      </w:tblGrid>
      <w:tr w:rsidR="00217F07" w:rsidRPr="00CE0AA1" w:rsidTr="00CE0AA1">
        <w:tc>
          <w:tcPr>
            <w:tcW w:w="9464" w:type="dxa"/>
            <w:shd w:val="clear" w:color="auto" w:fill="auto"/>
          </w:tcPr>
          <w:p w:rsidR="00217F07" w:rsidRPr="00CE0AA1" w:rsidRDefault="00217F07" w:rsidP="00520C4B">
            <w:pPr>
              <w:numPr>
                <w:ilvl w:val="0"/>
                <w:numId w:val="15"/>
              </w:numPr>
              <w:tabs>
                <w:tab w:val="left" w:pos="426"/>
                <w:tab w:val="num" w:pos="720"/>
              </w:tabs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CE0AA1">
              <w:rPr>
                <w:rFonts w:ascii="Arial" w:hAnsi="Arial" w:cs="Arial"/>
                <w:b/>
                <w:sz w:val="22"/>
                <w:szCs w:val="22"/>
              </w:rPr>
              <w:t xml:space="preserve">Wird das Projekt für eine Förderung ausgewählt, so ist diese Projektskizze </w:t>
            </w:r>
            <w:r w:rsidR="00520C4B">
              <w:rPr>
                <w:rFonts w:ascii="Arial" w:hAnsi="Arial" w:cs="Arial"/>
                <w:b/>
                <w:sz w:val="22"/>
                <w:szCs w:val="22"/>
              </w:rPr>
              <w:t xml:space="preserve">im Rahmen </w:t>
            </w:r>
            <w:r w:rsidRPr="00CE0AA1">
              <w:rPr>
                <w:rFonts w:ascii="Arial" w:hAnsi="Arial" w:cs="Arial"/>
                <w:b/>
                <w:sz w:val="22"/>
                <w:szCs w:val="22"/>
              </w:rPr>
              <w:t>der Antragstellung in der Förderdatenbank EurekaPlus 2.0 hoch zu laden!</w:t>
            </w:r>
          </w:p>
        </w:tc>
      </w:tr>
    </w:tbl>
    <w:p w:rsidR="005935CA" w:rsidRPr="00084302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AA6E1B" w:rsidRDefault="00AA6E1B" w:rsidP="00AA6E1B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17F07" w:rsidRPr="00084302" w:rsidRDefault="00AA6E1B" w:rsidP="00217F07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  <w:r w:rsidR="00217F07">
        <w:rPr>
          <w:rFonts w:ascii="Arial" w:hAnsi="Arial" w:cs="Arial"/>
          <w:b/>
          <w:sz w:val="22"/>
          <w:szCs w:val="22"/>
          <w:u w:val="single"/>
        </w:rPr>
        <w:lastRenderedPageBreak/>
        <w:t>Nicht vo</w:t>
      </w:r>
      <w:r w:rsidR="00BA0B6B">
        <w:rPr>
          <w:rFonts w:ascii="Arial" w:hAnsi="Arial" w:cs="Arial"/>
          <w:b/>
          <w:sz w:val="22"/>
          <w:szCs w:val="22"/>
          <w:u w:val="single"/>
        </w:rPr>
        <w:t>n dem/der</w:t>
      </w:r>
      <w:r w:rsidR="00217F07">
        <w:rPr>
          <w:rFonts w:ascii="Arial" w:hAnsi="Arial" w:cs="Arial"/>
          <w:b/>
          <w:sz w:val="22"/>
          <w:szCs w:val="22"/>
          <w:u w:val="single"/>
        </w:rPr>
        <w:t xml:space="preserve"> Antragsteller</w:t>
      </w:r>
      <w:r w:rsidR="0065371B">
        <w:rPr>
          <w:rFonts w:ascii="Arial" w:hAnsi="Arial" w:cs="Arial"/>
          <w:b/>
          <w:sz w:val="22"/>
          <w:szCs w:val="22"/>
          <w:u w:val="single"/>
        </w:rPr>
        <w:t>/in</w:t>
      </w:r>
      <w:r w:rsidR="00217F0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7F07" w:rsidRPr="00084302">
        <w:rPr>
          <w:rFonts w:ascii="Arial" w:hAnsi="Arial" w:cs="Arial"/>
          <w:b/>
          <w:sz w:val="22"/>
          <w:szCs w:val="22"/>
          <w:u w:val="single"/>
        </w:rPr>
        <w:t>auszufüllen</w:t>
      </w:r>
      <w:r w:rsidR="00217F07">
        <w:rPr>
          <w:rFonts w:ascii="Arial" w:hAnsi="Arial" w:cs="Arial"/>
          <w:b/>
          <w:sz w:val="22"/>
          <w:szCs w:val="22"/>
          <w:u w:val="single"/>
        </w:rPr>
        <w:t>!</w:t>
      </w:r>
    </w:p>
    <w:p w:rsidR="00217F07" w:rsidRPr="008B05B6" w:rsidRDefault="00217F07" w:rsidP="00217F07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p w:rsidR="00217F07" w:rsidRPr="008B05B6" w:rsidRDefault="00217F07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8B05B6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05B6">
        <w:rPr>
          <w:rFonts w:ascii="Arial" w:hAnsi="Arial" w:cs="Arial"/>
          <w:sz w:val="22"/>
          <w:szCs w:val="22"/>
        </w:rPr>
        <w:instrText xml:space="preserve"> FORMCHECKBOX </w:instrText>
      </w:r>
      <w:r w:rsidRPr="008B05B6">
        <w:rPr>
          <w:rFonts w:ascii="Arial" w:hAnsi="Arial" w:cs="Arial"/>
          <w:sz w:val="22"/>
          <w:szCs w:val="22"/>
        </w:rPr>
      </w:r>
      <w:r w:rsidRPr="008B05B6">
        <w:rPr>
          <w:rFonts w:ascii="Arial" w:hAnsi="Arial" w:cs="Arial"/>
          <w:sz w:val="22"/>
          <w:szCs w:val="22"/>
        </w:rPr>
        <w:fldChar w:fldCharType="separate"/>
      </w:r>
      <w:r w:rsidRPr="008B05B6">
        <w:rPr>
          <w:rFonts w:ascii="Arial" w:hAnsi="Arial" w:cs="Arial"/>
          <w:sz w:val="22"/>
          <w:szCs w:val="22"/>
        </w:rPr>
        <w:fldChar w:fldCharType="end"/>
      </w:r>
      <w:r w:rsidRPr="008B05B6">
        <w:rPr>
          <w:rFonts w:ascii="Arial" w:hAnsi="Arial" w:cs="Arial"/>
          <w:sz w:val="22"/>
          <w:szCs w:val="22"/>
        </w:rPr>
        <w:t xml:space="preserve">  Projektskizze wird aufgrund fehlender Angaben und/oder fehlender Unterlagen an</w:t>
      </w:r>
      <w:r w:rsidR="0065371B">
        <w:rPr>
          <w:rFonts w:ascii="Arial" w:hAnsi="Arial" w:cs="Arial"/>
          <w:sz w:val="22"/>
          <w:szCs w:val="22"/>
        </w:rPr>
        <w:br/>
        <w:t xml:space="preserve">      d</w:t>
      </w:r>
      <w:r w:rsidRPr="008B05B6">
        <w:rPr>
          <w:rFonts w:ascii="Arial" w:hAnsi="Arial" w:cs="Arial"/>
          <w:sz w:val="22"/>
          <w:szCs w:val="22"/>
        </w:rPr>
        <w:t>en</w:t>
      </w:r>
      <w:r w:rsidR="0065371B">
        <w:rPr>
          <w:rFonts w:ascii="Arial" w:hAnsi="Arial" w:cs="Arial"/>
          <w:sz w:val="22"/>
          <w:szCs w:val="22"/>
        </w:rPr>
        <w:t>/die</w:t>
      </w:r>
      <w:r w:rsidRPr="008B05B6">
        <w:rPr>
          <w:rFonts w:ascii="Arial" w:hAnsi="Arial" w:cs="Arial"/>
          <w:sz w:val="22"/>
          <w:szCs w:val="22"/>
        </w:rPr>
        <w:t xml:space="preserve"> Antragsteller</w:t>
      </w:r>
      <w:r w:rsidR="0065371B">
        <w:rPr>
          <w:rFonts w:ascii="Arial" w:hAnsi="Arial" w:cs="Arial"/>
          <w:sz w:val="22"/>
          <w:szCs w:val="22"/>
        </w:rPr>
        <w:t>/in</w:t>
      </w:r>
      <w:r w:rsidRPr="008B05B6">
        <w:rPr>
          <w:rFonts w:ascii="Arial" w:hAnsi="Arial" w:cs="Arial"/>
          <w:sz w:val="22"/>
          <w:szCs w:val="22"/>
        </w:rPr>
        <w:t xml:space="preserve"> zurück gesandt.</w:t>
      </w:r>
    </w:p>
    <w:p w:rsidR="00217F07" w:rsidRPr="00084302" w:rsidRDefault="00217F07" w:rsidP="00217F07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1"/>
        <w:gridCol w:w="6473"/>
      </w:tblGrid>
      <w:tr w:rsidR="00217F07" w:rsidRPr="00084302" w:rsidTr="00B318D4">
        <w:trPr>
          <w:trHeight w:val="346"/>
        </w:trPr>
        <w:tc>
          <w:tcPr>
            <w:tcW w:w="9464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:rsidR="00217F07" w:rsidRPr="00084302" w:rsidRDefault="00217F07" w:rsidP="00CE0AA1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Stellungnahm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>Bewertu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Auflagen </w:t>
            </w:r>
          </w:p>
        </w:tc>
      </w:tr>
      <w:tr w:rsidR="00217F07" w:rsidRPr="008B05B6" w:rsidTr="00CE0AA1">
        <w:tc>
          <w:tcPr>
            <w:tcW w:w="2991" w:type="dxa"/>
            <w:shd w:val="clear" w:color="auto" w:fill="auto"/>
            <w:tcMar>
              <w:top w:w="57" w:type="dxa"/>
              <w:bottom w:w="57" w:type="dxa"/>
            </w:tcMar>
          </w:tcPr>
          <w:p w:rsidR="00217F07" w:rsidRPr="008B05B6" w:rsidRDefault="00217F07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t>Stellungnahme/Bewertung des Projekts</w:t>
            </w:r>
          </w:p>
          <w:p w:rsidR="00217F07" w:rsidRPr="008B05B6" w:rsidRDefault="00217F07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17F07" w:rsidRPr="008B05B6" w:rsidRDefault="00217F07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3" w:type="dxa"/>
            <w:shd w:val="clear" w:color="auto" w:fill="auto"/>
            <w:tcMar>
              <w:top w:w="57" w:type="dxa"/>
              <w:bottom w:w="57" w:type="dxa"/>
            </w:tcMar>
          </w:tcPr>
          <w:p w:rsidR="00217F07" w:rsidRPr="008B05B6" w:rsidRDefault="00217F07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17F07" w:rsidRPr="008B05B6" w:rsidRDefault="00217F07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17F07" w:rsidRPr="008B05B6" w:rsidRDefault="00217F07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17F07" w:rsidRPr="008B05B6" w:rsidRDefault="00217F07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17F07" w:rsidRPr="008B05B6" w:rsidRDefault="00217F07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17F07" w:rsidRPr="008B05B6" w:rsidRDefault="00217F07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F07" w:rsidRPr="008B05B6" w:rsidTr="00CE0AA1">
        <w:tc>
          <w:tcPr>
            <w:tcW w:w="946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217F07" w:rsidRPr="008B05B6" w:rsidRDefault="00217F07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t>Wird in die Programmplanung aufgenommen:</w:t>
            </w:r>
          </w:p>
          <w:p w:rsidR="00217F07" w:rsidRPr="008B05B6" w:rsidRDefault="00217F07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17F07" w:rsidRPr="008B05B6" w:rsidRDefault="00217F07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B05B6">
              <w:rPr>
                <w:rFonts w:ascii="Arial" w:hAnsi="Arial" w:cs="Arial"/>
                <w:sz w:val="22"/>
                <w:szCs w:val="22"/>
              </w:rPr>
            </w:r>
            <w:r w:rsidRPr="008B05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05B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B05B6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8B05B6">
              <w:rPr>
                <w:rFonts w:ascii="Arial" w:hAnsi="Arial" w:cs="Arial"/>
                <w:sz w:val="22"/>
                <w:szCs w:val="22"/>
              </w:rPr>
              <w:t xml:space="preserve">a  Programmjahr:                             </w:t>
            </w:r>
            <w:r w:rsidRPr="008B05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B05B6">
              <w:rPr>
                <w:rFonts w:ascii="Arial" w:hAnsi="Arial" w:cs="Arial"/>
                <w:sz w:val="22"/>
                <w:szCs w:val="22"/>
              </w:rPr>
            </w:r>
            <w:r w:rsidRPr="008B05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05B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B05B6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8B05B6">
              <w:rPr>
                <w:rFonts w:ascii="Arial" w:hAnsi="Arial" w:cs="Arial"/>
                <w:sz w:val="22"/>
                <w:szCs w:val="22"/>
              </w:rPr>
              <w:t>ein</w:t>
            </w:r>
          </w:p>
          <w:p w:rsidR="00217F07" w:rsidRPr="008B05B6" w:rsidRDefault="00217F07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F07" w:rsidRPr="008B05B6" w:rsidTr="00CE0AA1">
        <w:tc>
          <w:tcPr>
            <w:tcW w:w="2991" w:type="dxa"/>
            <w:shd w:val="clear" w:color="auto" w:fill="auto"/>
            <w:tcMar>
              <w:top w:w="57" w:type="dxa"/>
              <w:bottom w:w="57" w:type="dxa"/>
            </w:tcMar>
          </w:tcPr>
          <w:p w:rsidR="00217F07" w:rsidRPr="008B05B6" w:rsidRDefault="00217F07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t>Hinweise/Auflagen, die bis zur formalen Antragstellung erfüllt sein müssen</w:t>
            </w:r>
          </w:p>
          <w:p w:rsidR="00217F07" w:rsidRPr="008B05B6" w:rsidRDefault="00217F07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17F07" w:rsidRPr="008B05B6" w:rsidRDefault="00217F07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3" w:type="dxa"/>
            <w:shd w:val="clear" w:color="auto" w:fill="auto"/>
            <w:tcMar>
              <w:top w:w="57" w:type="dxa"/>
              <w:bottom w:w="57" w:type="dxa"/>
            </w:tcMar>
          </w:tcPr>
          <w:p w:rsidR="00217F07" w:rsidRPr="00A1434E" w:rsidRDefault="00217F07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17F07" w:rsidRDefault="00217F07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17F07" w:rsidRDefault="00217F07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17F07" w:rsidRDefault="00217F07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17F07" w:rsidRPr="008B05B6" w:rsidRDefault="00217F07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F07" w:rsidRPr="008B05B6" w:rsidTr="00CE0AA1">
        <w:tc>
          <w:tcPr>
            <w:tcW w:w="2991" w:type="dxa"/>
            <w:shd w:val="clear" w:color="auto" w:fill="auto"/>
            <w:tcMar>
              <w:top w:w="57" w:type="dxa"/>
              <w:bottom w:w="57" w:type="dxa"/>
            </w:tcMar>
          </w:tcPr>
          <w:p w:rsidR="00217F07" w:rsidRPr="008B05B6" w:rsidRDefault="00217F07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t xml:space="preserve">Hinweise zur Projektdurchführung </w:t>
            </w:r>
          </w:p>
          <w:p w:rsidR="00217F07" w:rsidRPr="008B05B6" w:rsidRDefault="00217F07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t>(diese Hinweise sind auch in den Zuwendungs-bescheid als Auflage zu übernehmen)</w:t>
            </w:r>
          </w:p>
        </w:tc>
        <w:tc>
          <w:tcPr>
            <w:tcW w:w="6473" w:type="dxa"/>
            <w:shd w:val="clear" w:color="auto" w:fill="auto"/>
            <w:tcMar>
              <w:top w:w="57" w:type="dxa"/>
              <w:bottom w:w="57" w:type="dxa"/>
            </w:tcMar>
          </w:tcPr>
          <w:p w:rsidR="00217F07" w:rsidRPr="008B05B6" w:rsidRDefault="00217F07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F07" w:rsidRPr="008B05B6" w:rsidTr="00CE0AA1">
        <w:tc>
          <w:tcPr>
            <w:tcW w:w="946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217F07" w:rsidRPr="008B05B6" w:rsidRDefault="00217F07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t xml:space="preserve">Ist </w:t>
            </w:r>
            <w:r>
              <w:rPr>
                <w:rFonts w:ascii="Arial" w:hAnsi="Arial" w:cs="Arial"/>
                <w:sz w:val="22"/>
                <w:szCs w:val="22"/>
              </w:rPr>
              <w:t xml:space="preserve">im Rahmen des Vorverfahrens </w:t>
            </w:r>
            <w:r w:rsidRPr="008B05B6">
              <w:rPr>
                <w:rFonts w:ascii="Arial" w:hAnsi="Arial" w:cs="Arial"/>
                <w:sz w:val="22"/>
                <w:szCs w:val="22"/>
              </w:rPr>
              <w:t>eine Anpassung der Projektskizze notwendig</w:t>
            </w:r>
            <w:r>
              <w:rPr>
                <w:rFonts w:ascii="Arial" w:hAnsi="Arial" w:cs="Arial"/>
                <w:sz w:val="22"/>
                <w:szCs w:val="22"/>
              </w:rPr>
              <w:t xml:space="preserve"> geworden</w:t>
            </w:r>
            <w:r w:rsidRPr="008B05B6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217F07" w:rsidRPr="008B05B6" w:rsidRDefault="00217F07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17F07" w:rsidRPr="008B05B6" w:rsidRDefault="00217F07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8B05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B05B6">
              <w:rPr>
                <w:rFonts w:ascii="Arial" w:hAnsi="Arial" w:cs="Arial"/>
                <w:sz w:val="22"/>
                <w:szCs w:val="22"/>
              </w:rPr>
            </w:r>
            <w:r w:rsidRPr="008B05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05B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B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j</w:t>
            </w:r>
            <w:r w:rsidRPr="008B05B6">
              <w:rPr>
                <w:rFonts w:ascii="Arial" w:hAnsi="Arial" w:cs="Arial"/>
                <w:sz w:val="22"/>
                <w:szCs w:val="22"/>
              </w:rPr>
              <w:t xml:space="preserve">a                              </w:t>
            </w:r>
            <w:r w:rsidRPr="008B05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5B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B05B6">
              <w:rPr>
                <w:rFonts w:ascii="Arial" w:hAnsi="Arial" w:cs="Arial"/>
                <w:sz w:val="22"/>
                <w:szCs w:val="22"/>
              </w:rPr>
            </w:r>
            <w:r w:rsidRPr="008B05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05B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B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Pr="008B05B6">
              <w:rPr>
                <w:rFonts w:ascii="Arial" w:hAnsi="Arial" w:cs="Arial"/>
                <w:sz w:val="22"/>
                <w:szCs w:val="22"/>
              </w:rPr>
              <w:t>ein</w:t>
            </w:r>
          </w:p>
          <w:p w:rsidR="00217F07" w:rsidRPr="008B05B6" w:rsidRDefault="00217F07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17F07" w:rsidRDefault="00217F07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A1434E">
              <w:rPr>
                <w:rFonts w:ascii="Arial" w:hAnsi="Arial" w:cs="Arial"/>
                <w:sz w:val="22"/>
                <w:szCs w:val="22"/>
              </w:rPr>
              <w:t>Begründung:</w:t>
            </w:r>
          </w:p>
          <w:p w:rsidR="00217F07" w:rsidRDefault="00217F07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17F07" w:rsidRDefault="00217F07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17F07" w:rsidRDefault="00217F07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17F07" w:rsidRPr="008B05B6" w:rsidRDefault="00217F07" w:rsidP="00CE0AA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17F07" w:rsidRPr="00084302" w:rsidRDefault="00217F07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17F07" w:rsidRDefault="00217F07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084302">
        <w:rPr>
          <w:rFonts w:ascii="Arial" w:hAnsi="Arial" w:cs="Arial"/>
          <w:sz w:val="22"/>
          <w:szCs w:val="22"/>
        </w:rPr>
        <w:t>Geprüft:</w:t>
      </w:r>
    </w:p>
    <w:p w:rsidR="00217F07" w:rsidRPr="00084302" w:rsidRDefault="00217F07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</w:tblGrid>
      <w:tr w:rsidR="00217F07" w:rsidTr="00CE0AA1"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F07" w:rsidRDefault="00217F07" w:rsidP="00CE0AA1">
            <w:pPr>
              <w:rPr>
                <w:rFonts w:ascii="Arial" w:hAnsi="Arial" w:cs="Arial"/>
                <w:sz w:val="20"/>
                <w:szCs w:val="20"/>
              </w:rPr>
            </w:pPr>
          </w:p>
          <w:p w:rsidR="00217F07" w:rsidRDefault="00217F07" w:rsidP="00CE0AA1">
            <w:pPr>
              <w:rPr>
                <w:rFonts w:ascii="Arial" w:hAnsi="Arial" w:cs="Arial"/>
                <w:sz w:val="20"/>
                <w:szCs w:val="20"/>
              </w:rPr>
            </w:pPr>
          </w:p>
          <w:p w:rsidR="00217F07" w:rsidRDefault="00217F07" w:rsidP="00CE0A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F07" w:rsidTr="00CE0AA1">
        <w:tc>
          <w:tcPr>
            <w:tcW w:w="6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7F07" w:rsidRDefault="00217F07" w:rsidP="00CE0AA1">
            <w:pPr>
              <w:tabs>
                <w:tab w:val="left" w:pos="2835"/>
                <w:tab w:val="left" w:pos="3780"/>
              </w:tabs>
              <w:spacing w:before="60"/>
              <w:ind w:right="176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  <w:r w:rsidR="0090258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Unterschrift  (Förderstelle)</w:t>
            </w:r>
          </w:p>
          <w:p w:rsidR="00217F07" w:rsidRDefault="00217F07" w:rsidP="00CE0AA1">
            <w:pPr>
              <w:rPr>
                <w:rFonts w:ascii="Arial" w:hAnsi="Arial" w:cs="Arial"/>
                <w:sz w:val="20"/>
                <w:szCs w:val="20"/>
              </w:rPr>
            </w:pPr>
          </w:p>
          <w:p w:rsidR="00217F07" w:rsidRDefault="00217F07" w:rsidP="00CE0A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7F07" w:rsidRPr="00084302" w:rsidRDefault="00217F07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AA6E1B" w:rsidRPr="00084302" w:rsidRDefault="00AA6E1B" w:rsidP="00217F07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9D6CF9">
      <w:headerReference w:type="default" r:id="rId11"/>
      <w:type w:val="continuous"/>
      <w:pgSz w:w="11906" w:h="16838" w:code="9"/>
      <w:pgMar w:top="5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729" w:rsidRDefault="00D84729" w:rsidP="005935CA">
      <w:r>
        <w:separator/>
      </w:r>
    </w:p>
  </w:endnote>
  <w:endnote w:type="continuationSeparator" w:id="0">
    <w:p w:rsidR="00D84729" w:rsidRDefault="00D84729" w:rsidP="00593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9157EE" w:rsidRDefault="009157EE" w:rsidP="00C7294E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44289E">
      <w:rPr>
        <w:rStyle w:val="Seitenzahl"/>
        <w:rFonts w:ascii="Arial" w:hAnsi="Arial" w:cs="Arial"/>
        <w:noProof/>
        <w:sz w:val="20"/>
        <w:szCs w:val="22"/>
      </w:rPr>
      <w:t>3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9157EE" w:rsidRPr="00F7268B" w:rsidRDefault="009157EE" w:rsidP="00C7294E">
    <w:pPr>
      <w:pStyle w:val="Fuzeile"/>
      <w:ind w:right="36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ormblatt 1</w:t>
    </w:r>
    <w:r w:rsidR="00887C56">
      <w:rPr>
        <w:rFonts w:ascii="Arial" w:hAnsi="Arial" w:cs="Arial"/>
        <w:sz w:val="20"/>
        <w:szCs w:val="20"/>
        <w:lang w:val="de-DE"/>
      </w:rPr>
      <w:t xml:space="preserve"> </w:t>
    </w:r>
    <w:r>
      <w:rPr>
        <w:rFonts w:ascii="Arial" w:hAnsi="Arial" w:cs="Arial"/>
        <w:sz w:val="20"/>
        <w:szCs w:val="20"/>
      </w:rPr>
      <w:t>- Projekt</w:t>
    </w:r>
    <w:r w:rsidRPr="00F7268B">
      <w:rPr>
        <w:rFonts w:ascii="Arial" w:hAnsi="Arial" w:cs="Arial"/>
        <w:sz w:val="20"/>
        <w:szCs w:val="20"/>
      </w:rPr>
      <w:t>s</w:t>
    </w:r>
    <w:r>
      <w:rPr>
        <w:rFonts w:ascii="Arial" w:hAnsi="Arial" w:cs="Arial"/>
        <w:sz w:val="20"/>
        <w:szCs w:val="20"/>
      </w:rPr>
      <w:t xml:space="preserve">kizze Projektfonds </w:t>
    </w:r>
    <w:r w:rsidR="006657E9">
      <w:rPr>
        <w:rFonts w:ascii="Arial" w:hAnsi="Arial" w:cs="Arial"/>
        <w:sz w:val="20"/>
        <w:szCs w:val="20"/>
        <w:lang w:val="de-DE"/>
      </w:rPr>
      <w:t>(</w:t>
    </w:r>
    <w:r>
      <w:rPr>
        <w:rFonts w:ascii="Arial" w:hAnsi="Arial" w:cs="Arial"/>
        <w:sz w:val="20"/>
        <w:szCs w:val="20"/>
      </w:rPr>
      <w:t xml:space="preserve">Stand </w:t>
    </w:r>
    <w:r w:rsidR="00EE41C7">
      <w:rPr>
        <w:rFonts w:ascii="Arial" w:hAnsi="Arial" w:cs="Arial"/>
        <w:sz w:val="20"/>
        <w:szCs w:val="20"/>
        <w:lang w:val="de-DE"/>
      </w:rPr>
      <w:t>0</w:t>
    </w:r>
    <w:r w:rsidR="009A0864">
      <w:rPr>
        <w:rFonts w:ascii="Arial" w:hAnsi="Arial" w:cs="Arial"/>
        <w:sz w:val="20"/>
        <w:szCs w:val="20"/>
        <w:lang w:val="de-DE"/>
      </w:rPr>
      <w:t>7</w:t>
    </w:r>
    <w:r>
      <w:rPr>
        <w:rFonts w:ascii="Arial" w:hAnsi="Arial" w:cs="Arial"/>
        <w:sz w:val="20"/>
        <w:szCs w:val="20"/>
      </w:rPr>
      <w:t>.</w:t>
    </w:r>
    <w:r w:rsidR="00EE41C7">
      <w:rPr>
        <w:rFonts w:ascii="Arial" w:hAnsi="Arial" w:cs="Arial"/>
        <w:sz w:val="20"/>
        <w:szCs w:val="20"/>
        <w:lang w:val="de-DE"/>
      </w:rPr>
      <w:t>10</w:t>
    </w:r>
    <w:r>
      <w:rPr>
        <w:rFonts w:ascii="Arial" w:hAnsi="Arial" w:cs="Arial"/>
        <w:sz w:val="20"/>
        <w:szCs w:val="20"/>
      </w:rPr>
      <w:t>.</w:t>
    </w:r>
    <w:r w:rsidR="006657E9">
      <w:rPr>
        <w:rFonts w:ascii="Arial" w:hAnsi="Arial" w:cs="Arial"/>
        <w:sz w:val="20"/>
        <w:szCs w:val="20"/>
        <w:lang w:val="de-DE"/>
      </w:rPr>
      <w:t>20</w:t>
    </w:r>
    <w:r>
      <w:rPr>
        <w:rFonts w:ascii="Arial" w:hAnsi="Arial" w:cs="Arial"/>
        <w:sz w:val="20"/>
        <w:szCs w:val="20"/>
      </w:rPr>
      <w:t>14</w:t>
    </w:r>
    <w:r w:rsidR="006657E9">
      <w:rPr>
        <w:rFonts w:ascii="Arial" w:hAnsi="Arial" w:cs="Arial"/>
        <w:sz w:val="20"/>
        <w:szCs w:val="20"/>
        <w:lang w:val="de-DE"/>
      </w:rPr>
      <w:t>)</w:t>
    </w:r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729" w:rsidRDefault="00D84729" w:rsidP="005935CA">
      <w:r>
        <w:separator/>
      </w:r>
    </w:p>
  </w:footnote>
  <w:footnote w:type="continuationSeparator" w:id="0">
    <w:p w:rsidR="00D84729" w:rsidRDefault="00D84729" w:rsidP="005935CA">
      <w:r>
        <w:continuationSeparator/>
      </w:r>
    </w:p>
  </w:footnote>
  <w:footnote w:id="1">
    <w:p w:rsidR="00AC0ACD" w:rsidRPr="00FA3DC2" w:rsidRDefault="00AC0ACD" w:rsidP="00AC0ACD">
      <w:pPr>
        <w:pStyle w:val="Funotentext"/>
        <w:rPr>
          <w:rFonts w:ascii="Arial" w:hAnsi="Arial" w:cs="Arial"/>
          <w:sz w:val="18"/>
          <w:szCs w:val="18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gemäß </w:t>
      </w:r>
      <w:r w:rsidRPr="00E96E66">
        <w:rPr>
          <w:rFonts w:ascii="Arial" w:hAnsi="Arial" w:cs="Arial"/>
          <w:sz w:val="18"/>
          <w:szCs w:val="18"/>
        </w:rPr>
        <w:t>Nr. 1.5.3 AV</w:t>
      </w:r>
      <w:r>
        <w:rPr>
          <w:rFonts w:ascii="Arial" w:hAnsi="Arial" w:cs="Arial"/>
          <w:sz w:val="18"/>
          <w:szCs w:val="18"/>
        </w:rPr>
        <w:t xml:space="preserve"> </w:t>
      </w:r>
      <w:r w:rsidRPr="00FA3DC2">
        <w:rPr>
          <w:rFonts w:ascii="Arial" w:hAnsi="Arial" w:cs="Arial"/>
          <w:sz w:val="18"/>
          <w:szCs w:val="18"/>
        </w:rPr>
        <w:t>§44 Landeshaushaltsordnung ist die Registrieru</w:t>
      </w:r>
      <w:r>
        <w:rPr>
          <w:rFonts w:ascii="Arial" w:hAnsi="Arial" w:cs="Arial"/>
          <w:sz w:val="18"/>
          <w:szCs w:val="18"/>
        </w:rPr>
        <w:t>ng Vor</w:t>
      </w:r>
      <w:r w:rsidRPr="00FA3DC2">
        <w:rPr>
          <w:rFonts w:ascii="Arial" w:hAnsi="Arial" w:cs="Arial"/>
          <w:sz w:val="18"/>
          <w:szCs w:val="18"/>
        </w:rPr>
        <w:t xml:space="preserve">aussetzung, um eine Zuwendung zu erhalten. Die Registrierung bei der Senatsverwaltung für Finanzen kann formlos per E-Mail erfolgen: </w:t>
      </w:r>
      <w:hyperlink r:id="rId1" w:history="1">
        <w:r w:rsidR="00745B31" w:rsidRPr="0023024C">
          <w:rPr>
            <w:rStyle w:val="Hyperlink"/>
            <w:rFonts w:ascii="Arial" w:hAnsi="Arial" w:cs="Arial"/>
            <w:sz w:val="18"/>
            <w:szCs w:val="18"/>
          </w:rPr>
          <w:t>Registrierung@senfin.berlin.de</w:t>
        </w:r>
      </w:hyperlink>
      <w:r w:rsidRPr="00FA3DC2">
        <w:rPr>
          <w:rStyle w:val="value"/>
          <w:rFonts w:ascii="Arial" w:hAnsi="Arial" w:cs="Arial"/>
          <w:sz w:val="18"/>
          <w:szCs w:val="18"/>
        </w:rPr>
        <w:t>.</w:t>
      </w:r>
      <w:r w:rsidR="00745B31">
        <w:rPr>
          <w:rStyle w:val="value"/>
          <w:rFonts w:ascii="Arial" w:hAnsi="Arial" w:cs="Arial"/>
          <w:sz w:val="18"/>
          <w:szCs w:val="18"/>
        </w:rPr>
        <w:t xml:space="preserve"> </w:t>
      </w:r>
      <w:r w:rsidR="00745B31" w:rsidRPr="00745B31">
        <w:rPr>
          <w:rStyle w:val="value"/>
          <w:rFonts w:ascii="Arial" w:hAnsi="Arial" w:cs="Arial"/>
          <w:sz w:val="18"/>
          <w:szCs w:val="18"/>
        </w:rPr>
        <w:t xml:space="preserve">Eine Registrierung muss nur bei juristischen Personen und Gesellschaften </w:t>
      </w:r>
      <w:r w:rsidR="009A0864">
        <w:rPr>
          <w:rStyle w:val="value"/>
          <w:rFonts w:ascii="Arial" w:hAnsi="Arial" w:cs="Arial"/>
          <w:sz w:val="18"/>
          <w:szCs w:val="18"/>
          <w:lang w:val="de-DE"/>
        </w:rPr>
        <w:t xml:space="preserve">juristischer Personen </w:t>
      </w:r>
      <w:r w:rsidR="00745B31" w:rsidRPr="00745B31">
        <w:rPr>
          <w:rStyle w:val="value"/>
          <w:rFonts w:ascii="Arial" w:hAnsi="Arial" w:cs="Arial"/>
          <w:sz w:val="18"/>
          <w:szCs w:val="18"/>
        </w:rPr>
        <w:t>bürgerlichen Rechts erfolgen</w:t>
      </w:r>
      <w:r w:rsidR="00745B31">
        <w:rPr>
          <w:rStyle w:val="value"/>
          <w:rFonts w:ascii="Arial" w:hAnsi="Arial" w:cs="Arial"/>
          <w:sz w:val="18"/>
          <w:szCs w:val="18"/>
        </w:rPr>
        <w:t>.</w:t>
      </w:r>
    </w:p>
  </w:footnote>
  <w:footnote w:id="2">
    <w:p w:rsidR="00673907" w:rsidRDefault="00673907" w:rsidP="0067390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1434E">
        <w:rPr>
          <w:rFonts w:ascii="Arial" w:hAnsi="Arial" w:cs="Arial"/>
          <w:sz w:val="18"/>
          <w:szCs w:val="18"/>
        </w:rPr>
        <w:t>z.B. m</w:t>
      </w:r>
      <w:r w:rsidRPr="00A1434E">
        <w:rPr>
          <w:rFonts w:ascii="Arial" w:hAnsi="Arial" w:cs="Arial"/>
          <w:sz w:val="18"/>
          <w:szCs w:val="18"/>
          <w:vertAlign w:val="superscript"/>
        </w:rPr>
        <w:t>2</w:t>
      </w:r>
      <w:r w:rsidRPr="00A1434E">
        <w:rPr>
          <w:rFonts w:ascii="Arial" w:hAnsi="Arial" w:cs="Arial"/>
          <w:sz w:val="18"/>
          <w:szCs w:val="18"/>
        </w:rPr>
        <w:t>-Preise, Vergleichspreise, Kostenschätzung nach DIN 276 und oder Vergleichsprojekte, die für die Kostenschätzung herangezogen wurde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7E9" w:rsidRDefault="006657E9">
    <w:pPr>
      <w:pStyle w:val="Kopfzeile"/>
      <w:rPr>
        <w:rFonts w:ascii="Arial" w:hAnsi="Arial" w:cs="Arial"/>
        <w:sz w:val="22"/>
        <w:lang w:val="de-DE"/>
      </w:rPr>
    </w:pPr>
  </w:p>
  <w:p w:rsidR="009157EE" w:rsidRDefault="0044289E">
    <w:pPr>
      <w:pStyle w:val="Kopfzeile"/>
      <w:rPr>
        <w:rFonts w:ascii="Arial" w:hAnsi="Arial" w:cs="Arial"/>
        <w:sz w:val="22"/>
      </w:rPr>
    </w:pPr>
    <w:r>
      <w:rPr>
        <w:noProof/>
        <w:lang w:val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88280</wp:posOffset>
          </wp:positionH>
          <wp:positionV relativeFrom="paragraph">
            <wp:posOffset>-5080</wp:posOffset>
          </wp:positionV>
          <wp:extent cx="470535" cy="609600"/>
          <wp:effectExtent l="19050" t="0" r="5715" b="0"/>
          <wp:wrapSquare wrapText="bothSides"/>
          <wp:docPr id="6" name="Grafik 1" descr="SozStad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ozStadt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57EE" w:rsidRPr="00AC0ACD">
      <w:rPr>
        <w:rFonts w:ascii="Arial" w:hAnsi="Arial" w:cs="Arial"/>
        <w:sz w:val="22"/>
      </w:rPr>
      <w:t>Senatsverwaltung für Stadtentwicklung und Umwelt</w:t>
    </w:r>
    <w:r w:rsidR="000F47CE">
      <w:rPr>
        <w:rFonts w:ascii="Arial" w:hAnsi="Arial" w:cs="Arial"/>
        <w:sz w:val="22"/>
        <w:lang w:val="de-DE"/>
      </w:rPr>
      <w:t>,</w:t>
    </w:r>
    <w:r w:rsidR="009157EE" w:rsidRPr="00AC0ACD">
      <w:rPr>
        <w:rFonts w:ascii="Arial" w:hAnsi="Arial" w:cs="Arial"/>
        <w:sz w:val="22"/>
      </w:rPr>
      <w:t xml:space="preserve"> IV B</w:t>
    </w:r>
    <w:r w:rsidR="009157EE">
      <w:rPr>
        <w:rFonts w:ascii="Arial" w:hAnsi="Arial" w:cs="Arial"/>
        <w:sz w:val="22"/>
      </w:rPr>
      <w:tab/>
    </w:r>
  </w:p>
  <w:p w:rsidR="006657E9" w:rsidRDefault="006657E9" w:rsidP="006657E9">
    <w:pPr>
      <w:pStyle w:val="Kopfzeile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Württembergische Str. 6</w:t>
    </w:r>
  </w:p>
  <w:p w:rsidR="009157EE" w:rsidRDefault="006657E9" w:rsidP="006657E9">
    <w:pPr>
      <w:pStyle w:val="Kopfzeile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10707 Berlin  </w:t>
    </w: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7EE" w:rsidRDefault="009157EE">
    <w:pPr>
      <w:pStyle w:val="Kopfzeile"/>
      <w:rPr>
        <w:rFonts w:ascii="Arial" w:hAnsi="Arial" w:cs="Arial"/>
        <w:sz w:val="22"/>
      </w:rPr>
    </w:pPr>
  </w:p>
  <w:p w:rsidR="009157EE" w:rsidRDefault="009157EE">
    <w:pPr>
      <w:pStyle w:val="Kopfzeile"/>
      <w:rPr>
        <w:rFonts w:ascii="Arial" w:hAnsi="Arial" w:cs="Arial"/>
        <w:sz w:val="22"/>
      </w:rPr>
    </w:pPr>
  </w:p>
  <w:p w:rsidR="009157EE" w:rsidRDefault="009157EE">
    <w:pPr>
      <w:pStyle w:val="Kopfzeile"/>
      <w:rPr>
        <w:rFonts w:ascii="Arial" w:hAnsi="Arial" w:cs="Arial"/>
        <w:sz w:val="22"/>
      </w:rPr>
    </w:pPr>
    <w:r w:rsidRPr="00AC0ACD">
      <w:rPr>
        <w:rFonts w:ascii="Arial" w:hAnsi="Arial" w:cs="Arial"/>
        <w:sz w:val="22"/>
      </w:rPr>
      <w:t>Senatsverwaltung für Stadtentwicklung und Umwelt</w:t>
    </w:r>
    <w:r w:rsidR="000F47CE">
      <w:rPr>
        <w:rFonts w:ascii="Arial" w:hAnsi="Arial" w:cs="Arial"/>
        <w:sz w:val="22"/>
        <w:lang w:val="de-DE"/>
      </w:rPr>
      <w:t>,</w:t>
    </w:r>
    <w:r w:rsidRPr="00AC0ACD">
      <w:rPr>
        <w:rFonts w:ascii="Arial" w:hAnsi="Arial" w:cs="Arial"/>
        <w:sz w:val="22"/>
      </w:rPr>
      <w:t xml:space="preserve"> IV B</w:t>
    </w:r>
    <w:r>
      <w:rPr>
        <w:rFonts w:ascii="Arial" w:hAnsi="Arial" w:cs="Arial"/>
        <w:sz w:val="22"/>
      </w:rPr>
      <w:tab/>
    </w:r>
  </w:p>
  <w:p w:rsidR="009157EE" w:rsidRDefault="009157EE">
    <w:pPr>
      <w:pStyle w:val="Kopfzeile"/>
      <w:rPr>
        <w:rFonts w:ascii="Arial" w:hAnsi="Arial" w:cs="Arial"/>
        <w:sz w:val="22"/>
      </w:rPr>
    </w:pP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935CA"/>
    <w:rsid w:val="0001335B"/>
    <w:rsid w:val="0004128C"/>
    <w:rsid w:val="000572E4"/>
    <w:rsid w:val="000623E9"/>
    <w:rsid w:val="000643C1"/>
    <w:rsid w:val="00066A99"/>
    <w:rsid w:val="000674E4"/>
    <w:rsid w:val="00067E14"/>
    <w:rsid w:val="00084302"/>
    <w:rsid w:val="000A41B6"/>
    <w:rsid w:val="000C34B6"/>
    <w:rsid w:val="000D38F5"/>
    <w:rsid w:val="000F1DA6"/>
    <w:rsid w:val="000F47CE"/>
    <w:rsid w:val="000F50F1"/>
    <w:rsid w:val="0011287A"/>
    <w:rsid w:val="00115D69"/>
    <w:rsid w:val="00126FD3"/>
    <w:rsid w:val="0016219C"/>
    <w:rsid w:val="00177957"/>
    <w:rsid w:val="0018142D"/>
    <w:rsid w:val="001878CF"/>
    <w:rsid w:val="00190A5B"/>
    <w:rsid w:val="001D170B"/>
    <w:rsid w:val="001D5FB8"/>
    <w:rsid w:val="002000A2"/>
    <w:rsid w:val="00203454"/>
    <w:rsid w:val="0021464C"/>
    <w:rsid w:val="00217F07"/>
    <w:rsid w:val="0023352A"/>
    <w:rsid w:val="002362C6"/>
    <w:rsid w:val="00243D30"/>
    <w:rsid w:val="002512AD"/>
    <w:rsid w:val="0027114D"/>
    <w:rsid w:val="002B0BA3"/>
    <w:rsid w:val="002B5B06"/>
    <w:rsid w:val="002C1BEF"/>
    <w:rsid w:val="002C2A5E"/>
    <w:rsid w:val="002F1A85"/>
    <w:rsid w:val="00344AD6"/>
    <w:rsid w:val="00354307"/>
    <w:rsid w:val="00392B4A"/>
    <w:rsid w:val="0039541A"/>
    <w:rsid w:val="003A4EE0"/>
    <w:rsid w:val="003D5416"/>
    <w:rsid w:val="003F7A44"/>
    <w:rsid w:val="0040187B"/>
    <w:rsid w:val="00401B79"/>
    <w:rsid w:val="00414C29"/>
    <w:rsid w:val="00417C5D"/>
    <w:rsid w:val="00426230"/>
    <w:rsid w:val="00433A15"/>
    <w:rsid w:val="00434287"/>
    <w:rsid w:val="0044289E"/>
    <w:rsid w:val="004829B0"/>
    <w:rsid w:val="004A6F8E"/>
    <w:rsid w:val="004C48A2"/>
    <w:rsid w:val="004D1A2E"/>
    <w:rsid w:val="004F7C8E"/>
    <w:rsid w:val="00511488"/>
    <w:rsid w:val="005145C0"/>
    <w:rsid w:val="00520C4B"/>
    <w:rsid w:val="00540CA6"/>
    <w:rsid w:val="00566C32"/>
    <w:rsid w:val="00577C1F"/>
    <w:rsid w:val="005935CA"/>
    <w:rsid w:val="005A2601"/>
    <w:rsid w:val="005C208E"/>
    <w:rsid w:val="005C2146"/>
    <w:rsid w:val="005D2B1F"/>
    <w:rsid w:val="005E0AEE"/>
    <w:rsid w:val="005E1DDC"/>
    <w:rsid w:val="006218F4"/>
    <w:rsid w:val="0065371B"/>
    <w:rsid w:val="0065591C"/>
    <w:rsid w:val="0066006F"/>
    <w:rsid w:val="00661FB9"/>
    <w:rsid w:val="006657E9"/>
    <w:rsid w:val="0066746C"/>
    <w:rsid w:val="00673907"/>
    <w:rsid w:val="006C366B"/>
    <w:rsid w:val="006C461F"/>
    <w:rsid w:val="006E22BA"/>
    <w:rsid w:val="006F4C46"/>
    <w:rsid w:val="00732A16"/>
    <w:rsid w:val="00745B31"/>
    <w:rsid w:val="00746B43"/>
    <w:rsid w:val="007817BB"/>
    <w:rsid w:val="00784850"/>
    <w:rsid w:val="007974CF"/>
    <w:rsid w:val="007A557D"/>
    <w:rsid w:val="007B18AC"/>
    <w:rsid w:val="007B6AE1"/>
    <w:rsid w:val="007E5B31"/>
    <w:rsid w:val="007F3920"/>
    <w:rsid w:val="00804F8B"/>
    <w:rsid w:val="008306A6"/>
    <w:rsid w:val="00862A91"/>
    <w:rsid w:val="008720E2"/>
    <w:rsid w:val="00876855"/>
    <w:rsid w:val="008804AC"/>
    <w:rsid w:val="00887C56"/>
    <w:rsid w:val="008C0792"/>
    <w:rsid w:val="008C79A6"/>
    <w:rsid w:val="008E7725"/>
    <w:rsid w:val="008F462B"/>
    <w:rsid w:val="0090258F"/>
    <w:rsid w:val="009149F6"/>
    <w:rsid w:val="009157EE"/>
    <w:rsid w:val="009307FB"/>
    <w:rsid w:val="00956943"/>
    <w:rsid w:val="009723B9"/>
    <w:rsid w:val="009950A8"/>
    <w:rsid w:val="0099748A"/>
    <w:rsid w:val="009A0864"/>
    <w:rsid w:val="009C261A"/>
    <w:rsid w:val="009D1F86"/>
    <w:rsid w:val="009D6CF9"/>
    <w:rsid w:val="00A02751"/>
    <w:rsid w:val="00A105E7"/>
    <w:rsid w:val="00A339B4"/>
    <w:rsid w:val="00A50F96"/>
    <w:rsid w:val="00A51E3F"/>
    <w:rsid w:val="00A55B87"/>
    <w:rsid w:val="00A723A2"/>
    <w:rsid w:val="00AA6E1B"/>
    <w:rsid w:val="00AC0ACD"/>
    <w:rsid w:val="00AC2823"/>
    <w:rsid w:val="00AC6497"/>
    <w:rsid w:val="00AE7392"/>
    <w:rsid w:val="00AF2369"/>
    <w:rsid w:val="00B0199A"/>
    <w:rsid w:val="00B127AD"/>
    <w:rsid w:val="00B20E61"/>
    <w:rsid w:val="00B318D4"/>
    <w:rsid w:val="00B34CCB"/>
    <w:rsid w:val="00B47CD0"/>
    <w:rsid w:val="00B5626C"/>
    <w:rsid w:val="00B77BE3"/>
    <w:rsid w:val="00BA0B6B"/>
    <w:rsid w:val="00BF3597"/>
    <w:rsid w:val="00BF7445"/>
    <w:rsid w:val="00C24BBB"/>
    <w:rsid w:val="00C3345C"/>
    <w:rsid w:val="00C43168"/>
    <w:rsid w:val="00C45996"/>
    <w:rsid w:val="00C7294E"/>
    <w:rsid w:val="00C73718"/>
    <w:rsid w:val="00C91405"/>
    <w:rsid w:val="00CA7F4B"/>
    <w:rsid w:val="00CB0DEF"/>
    <w:rsid w:val="00CB221B"/>
    <w:rsid w:val="00CC0E18"/>
    <w:rsid w:val="00CE0AA1"/>
    <w:rsid w:val="00CE2F11"/>
    <w:rsid w:val="00D07363"/>
    <w:rsid w:val="00D10ED9"/>
    <w:rsid w:val="00D15CDE"/>
    <w:rsid w:val="00D72711"/>
    <w:rsid w:val="00D84729"/>
    <w:rsid w:val="00DD0697"/>
    <w:rsid w:val="00DE5126"/>
    <w:rsid w:val="00E436C5"/>
    <w:rsid w:val="00E7504E"/>
    <w:rsid w:val="00E81F5D"/>
    <w:rsid w:val="00E85FDE"/>
    <w:rsid w:val="00E9148D"/>
    <w:rsid w:val="00EA26D2"/>
    <w:rsid w:val="00EC3ED3"/>
    <w:rsid w:val="00EC6198"/>
    <w:rsid w:val="00EC6CC1"/>
    <w:rsid w:val="00EE41C7"/>
    <w:rsid w:val="00EE6E6F"/>
    <w:rsid w:val="00EF29D0"/>
    <w:rsid w:val="00F1099C"/>
    <w:rsid w:val="00F13785"/>
    <w:rsid w:val="00F51F90"/>
    <w:rsid w:val="00F72B71"/>
    <w:rsid w:val="00F86DF9"/>
    <w:rsid w:val="00F87DC3"/>
    <w:rsid w:val="00FB5CAB"/>
    <w:rsid w:val="00FC5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35CA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ellenraster"/>
    <w:basedOn w:val="NormaleTabelle"/>
    <w:uiPriority w:val="59"/>
    <w:rsid w:val="0021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ierung@senfin.berli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69DF-0077-43BB-AC4D-F03D92CD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1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5527</CharactersWithSpaces>
  <SharedDoc>false</SharedDoc>
  <HLinks>
    <vt:vector size="6" baseType="variant">
      <vt:variant>
        <vt:i4>5767229</vt:i4>
      </vt:variant>
      <vt:variant>
        <vt:i4>0</vt:i4>
      </vt:variant>
      <vt:variant>
        <vt:i4>0</vt:i4>
      </vt:variant>
      <vt:variant>
        <vt:i4>5</vt:i4>
      </vt:variant>
      <vt:variant>
        <vt:lpwstr>mailto:Registrierung@senfin.berlin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Daßer</dc:creator>
  <cp:lastModifiedBy>QMManager</cp:lastModifiedBy>
  <cp:revision>2</cp:revision>
  <cp:lastPrinted>2014-04-29T11:58:00Z</cp:lastPrinted>
  <dcterms:created xsi:type="dcterms:W3CDTF">2015-11-03T08:51:00Z</dcterms:created>
  <dcterms:modified xsi:type="dcterms:W3CDTF">2015-11-03T08:51:00Z</dcterms:modified>
</cp:coreProperties>
</file>